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AD2D28" w14:paraId="4931D076" w14:textId="77777777" w:rsidTr="00135222">
        <w:tc>
          <w:tcPr>
            <w:tcW w:w="9889" w:type="dxa"/>
            <w:gridSpan w:val="2"/>
          </w:tcPr>
          <w:p w14:paraId="7759C043" w14:textId="77777777" w:rsidR="00AD2D28" w:rsidRDefault="00AD2D28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D2D28" w14:paraId="6CEAA01D" w14:textId="77777777" w:rsidTr="00135222">
        <w:tc>
          <w:tcPr>
            <w:tcW w:w="9889" w:type="dxa"/>
            <w:gridSpan w:val="2"/>
          </w:tcPr>
          <w:p w14:paraId="17171E1B" w14:textId="77777777" w:rsidR="00AD2D28" w:rsidRDefault="00AD2D28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D2D28" w14:paraId="1B93ADD0" w14:textId="77777777" w:rsidTr="00135222">
        <w:tc>
          <w:tcPr>
            <w:tcW w:w="9889" w:type="dxa"/>
            <w:gridSpan w:val="2"/>
          </w:tcPr>
          <w:p w14:paraId="000D5C1E" w14:textId="77777777" w:rsidR="00AD2D28" w:rsidRDefault="00AD2D28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AD2D28" w14:paraId="3EF2095D" w14:textId="77777777" w:rsidTr="00135222">
        <w:tc>
          <w:tcPr>
            <w:tcW w:w="9889" w:type="dxa"/>
            <w:gridSpan w:val="2"/>
          </w:tcPr>
          <w:p w14:paraId="0B7FBFE9" w14:textId="77777777" w:rsidR="00AD2D28" w:rsidRDefault="00AD2D28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D2D28" w14:paraId="400DD130" w14:textId="77777777" w:rsidTr="00135222">
        <w:tc>
          <w:tcPr>
            <w:tcW w:w="9889" w:type="dxa"/>
            <w:gridSpan w:val="2"/>
          </w:tcPr>
          <w:p w14:paraId="665E05B5" w14:textId="77777777" w:rsidR="00AD2D28" w:rsidRDefault="00AD2D28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D2D28" w:rsidRPr="00131485" w14:paraId="56D73C98" w14:textId="77777777" w:rsidTr="0013522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D1EEF82" w14:textId="77777777" w:rsidR="00AD2D28" w:rsidRPr="00131485" w:rsidRDefault="00AD2D28" w:rsidP="0013522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D2D28" w:rsidRPr="000E4F4E" w14:paraId="67A58D61" w14:textId="77777777" w:rsidTr="0013522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3C827D" w14:textId="77777777" w:rsidR="00AD2D28" w:rsidRPr="000E4F4E" w:rsidRDefault="00AD2D28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6C523" w14:textId="77777777" w:rsidR="00AD2D28" w:rsidRPr="000E4F4E" w:rsidRDefault="00AD2D28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AD2D28" w:rsidRPr="000E4F4E" w14:paraId="58D4AF22" w14:textId="77777777" w:rsidTr="0013522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52DAEE2" w14:textId="77777777" w:rsidR="00AD2D28" w:rsidRPr="000E4F4E" w:rsidRDefault="00AD2D28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AFC7A" w14:textId="77777777" w:rsidR="00AD2D28" w:rsidRPr="000E4F4E" w:rsidRDefault="00AD2D28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724F8AE2" w14:textId="77777777" w:rsidR="00AD2D28" w:rsidRDefault="00AD2D28" w:rsidP="00AD2D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8FF0A4" w14:textId="77777777" w:rsidR="00AD2D28" w:rsidRDefault="00AD2D28" w:rsidP="00AD2D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0FBD2F" w14:textId="77777777" w:rsidR="00AD2D28" w:rsidRDefault="00AD2D28" w:rsidP="00AD2D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D9ACC9" w14:textId="77777777" w:rsidR="00AD2D28" w:rsidRDefault="00AD2D28" w:rsidP="00AD2D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C66666" w14:textId="77777777" w:rsidR="00AD2D28" w:rsidRDefault="00AD2D28" w:rsidP="00AD2D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53268F" w14:textId="77777777" w:rsidR="00AD2D28" w:rsidRDefault="00AD2D28" w:rsidP="00AD2D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FAE4B6" w14:textId="77777777" w:rsidR="00AD2D28" w:rsidRDefault="00AD2D28" w:rsidP="00AD2D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D2D28" w14:paraId="76C9BC07" w14:textId="77777777" w:rsidTr="00135222">
        <w:trPr>
          <w:trHeight w:val="567"/>
        </w:trPr>
        <w:tc>
          <w:tcPr>
            <w:tcW w:w="9889" w:type="dxa"/>
            <w:gridSpan w:val="3"/>
            <w:vAlign w:val="center"/>
          </w:tcPr>
          <w:p w14:paraId="1624ECC5" w14:textId="77777777" w:rsidR="00AD2D28" w:rsidRPr="00F5486D" w:rsidRDefault="00AD2D28" w:rsidP="0013522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19BF319" w14:textId="77777777" w:rsidR="00AD2D28" w:rsidRPr="00F5486D" w:rsidRDefault="00AD2D28" w:rsidP="00135222">
            <w:pPr>
              <w:jc w:val="center"/>
              <w:rPr>
                <w:b/>
                <w:sz w:val="26"/>
                <w:szCs w:val="26"/>
              </w:rPr>
            </w:pPr>
            <w:r w:rsidRPr="00A40353"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AD2D28" w14:paraId="7BFA779D" w14:textId="77777777" w:rsidTr="0013522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43F505B" w14:textId="77777777" w:rsidR="00AD2D28" w:rsidRPr="00C258B0" w:rsidRDefault="00AD2D28" w:rsidP="00135222">
            <w:pPr>
              <w:jc w:val="center"/>
              <w:rPr>
                <w:b/>
                <w:sz w:val="26"/>
                <w:szCs w:val="26"/>
              </w:rPr>
            </w:pPr>
            <w:r w:rsidRPr="00A40353">
              <w:rPr>
                <w:b/>
                <w:sz w:val="26"/>
                <w:szCs w:val="26"/>
              </w:rPr>
              <w:t>Учебная практика. Технологическая (конструкторско-технологическая) практика</w:t>
            </w:r>
          </w:p>
        </w:tc>
      </w:tr>
      <w:tr w:rsidR="00AD2D28" w14:paraId="41147240" w14:textId="77777777" w:rsidTr="0013522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BC9F4" w14:textId="77777777" w:rsidR="00AD2D28" w:rsidRPr="00114450" w:rsidRDefault="00AD2D28" w:rsidP="0013522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F82A9" w14:textId="77777777" w:rsidR="00AD2D28" w:rsidRPr="00A40353" w:rsidRDefault="00AD2D28" w:rsidP="00135222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4035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D2D28" w14:paraId="1FD1C88B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486FC79C" w14:textId="77777777" w:rsidR="00AD2D28" w:rsidRPr="00A40353" w:rsidRDefault="00AD2D28" w:rsidP="00135222">
            <w:pPr>
              <w:rPr>
                <w:iCs/>
                <w:sz w:val="26"/>
                <w:szCs w:val="26"/>
              </w:rPr>
            </w:pPr>
            <w:r w:rsidRPr="00A40353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34974A8" w14:textId="77777777" w:rsidR="00AD2D28" w:rsidRPr="00D97D6F" w:rsidRDefault="00AD2D28" w:rsidP="0013522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340D015C" w14:textId="77777777" w:rsidR="00AD2D28" w:rsidRDefault="00AD2D28" w:rsidP="00135222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FA0654" w14:textId="77777777" w:rsidR="00AD2D28" w:rsidRPr="00D97D6F" w:rsidRDefault="00AD2D28" w:rsidP="00135222">
            <w:pPr>
              <w:rPr>
                <w:sz w:val="26"/>
                <w:szCs w:val="26"/>
              </w:rPr>
            </w:pPr>
          </w:p>
        </w:tc>
      </w:tr>
      <w:tr w:rsidR="00AD2D28" w14:paraId="1F5EA152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4E073212" w14:textId="77777777" w:rsidR="00AD2D28" w:rsidRPr="00A40353" w:rsidRDefault="00AD2D28" w:rsidP="00135222">
            <w:pPr>
              <w:rPr>
                <w:iCs/>
                <w:sz w:val="26"/>
                <w:szCs w:val="26"/>
              </w:rPr>
            </w:pPr>
            <w:r w:rsidRPr="00A40353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518B183" w14:textId="77777777" w:rsidR="00AD2D28" w:rsidRPr="00D97D6F" w:rsidRDefault="00AD2D28" w:rsidP="00135222">
            <w:pPr>
              <w:rPr>
                <w:sz w:val="26"/>
                <w:szCs w:val="26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AD2D28" w14:paraId="20AB8BE8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0C5F7925" w14:textId="77777777" w:rsidR="00AD2D28" w:rsidRPr="00114450" w:rsidRDefault="00AD2D28" w:rsidP="001352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73651" w14:textId="77777777" w:rsidR="00AD2D28" w:rsidRPr="00A40353" w:rsidRDefault="00AD2D28" w:rsidP="00135222">
            <w:pPr>
              <w:rPr>
                <w:iCs/>
                <w:sz w:val="26"/>
                <w:szCs w:val="26"/>
              </w:rPr>
            </w:pPr>
            <w:r w:rsidRPr="00A40353">
              <w:rPr>
                <w:iCs/>
                <w:sz w:val="26"/>
                <w:szCs w:val="26"/>
              </w:rPr>
              <w:t>4 года</w:t>
            </w:r>
          </w:p>
        </w:tc>
      </w:tr>
      <w:tr w:rsidR="00AD2D28" w14:paraId="0FC42A5D" w14:textId="77777777" w:rsidTr="0013522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0230BE2" w14:textId="77777777" w:rsidR="00AD2D28" w:rsidRPr="00114450" w:rsidRDefault="00AD2D28" w:rsidP="001352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B8BDDAF" w14:textId="77777777" w:rsidR="00AD2D28" w:rsidRPr="00A40353" w:rsidRDefault="00AD2D28" w:rsidP="00135222">
            <w:pPr>
              <w:rPr>
                <w:iCs/>
                <w:sz w:val="26"/>
                <w:szCs w:val="26"/>
              </w:rPr>
            </w:pPr>
            <w:r w:rsidRPr="00A40353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99F691" w14:textId="77777777" w:rsidR="00AD2D28" w:rsidRDefault="00AD2D28" w:rsidP="00AD2D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4950F22" w14:textId="77777777" w:rsidR="00AD2D28" w:rsidRDefault="00AD2D28" w:rsidP="00AD2D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72924D" w14:textId="77777777" w:rsidR="00AD2D28" w:rsidRDefault="00AD2D28" w:rsidP="00AD2D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7634CB1" w14:textId="77777777" w:rsidR="00AD2D28" w:rsidRDefault="00AD2D28" w:rsidP="00AD2D2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D2D28" w:rsidRPr="00B4296A" w14:paraId="03958184" w14:textId="77777777" w:rsidTr="00135222">
        <w:trPr>
          <w:trHeight w:val="964"/>
        </w:trPr>
        <w:tc>
          <w:tcPr>
            <w:tcW w:w="9822" w:type="dxa"/>
            <w:gridSpan w:val="4"/>
          </w:tcPr>
          <w:p w14:paraId="67820F65" w14:textId="017491C8" w:rsidR="00AD2D28" w:rsidRPr="00AC3042" w:rsidRDefault="00AD2D28" w:rsidP="0013522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40353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iCs/>
                <w:sz w:val="24"/>
                <w:szCs w:val="24"/>
              </w:rPr>
              <w:t>«</w:t>
            </w:r>
            <w:r w:rsidRPr="00A40353">
              <w:rPr>
                <w:rFonts w:eastAsia="Times New Roman"/>
                <w:iCs/>
                <w:sz w:val="24"/>
                <w:szCs w:val="24"/>
              </w:rPr>
              <w:t>Учебная практика. Технологическая (конструкторско-технологическая) практика</w:t>
            </w:r>
            <w:r>
              <w:rPr>
                <w:rFonts w:eastAsia="Times New Roman"/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1B7AD7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D2D28" w:rsidRPr="00AC3042" w14:paraId="39FBCC6A" w14:textId="77777777" w:rsidTr="00135222">
        <w:trPr>
          <w:trHeight w:val="567"/>
        </w:trPr>
        <w:tc>
          <w:tcPr>
            <w:tcW w:w="9822" w:type="dxa"/>
            <w:gridSpan w:val="4"/>
            <w:vAlign w:val="center"/>
          </w:tcPr>
          <w:p w14:paraId="1996670B" w14:textId="77777777" w:rsidR="00AD2D28" w:rsidRPr="00AC3042" w:rsidRDefault="00AD2D28" w:rsidP="0013522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A40353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D2D28" w:rsidRPr="00AC3042" w14:paraId="25259199" w14:textId="77777777" w:rsidTr="00135222">
        <w:trPr>
          <w:trHeight w:val="283"/>
        </w:trPr>
        <w:tc>
          <w:tcPr>
            <w:tcW w:w="381" w:type="dxa"/>
            <w:vAlign w:val="center"/>
          </w:tcPr>
          <w:p w14:paraId="0BDDD9ED" w14:textId="77777777" w:rsidR="00AD2D28" w:rsidRPr="00AC3042" w:rsidRDefault="00AD2D28" w:rsidP="0013522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8FDFD49" w14:textId="6C093237" w:rsidR="00AD2D28" w:rsidRPr="00082FAB" w:rsidRDefault="00AD2D28" w:rsidP="00135222">
            <w:pPr>
              <w:rPr>
                <w:rFonts w:eastAsia="Times New Roman"/>
                <w:sz w:val="24"/>
                <w:szCs w:val="24"/>
              </w:rPr>
            </w:pPr>
            <w:r w:rsidRPr="0015103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873BCEB" wp14:editId="5B713C10">
                  <wp:simplePos x="0" y="0"/>
                  <wp:positionH relativeFrom="page">
                    <wp:posOffset>870585</wp:posOffset>
                  </wp:positionH>
                  <wp:positionV relativeFrom="page">
                    <wp:posOffset>-60960</wp:posOffset>
                  </wp:positionV>
                  <wp:extent cx="800100" cy="2711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k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EACF75" w14:textId="77777777" w:rsidR="00AD2D28" w:rsidRPr="007C3227" w:rsidRDefault="00AD2D28" w:rsidP="0013522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В. Бутко</w:t>
            </w:r>
          </w:p>
        </w:tc>
      </w:tr>
      <w:tr w:rsidR="00AD2D28" w:rsidRPr="00AC3042" w14:paraId="5EAF9317" w14:textId="77777777" w:rsidTr="00135222">
        <w:trPr>
          <w:trHeight w:val="283"/>
        </w:trPr>
        <w:tc>
          <w:tcPr>
            <w:tcW w:w="381" w:type="dxa"/>
            <w:vAlign w:val="center"/>
          </w:tcPr>
          <w:p w14:paraId="2D4F691C" w14:textId="77777777" w:rsidR="00AD2D28" w:rsidRPr="00AC3042" w:rsidRDefault="00AD2D28" w:rsidP="0013522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A80186F" w14:textId="77777777" w:rsidR="00AD2D28" w:rsidRPr="00082FAB" w:rsidRDefault="00AD2D28" w:rsidP="0013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F363C2D" w14:textId="7406155B" w:rsidR="00AD2D28" w:rsidRPr="007C3227" w:rsidRDefault="00AD2D28" w:rsidP="0013522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C6E00FE" wp14:editId="65156E7D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-175895</wp:posOffset>
                  </wp:positionV>
                  <wp:extent cx="631190" cy="433705"/>
                  <wp:effectExtent l="0" t="0" r="0" b="4445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М.А. Гусева</w:t>
            </w:r>
          </w:p>
        </w:tc>
      </w:tr>
      <w:tr w:rsidR="00AD2D28" w:rsidRPr="007C3227" w14:paraId="0852395D" w14:textId="77777777" w:rsidTr="0013522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0AAC63B" w14:textId="77777777" w:rsidR="00AD2D28" w:rsidRPr="006012C6" w:rsidRDefault="00AD2D28" w:rsidP="0013522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28375FE" w14:textId="07327105" w:rsidR="00AD2D28" w:rsidRPr="001B7AD7" w:rsidRDefault="00AD2D28" w:rsidP="00135222">
            <w:pPr>
              <w:spacing w:line="271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F1D34">
              <w:rPr>
                <w:rFonts w:eastAsia="Times New Roman"/>
                <w:iCs/>
                <w:sz w:val="24"/>
                <w:szCs w:val="24"/>
              </w:rPr>
              <w:t>Г.П</w:t>
            </w:r>
            <w:proofErr w:type="spellEnd"/>
            <w:r w:rsidRPr="006F1D34">
              <w:rPr>
                <w:rFonts w:eastAsia="Times New Roman"/>
                <w:iCs/>
                <w:sz w:val="24"/>
                <w:szCs w:val="24"/>
              </w:rPr>
              <w:t>. Зарецкая</w:t>
            </w:r>
            <w:r w:rsidR="001B7AD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1B7AD7">
              <w:rPr>
                <w:noProof/>
              </w:rPr>
              <w:drawing>
                <wp:inline distT="0" distB="0" distL="0" distR="0" wp14:anchorId="3526859D" wp14:editId="21E0A5BD">
                  <wp:extent cx="1655445" cy="394970"/>
                  <wp:effectExtent l="0" t="0" r="1905" b="5080"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3436B" w14:textId="03C83562" w:rsidR="00FA657B" w:rsidRDefault="00FA657B" w:rsidP="00FA657B">
      <w:pPr>
        <w:jc w:val="both"/>
        <w:rPr>
          <w:i/>
          <w:sz w:val="20"/>
          <w:szCs w:val="20"/>
        </w:rPr>
      </w:pPr>
    </w:p>
    <w:p w14:paraId="32B4ACD8" w14:textId="77777777" w:rsidR="00AD2D28" w:rsidRPr="00E804AE" w:rsidRDefault="00AD2D28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0A65ED12" w:rsidR="0078716A" w:rsidRPr="00AD2D28" w:rsidRDefault="00015F97" w:rsidP="005E6E36">
      <w:pPr>
        <w:pStyle w:val="af0"/>
        <w:numPr>
          <w:ilvl w:val="3"/>
          <w:numId w:val="14"/>
        </w:numPr>
        <w:rPr>
          <w:iCs/>
        </w:rPr>
      </w:pPr>
      <w:r w:rsidRPr="00AD2D28">
        <w:rPr>
          <w:iCs/>
          <w:sz w:val="24"/>
          <w:szCs w:val="24"/>
        </w:rPr>
        <w:t>у</w:t>
      </w:r>
      <w:r w:rsidR="0078716A" w:rsidRPr="00AD2D28">
        <w:rPr>
          <w:iCs/>
          <w:sz w:val="24"/>
          <w:szCs w:val="24"/>
        </w:rPr>
        <w:t>чебная</w:t>
      </w:r>
      <w:r w:rsidRPr="00AD2D28">
        <w:rPr>
          <w:iCs/>
          <w:sz w:val="24"/>
          <w:szCs w:val="24"/>
        </w:rPr>
        <w:t>.</w:t>
      </w:r>
    </w:p>
    <w:p w14:paraId="2D93E734" w14:textId="0309F505" w:rsidR="0081340B" w:rsidRPr="00AD2D28" w:rsidRDefault="0078716A" w:rsidP="004837D1">
      <w:pPr>
        <w:pStyle w:val="2"/>
      </w:pPr>
      <w:r w:rsidRPr="00AD2D28">
        <w:t>Тип практики</w:t>
      </w:r>
    </w:p>
    <w:p w14:paraId="0AB100D8" w14:textId="034485D6" w:rsidR="0078716A" w:rsidRPr="00AD2D28" w:rsidRDefault="0078716A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AD2D28">
        <w:rPr>
          <w:iCs/>
          <w:sz w:val="24"/>
          <w:szCs w:val="24"/>
        </w:rPr>
        <w:t>Технологическая (конструкторско-технологическая) практика</w:t>
      </w:r>
      <w:r w:rsidR="00015F97" w:rsidRPr="00AD2D28">
        <w:rPr>
          <w:iCs/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762B7034" w:rsidR="0078716A" w:rsidRPr="00AD2D28" w:rsidRDefault="000D048E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AD2D28">
        <w:rPr>
          <w:iCs/>
          <w:sz w:val="24"/>
          <w:szCs w:val="24"/>
        </w:rPr>
        <w:t>с</w:t>
      </w:r>
      <w:r w:rsidR="0078716A" w:rsidRPr="00AD2D28">
        <w:rPr>
          <w:iCs/>
          <w:sz w:val="24"/>
          <w:szCs w:val="24"/>
        </w:rPr>
        <w:t>тационарная</w:t>
      </w:r>
      <w:r w:rsidR="00015F97" w:rsidRPr="00AD2D28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51204ACC" w:rsidR="00EF2F23" w:rsidRPr="009D6113" w:rsidRDefault="009D611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D6113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4DBEE279" w14:textId="7F62C9B8" w:rsidR="00EF2F23" w:rsidRPr="009D6113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bookmarkStart w:id="10" w:name="_Hlk93505388"/>
            <w:r w:rsidRPr="009D6113">
              <w:rPr>
                <w:iCs w:val="0"/>
                <w:sz w:val="24"/>
                <w:szCs w:val="24"/>
              </w:rPr>
              <w:t>путем чередования</w:t>
            </w:r>
            <w:r w:rsidR="00016D95" w:rsidRPr="009D6113">
              <w:rPr>
                <w:iCs w:val="0"/>
                <w:sz w:val="24"/>
                <w:szCs w:val="24"/>
              </w:rPr>
              <w:t xml:space="preserve"> с периодами п</w:t>
            </w:r>
            <w:r w:rsidRPr="009D6113">
              <w:rPr>
                <w:iCs w:val="0"/>
                <w:sz w:val="24"/>
                <w:szCs w:val="24"/>
              </w:rPr>
              <w:t>роведения теоретических занятий</w:t>
            </w:r>
            <w:bookmarkEnd w:id="10"/>
          </w:p>
        </w:tc>
        <w:tc>
          <w:tcPr>
            <w:tcW w:w="4536" w:type="dxa"/>
          </w:tcPr>
          <w:p w14:paraId="2F0311FA" w14:textId="31D04640" w:rsidR="00EF2F23" w:rsidRPr="009D6113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D6113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B66A410" w14:textId="77777777" w:rsidR="009D6113" w:rsidRPr="0081340B" w:rsidRDefault="009D6113" w:rsidP="009D6113">
      <w:pPr>
        <w:pStyle w:val="af0"/>
        <w:numPr>
          <w:ilvl w:val="2"/>
          <w:numId w:val="14"/>
        </w:numPr>
        <w:jc w:val="both"/>
      </w:pPr>
      <w:bookmarkStart w:id="11" w:name="_Hlk93505413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BB0AA4A" w14:textId="77777777" w:rsidR="009D6113" w:rsidRPr="00C5552E" w:rsidRDefault="009D6113" w:rsidP="009D6113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2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5381C6BA" w14:textId="77777777" w:rsidR="009D6113" w:rsidRPr="00C5552E" w:rsidRDefault="009D6113" w:rsidP="009D6113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 xml:space="preserve">швейный цех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</w:p>
    <w:bookmarkEnd w:id="12"/>
    <w:p w14:paraId="34B1B25A" w14:textId="77777777" w:rsidR="009D6113" w:rsidRPr="00970E57" w:rsidRDefault="009D6113" w:rsidP="009D6113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1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9ACEBD7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72B29E82" w14:textId="31D58E76" w:rsidR="009D6113" w:rsidRPr="00B27F40" w:rsidRDefault="009D6113" w:rsidP="009D6113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3" w:name="_Hlk93515094"/>
      <w:r w:rsidRPr="00C5552E">
        <w:rPr>
          <w:sz w:val="24"/>
          <w:szCs w:val="24"/>
        </w:rPr>
        <w:t xml:space="preserve">Учебная практика. Технологическая (конструкторско-технологическая) практика </w:t>
      </w:r>
      <w:bookmarkEnd w:id="13"/>
      <w:r w:rsidRPr="00387304">
        <w:rPr>
          <w:sz w:val="24"/>
          <w:szCs w:val="24"/>
        </w:rPr>
        <w:t xml:space="preserve">относится к </w:t>
      </w:r>
      <w:r w:rsidRPr="00C5552E">
        <w:rPr>
          <w:iCs/>
          <w:sz w:val="24"/>
          <w:szCs w:val="24"/>
        </w:rPr>
        <w:t>обязательной части</w:t>
      </w:r>
      <w:r w:rsidRPr="00387304">
        <w:rPr>
          <w:i/>
          <w:sz w:val="24"/>
          <w:szCs w:val="24"/>
        </w:rPr>
        <w:t>.</w:t>
      </w:r>
    </w:p>
    <w:p w14:paraId="4977DEF5" w14:textId="77777777" w:rsidR="009D6113" w:rsidRDefault="009D6113" w:rsidP="009D6113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5552E">
        <w:rPr>
          <w:iCs/>
          <w:sz w:val="24"/>
          <w:szCs w:val="24"/>
        </w:rPr>
        <w:t>предшествующих дисциплин</w:t>
      </w:r>
      <w:r w:rsidRPr="00B27F40">
        <w:rPr>
          <w:sz w:val="24"/>
          <w:szCs w:val="24"/>
        </w:rPr>
        <w:t>:</w:t>
      </w:r>
    </w:p>
    <w:p w14:paraId="16B12F0E" w14:textId="77777777" w:rsidR="009D6113" w:rsidRPr="00104FA2" w:rsidRDefault="009D6113" w:rsidP="009D61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bookmarkStart w:id="14" w:name="_Hlk93515076"/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14:paraId="2666DB98" w14:textId="77777777" w:rsidR="009D6113" w:rsidRPr="00104FA2" w:rsidRDefault="009D6113" w:rsidP="009D61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14:paraId="53030FD6" w14:textId="77777777" w:rsidR="009D6113" w:rsidRPr="00104FA2" w:rsidRDefault="009D6113" w:rsidP="009D61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14:paraId="378378BB" w14:textId="77777777" w:rsidR="009D6113" w:rsidRPr="001E06A9" w:rsidRDefault="009D6113" w:rsidP="009D61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06A9">
        <w:rPr>
          <w:iCs/>
          <w:sz w:val="24"/>
          <w:szCs w:val="24"/>
        </w:rPr>
        <w:t>Технология швейных изделий</w:t>
      </w:r>
    </w:p>
    <w:p w14:paraId="49BB7EAA" w14:textId="68C7103E" w:rsidR="009D6113" w:rsidRDefault="009D6113" w:rsidP="009D61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06A9">
        <w:rPr>
          <w:iCs/>
          <w:sz w:val="24"/>
          <w:szCs w:val="24"/>
        </w:rPr>
        <w:t>Материаловедение</w:t>
      </w:r>
    </w:p>
    <w:p w14:paraId="37C71063" w14:textId="64EA7B8C" w:rsidR="009D6113" w:rsidRPr="001E06A9" w:rsidRDefault="009D6113" w:rsidP="009D61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практика. Ознакомительная</w:t>
      </w:r>
    </w:p>
    <w:bookmarkEnd w:id="14"/>
    <w:p w14:paraId="38F72CB4" w14:textId="77777777" w:rsidR="009D6113" w:rsidRDefault="009D6113" w:rsidP="009D611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1E06A9">
        <w:rPr>
          <w:iCs/>
          <w:sz w:val="24"/>
          <w:szCs w:val="24"/>
        </w:rPr>
        <w:t>последующих практик</w:t>
      </w:r>
      <w:r>
        <w:rPr>
          <w:i/>
          <w:sz w:val="24"/>
          <w:szCs w:val="24"/>
        </w:rPr>
        <w:t>:</w:t>
      </w:r>
    </w:p>
    <w:p w14:paraId="6C08151F" w14:textId="45884C96" w:rsidR="009D6113" w:rsidRPr="009D6113" w:rsidRDefault="009D6113" w:rsidP="00897D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5" w:name="_Hlk93515144"/>
      <w:r w:rsidRPr="009D6113">
        <w:rPr>
          <w:sz w:val="24"/>
          <w:szCs w:val="24"/>
        </w:rPr>
        <w:t xml:space="preserve"> -- Производственная практика. Научно-исследовательская работа, </w:t>
      </w:r>
    </w:p>
    <w:p w14:paraId="0D1F274C" w14:textId="77777777" w:rsidR="009D6113" w:rsidRPr="00C5552E" w:rsidRDefault="009D6113" w:rsidP="009D61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552E">
        <w:rPr>
          <w:sz w:val="24"/>
          <w:szCs w:val="24"/>
        </w:rPr>
        <w:lastRenderedPageBreak/>
        <w:t xml:space="preserve">- Производственная практика. Преддипломная практика </w:t>
      </w:r>
    </w:p>
    <w:p w14:paraId="7F334AC6" w14:textId="77777777" w:rsidR="009D6113" w:rsidRPr="00AB2334" w:rsidRDefault="009D6113" w:rsidP="009D611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2334">
        <w:rPr>
          <w:sz w:val="24"/>
          <w:szCs w:val="24"/>
        </w:rPr>
        <w:t>и выполнении выпускной квалификационной работы.</w:t>
      </w:r>
    </w:p>
    <w:bookmarkEnd w:id="15"/>
    <w:p w14:paraId="72D47D68" w14:textId="39391E00" w:rsidR="00662DF9" w:rsidRPr="00AB2334" w:rsidRDefault="00662DF9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65670AF1" w:rsidR="00571750" w:rsidRPr="00AB2334" w:rsidRDefault="00571750" w:rsidP="004837D1">
      <w:pPr>
        <w:pStyle w:val="2"/>
      </w:pPr>
      <w:r w:rsidRPr="00AB2334">
        <w:t xml:space="preserve">Цель </w:t>
      </w:r>
      <w:r w:rsidRPr="00AD2D28">
        <w:rPr>
          <w:iCs w:val="0"/>
        </w:rPr>
        <w:t>учебной</w:t>
      </w:r>
      <w:r w:rsidRPr="00AB2334">
        <w:t xml:space="preserve"> практики</w:t>
      </w:r>
    </w:p>
    <w:p w14:paraId="115DDCD4" w14:textId="10250810" w:rsidR="00571750" w:rsidRPr="009D6113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Цели </w:t>
      </w:r>
      <w:r w:rsidR="00B152C2" w:rsidRPr="00C5552E">
        <w:rPr>
          <w:sz w:val="24"/>
          <w:szCs w:val="24"/>
        </w:rPr>
        <w:t>Учебн</w:t>
      </w:r>
      <w:r w:rsidR="00B152C2">
        <w:rPr>
          <w:sz w:val="24"/>
          <w:szCs w:val="24"/>
        </w:rPr>
        <w:t>ой</w:t>
      </w:r>
      <w:r w:rsidR="00B152C2" w:rsidRPr="00C5552E">
        <w:rPr>
          <w:sz w:val="24"/>
          <w:szCs w:val="24"/>
        </w:rPr>
        <w:t xml:space="preserve"> практик</w:t>
      </w:r>
      <w:r w:rsidR="00B152C2">
        <w:rPr>
          <w:sz w:val="24"/>
          <w:szCs w:val="24"/>
        </w:rPr>
        <w:t>и</w:t>
      </w:r>
      <w:r w:rsidR="00B152C2" w:rsidRPr="00C5552E">
        <w:rPr>
          <w:sz w:val="24"/>
          <w:szCs w:val="24"/>
        </w:rPr>
        <w:t xml:space="preserve">. Технологическая (конструкторско-технологическая) </w:t>
      </w:r>
      <w:r w:rsidRPr="009D6113">
        <w:rPr>
          <w:iCs/>
          <w:sz w:val="24"/>
          <w:szCs w:val="24"/>
        </w:rPr>
        <w:t>практики:</w:t>
      </w:r>
    </w:p>
    <w:p w14:paraId="1E494F1E" w14:textId="77777777" w:rsidR="00267D09" w:rsidRPr="009D6113" w:rsidRDefault="00267D09" w:rsidP="00267D0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</w:t>
      </w:r>
    </w:p>
    <w:p w14:paraId="58ED6384" w14:textId="6D53F6DA" w:rsidR="00571750" w:rsidRPr="009D6113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9D6113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7777777" w:rsidR="00571750" w:rsidRPr="009D6113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A4C8F6E" w14:textId="77777777" w:rsidR="00571750" w:rsidRPr="009D6113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участие в стендовых и промышленных испытаниях или исследованиях;</w:t>
      </w:r>
    </w:p>
    <w:p w14:paraId="06271BC6" w14:textId="77777777" w:rsidR="00571750" w:rsidRPr="009D6113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накомство с реальными технологическими процессами;</w:t>
      </w:r>
    </w:p>
    <w:p w14:paraId="25611FDF" w14:textId="77777777" w:rsidR="00571750" w:rsidRPr="009D6113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33156F00" w14:textId="77B31331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2E3B785B" w14:textId="77777777" w:rsidR="00B152C2" w:rsidRPr="00C5552E" w:rsidRDefault="00B152C2" w:rsidP="00B152C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роектная подготовка обучающихся дизайну, освоение технологий проектирования, составления производственной документации, макетирование и моделирование объектов дизайна в условиях реального производственного процесса;</w:t>
      </w:r>
    </w:p>
    <w:p w14:paraId="3A850E74" w14:textId="77777777" w:rsidR="00B152C2" w:rsidRPr="00C5552E" w:rsidRDefault="00B152C2" w:rsidP="00B152C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роверка готовности будущих дизайнеров к самостоятельной трудовой деятельности и самоорганизации;</w:t>
      </w:r>
    </w:p>
    <w:p w14:paraId="1D88585A" w14:textId="77777777" w:rsidR="00B152C2" w:rsidRPr="00C5552E" w:rsidRDefault="00B152C2" w:rsidP="00B152C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12B230DE" w14:textId="77777777" w:rsidR="00B152C2" w:rsidRPr="00C5552E" w:rsidRDefault="00B152C2" w:rsidP="00B152C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углубление знаний по проектным дисциплинам;</w:t>
      </w:r>
    </w:p>
    <w:p w14:paraId="590962A7" w14:textId="77777777" w:rsidR="00B152C2" w:rsidRPr="00C5552E" w:rsidRDefault="00B152C2" w:rsidP="00B152C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 xml:space="preserve">расширение культурного, эстетического и профессионального кругозора дизайнера; </w:t>
      </w:r>
      <w:r w:rsidRPr="00C5552E">
        <w:rPr>
          <w:iCs/>
          <w:sz w:val="24"/>
          <w:szCs w:val="24"/>
        </w:rPr>
        <w:sym w:font="Symbol" w:char="F02D"/>
      </w:r>
      <w:r w:rsidRPr="00C5552E">
        <w:rPr>
          <w:iCs/>
          <w:sz w:val="24"/>
          <w:szCs w:val="24"/>
        </w:rPr>
        <w:t xml:space="preserve"> совершенствование навыков компьютерных, цифровых, полиграфических технологий при проектировании дизайн-проекта;</w:t>
      </w:r>
    </w:p>
    <w:p w14:paraId="581A8EBD" w14:textId="77777777" w:rsidR="00B152C2" w:rsidRPr="00C5552E" w:rsidRDefault="00B152C2" w:rsidP="00B152C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0DE2BBFC" w14:textId="77777777" w:rsidR="00B152C2" w:rsidRPr="00C5552E" w:rsidRDefault="00B152C2" w:rsidP="00B152C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64CFD94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22A8E49F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45767AD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5377FF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E9E6D" w14:textId="77777777" w:rsidR="009148AD" w:rsidRPr="005377FF" w:rsidRDefault="00B152C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377FF">
              <w:rPr>
                <w:rFonts w:eastAsiaTheme="minorHAnsi"/>
                <w:iCs/>
                <w:color w:val="000000"/>
                <w:lang w:eastAsia="en-US"/>
              </w:rPr>
              <w:t>УК-3</w:t>
            </w:r>
          </w:p>
          <w:p w14:paraId="78A9D67F" w14:textId="0BA59E96" w:rsidR="00B152C2" w:rsidRPr="005377FF" w:rsidRDefault="00B152C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377FF">
              <w:rPr>
                <w:rFonts w:eastAsiaTheme="minorHAnsi"/>
                <w:iCs/>
                <w:color w:val="000000"/>
                <w:lang w:eastAsia="en-US"/>
              </w:rPr>
              <w:t xml:space="preserve">Способен осуществлять социальное взаимодействие и </w:t>
            </w:r>
            <w:r w:rsidRPr="005377FF">
              <w:rPr>
                <w:rFonts w:eastAsiaTheme="minorHAnsi"/>
                <w:iCs/>
                <w:color w:val="000000"/>
                <w:lang w:eastAsia="en-US"/>
              </w:rPr>
              <w:lastRenderedPageBreak/>
              <w:t>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2AC8" w14:textId="77777777" w:rsidR="009148AD" w:rsidRPr="005377FF" w:rsidRDefault="00B152C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lastRenderedPageBreak/>
              <w:t>ИД-УК-3.1</w:t>
            </w:r>
          </w:p>
          <w:p w14:paraId="7DBA5203" w14:textId="1BF59B29" w:rsidR="00B152C2" w:rsidRPr="005377FF" w:rsidRDefault="00B152C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Определение своей роли в социальном взаимодействии и командной работе, исходя </w:t>
            </w: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lastRenderedPageBreak/>
              <w:t>из стратегии сотрудничества для достижения поставленной цели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12C12" w14:textId="77777777" w:rsidR="009148AD" w:rsidRPr="005377FF" w:rsidRDefault="005377FF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rFonts w:cstheme="minorBidi"/>
                <w:iCs/>
              </w:rPr>
              <w:lastRenderedPageBreak/>
              <w:t xml:space="preserve">Критически </w:t>
            </w: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</w:t>
            </w: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редел</w:t>
            </w: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яет</w:t>
            </w: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сво</w:t>
            </w: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ю</w:t>
            </w: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рол</w:t>
            </w: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ь</w:t>
            </w: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в социальном взаимодействии и командной работе, исходя из стратегии </w:t>
            </w: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lastRenderedPageBreak/>
              <w:t>сотрудничества для достижения</w:t>
            </w:r>
          </w:p>
          <w:p w14:paraId="3083827F" w14:textId="77777777" w:rsidR="005377FF" w:rsidRPr="00745407" w:rsidRDefault="005377FF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26153">
              <w:rPr>
                <w:iCs/>
              </w:rPr>
              <w:t>Анализирует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собеннос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ведения и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итывает</w:t>
            </w:r>
            <w:r w:rsidR="007454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тере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ругих участников при реализации своей роли в социальном взаимодействии и командной работе</w:t>
            </w:r>
          </w:p>
          <w:p w14:paraId="31A46FB5" w14:textId="628D8D33" w:rsidR="00745407" w:rsidRPr="005377FF" w:rsidRDefault="00745407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Демонстрирует способность </w:t>
            </w:r>
            <w:r w:rsidRPr="005377FF">
              <w:rPr>
                <w:rFonts w:eastAsiaTheme="minorHAnsi"/>
                <w:iCs/>
                <w:color w:val="000000"/>
                <w:lang w:eastAsia="en-US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9148AD" w:rsidRPr="005377FF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Pr="005377FF" w:rsidRDefault="009148AD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81D5" w14:textId="77777777" w:rsidR="009148AD" w:rsidRPr="005377FF" w:rsidRDefault="00B152C2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347C8C4F" w14:textId="4F2A07E9" w:rsidR="00B152C2" w:rsidRPr="005377FF" w:rsidRDefault="00B152C2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5377FF" w:rsidRDefault="009148AD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9148AD" w:rsidRPr="005377FF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0A0CA9" w14:textId="77777777" w:rsidR="009148AD" w:rsidRPr="005377FF" w:rsidRDefault="00B152C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5</w:t>
            </w:r>
          </w:p>
          <w:p w14:paraId="183A3A11" w14:textId="38EE0773" w:rsidR="005377FF" w:rsidRPr="005377FF" w:rsidRDefault="005377FF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79C" w14:textId="77777777" w:rsidR="009148AD" w:rsidRPr="005377FF" w:rsidRDefault="00B152C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1</w:t>
            </w:r>
          </w:p>
          <w:p w14:paraId="7D36F274" w14:textId="0FB7B3B3" w:rsidR="005377FF" w:rsidRPr="005377FF" w:rsidRDefault="005377FF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ности различного назначения;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07F392" w14:textId="77777777" w:rsidR="009148AD" w:rsidRPr="00745407" w:rsidRDefault="00745407" w:rsidP="00DF0AC3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45407">
              <w:rPr>
                <w:rFonts w:cstheme="minorBidi"/>
                <w:iCs/>
                <w:sz w:val="22"/>
                <w:szCs w:val="22"/>
              </w:rPr>
              <w:t xml:space="preserve">Критически и самостоятельно анализирует известные </w:t>
            </w:r>
            <w:r w:rsidRPr="0074540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мышленные методы конструирования и автоматизированного проектирования конструкций изделий легкой промышленности различного назначения</w:t>
            </w:r>
          </w:p>
          <w:p w14:paraId="0D489F94" w14:textId="77777777" w:rsidR="00745407" w:rsidRDefault="00745407" w:rsidP="00DF0AC3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iCs/>
                <w:sz w:val="22"/>
                <w:szCs w:val="22"/>
              </w:rPr>
            </w:pPr>
            <w:r w:rsidRPr="00745407">
              <w:rPr>
                <w:rFonts w:cstheme="minorBidi"/>
                <w:iCs/>
                <w:sz w:val="22"/>
                <w:szCs w:val="22"/>
              </w:rPr>
              <w:t xml:space="preserve">Способен выбрать наиболее прогрессивные </w:t>
            </w:r>
            <w:r w:rsidRPr="005377FF">
              <w:rPr>
                <w:iCs/>
                <w:sz w:val="22"/>
                <w:szCs w:val="22"/>
              </w:rPr>
              <w:t>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  <w:p w14:paraId="4C083717" w14:textId="77777777" w:rsidR="00745407" w:rsidRPr="00745407" w:rsidRDefault="00745407" w:rsidP="00DF0AC3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амостоятельно осуществляет 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  <w:p w14:paraId="40005808" w14:textId="43265400" w:rsidR="00745407" w:rsidRPr="00745407" w:rsidRDefault="00745407" w:rsidP="00DF0AC3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iCs/>
                <w:sz w:val="22"/>
                <w:szCs w:val="22"/>
              </w:rPr>
            </w:pPr>
            <w:r w:rsidRPr="00745407">
              <w:rPr>
                <w:iCs/>
                <w:sz w:val="22"/>
                <w:szCs w:val="22"/>
              </w:rPr>
              <w:t>Демонстрирует навыки</w:t>
            </w: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азработки конструкций изделий легкой промышленнос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использованием </w:t>
            </w: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втоматизированных систем проектирования</w:t>
            </w:r>
          </w:p>
        </w:tc>
      </w:tr>
      <w:tr w:rsidR="00B152C2" w:rsidRPr="005377FF" w14:paraId="694405D6" w14:textId="77777777" w:rsidTr="00F00D23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B152C2" w:rsidRPr="005377FF" w:rsidRDefault="00B152C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C6144" w14:textId="77777777" w:rsidR="00B152C2" w:rsidRPr="005377FF" w:rsidRDefault="00B152C2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5.2</w:t>
            </w:r>
          </w:p>
          <w:p w14:paraId="3F5CF9CD" w14:textId="5F566042" w:rsidR="005377FF" w:rsidRPr="005377FF" w:rsidRDefault="005377FF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B152C2" w:rsidRPr="005377FF" w:rsidRDefault="00B152C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5A6102" w:rsidRPr="005377FF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0E513" w14:textId="2BF0DC2D" w:rsidR="005A6102" w:rsidRPr="005377FF" w:rsidRDefault="005A6102" w:rsidP="005377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6</w:t>
            </w:r>
          </w:p>
          <w:p w14:paraId="2E27B8C9" w14:textId="4B628A31" w:rsidR="005A6102" w:rsidRPr="005377FF" w:rsidRDefault="005A6102" w:rsidP="005377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EFBE" w14:textId="77777777" w:rsidR="005A6102" w:rsidRPr="005377FF" w:rsidRDefault="005A6102" w:rsidP="00B152C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77FF">
              <w:rPr>
                <w:iCs/>
              </w:rPr>
              <w:t>ИД-ОПК-6.1</w:t>
            </w:r>
          </w:p>
          <w:p w14:paraId="44E8BD27" w14:textId="02E4DCA1" w:rsidR="005A6102" w:rsidRPr="005377FF" w:rsidRDefault="005A6102" w:rsidP="00B152C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4E8" w14:textId="77777777" w:rsidR="005A6102" w:rsidRPr="00C5552E" w:rsidRDefault="005A6102" w:rsidP="005A61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5552E">
              <w:rPr>
                <w:rFonts w:cstheme="minorBidi"/>
                <w:iCs/>
              </w:rPr>
              <w:t>Критически и самостоятельно осуществляет анализ</w:t>
            </w:r>
            <w:r w:rsidRPr="00C5552E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</w:p>
          <w:p w14:paraId="06973187" w14:textId="77777777" w:rsidR="005A6102" w:rsidRPr="005A6102" w:rsidRDefault="005A6102" w:rsidP="005A61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5552E">
              <w:rPr>
                <w:iCs/>
              </w:rPr>
              <w:t>Демонстрирует навыки</w:t>
            </w:r>
            <w:r w:rsidRPr="00C5552E">
              <w:rPr>
                <w:rFonts w:cstheme="minorBidi"/>
                <w:iCs/>
              </w:rPr>
              <w:t xml:space="preserve"> выбора </w:t>
            </w:r>
            <w:r w:rsidRPr="00C555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эффективных технических средств, оборудования и методов при изготовлении образцов изделий легкой промышленности</w:t>
            </w:r>
          </w:p>
          <w:p w14:paraId="2FAD5B9C" w14:textId="1E1C5A37" w:rsidR="005A6102" w:rsidRPr="005377FF" w:rsidRDefault="005A6102" w:rsidP="005A61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C5552E">
              <w:rPr>
                <w:iCs/>
              </w:rPr>
              <w:t>Использует принятые в отечественном и зарубежном проектировании</w:t>
            </w:r>
            <w:r w:rsidRPr="005377FF">
              <w:rPr>
                <w:iCs/>
              </w:rPr>
              <w:t xml:space="preserve"> эффективные технические средства, оборудование и методы при изготовлении образцов изделий легкой промышленности</w:t>
            </w:r>
          </w:p>
        </w:tc>
      </w:tr>
      <w:tr w:rsidR="005A6102" w:rsidRPr="005377FF" w14:paraId="703CC51B" w14:textId="20B71551" w:rsidTr="00B152C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5A6102" w:rsidRPr="005377FF" w:rsidRDefault="005A6102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2F18" w14:textId="77777777" w:rsidR="005A6102" w:rsidRPr="005377FF" w:rsidRDefault="005A610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3</w:t>
            </w:r>
          </w:p>
          <w:p w14:paraId="68B21442" w14:textId="5EA369DA" w:rsidR="005A6102" w:rsidRPr="005377FF" w:rsidRDefault="005A610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различных технических средств, оборудования и методов при изготовлении образцов изделий легкой промышленности и оценивание их эффектив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5A6102" w:rsidRPr="005377FF" w:rsidRDefault="005A610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B152C2" w:rsidRPr="005377FF" w14:paraId="6A0CB025" w14:textId="77777777" w:rsidTr="00F551D6">
        <w:trPr>
          <w:trHeight w:val="576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3B28DC0E" w14:textId="77777777" w:rsidR="00B152C2" w:rsidRPr="005377FF" w:rsidRDefault="00B152C2" w:rsidP="005377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7</w:t>
            </w:r>
          </w:p>
          <w:p w14:paraId="381893F5" w14:textId="73B2B341" w:rsidR="005377FF" w:rsidRPr="005377FF" w:rsidRDefault="005377FF" w:rsidP="005377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 xml:space="preserve">Способен разрабатывать </w:t>
            </w:r>
            <w:r w:rsidRPr="005377FF">
              <w:rPr>
                <w:iCs/>
                <w:sz w:val="22"/>
                <w:szCs w:val="22"/>
              </w:rPr>
              <w:lastRenderedPageBreak/>
              <w:t>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2FD99" w14:textId="77777777" w:rsidR="00B152C2" w:rsidRPr="005377FF" w:rsidRDefault="00B152C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ИД-ОПК-7.2</w:t>
            </w:r>
          </w:p>
          <w:p w14:paraId="21F0E590" w14:textId="71042872" w:rsidR="005377FF" w:rsidRPr="005377FF" w:rsidRDefault="005377FF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Участие в оформлении </w:t>
            </w: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конструкторско-технологической документации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8AFEF8E" w14:textId="77777777" w:rsidR="005A6102" w:rsidRPr="005A6102" w:rsidRDefault="005A6102" w:rsidP="005A6102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Style w:val="fontstyle01"/>
                <w:rFonts w:ascii="Times New Roman" w:hAnsi="Times New Roman"/>
                <w:b/>
                <w:iCs/>
                <w:color w:val="auto"/>
                <w:sz w:val="22"/>
                <w:szCs w:val="22"/>
              </w:rPr>
            </w:pPr>
            <w:r w:rsidRPr="00C5552E">
              <w:rPr>
                <w:iCs/>
              </w:rPr>
              <w:lastRenderedPageBreak/>
              <w:t xml:space="preserve">Демонстрирует навыки подготовки </w:t>
            </w: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информации и </w:t>
            </w:r>
            <w:r w:rsidRPr="00C5552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необходимых исходных данных для оформления конструкторско-технологической документации</w:t>
            </w:r>
          </w:p>
          <w:p w14:paraId="31A38AB3" w14:textId="480A1206" w:rsidR="00B152C2" w:rsidRPr="005377FF" w:rsidRDefault="005A6102" w:rsidP="005A6102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b/>
                <w:iCs/>
              </w:rPr>
            </w:pPr>
            <w:r w:rsidRPr="00C5552E">
              <w:rPr>
                <w:iCs/>
              </w:rPr>
              <w:t xml:space="preserve">Использует принятые в отечественном и зарубежном проектировании методики разработки </w:t>
            </w:r>
            <w:r w:rsidRPr="005377FF">
              <w:rPr>
                <w:iCs/>
              </w:rPr>
              <w:t>конструкторско-технологическ</w:t>
            </w:r>
            <w:r>
              <w:rPr>
                <w:iCs/>
              </w:rPr>
              <w:t>ой</w:t>
            </w:r>
            <w:r w:rsidRPr="005377FF">
              <w:rPr>
                <w:iCs/>
              </w:rPr>
              <w:t xml:space="preserve"> документаци</w:t>
            </w:r>
            <w:r>
              <w:rPr>
                <w:iCs/>
              </w:rPr>
              <w:t xml:space="preserve">и на </w:t>
            </w:r>
            <w:r w:rsidRPr="005377FF">
              <w:rPr>
                <w:iCs/>
              </w:rPr>
              <w:t>проектировани</w:t>
            </w:r>
            <w:r>
              <w:rPr>
                <w:iCs/>
              </w:rPr>
              <w:t>е</w:t>
            </w:r>
            <w:r w:rsidRPr="005377FF">
              <w:rPr>
                <w:iCs/>
              </w:rPr>
              <w:t xml:space="preserve"> и производств</w:t>
            </w:r>
            <w:r>
              <w:rPr>
                <w:iCs/>
              </w:rPr>
              <w:t>о</w:t>
            </w:r>
            <w:r w:rsidRPr="005377FF">
              <w:rPr>
                <w:iCs/>
              </w:rPr>
              <w:t xml:space="preserve"> изделий легкой промышленности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2EDC71B1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3035C">
        <w:rPr>
          <w:iCs/>
          <w:sz w:val="24"/>
          <w:szCs w:val="24"/>
        </w:rPr>
        <w:t>учебной</w:t>
      </w:r>
      <w:r w:rsidR="00E81D4A" w:rsidRPr="0083035C">
        <w:rPr>
          <w:iCs/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83035C" w:rsidRDefault="008A3866" w:rsidP="005A2EE6">
            <w:pPr>
              <w:rPr>
                <w:iCs/>
              </w:rPr>
            </w:pPr>
            <w:r w:rsidRPr="0083035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A85EE73" w:rsidR="008A3866" w:rsidRPr="0083035C" w:rsidRDefault="005A6102" w:rsidP="005A2EE6">
            <w:pPr>
              <w:jc w:val="center"/>
              <w:rPr>
                <w:iCs/>
              </w:rPr>
            </w:pPr>
            <w:r w:rsidRPr="0083035C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83035C" w:rsidRDefault="008A3866" w:rsidP="005A2EE6">
            <w:pPr>
              <w:rPr>
                <w:iCs/>
              </w:rPr>
            </w:pPr>
            <w:proofErr w:type="spellStart"/>
            <w:r w:rsidRPr="0083035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3035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9AE1FC" w:rsidR="008A3866" w:rsidRPr="0083035C" w:rsidRDefault="005A6102" w:rsidP="005A2EE6">
            <w:pPr>
              <w:jc w:val="center"/>
              <w:rPr>
                <w:iCs/>
              </w:rPr>
            </w:pPr>
            <w:r w:rsidRPr="0083035C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FF4D330" w:rsidR="00602ABA" w:rsidRPr="00AA4318" w:rsidRDefault="006113AA" w:rsidP="005A2EE6">
            <w:pPr>
              <w:jc w:val="center"/>
              <w:rPr>
                <w:b/>
                <w:sz w:val="20"/>
                <w:szCs w:val="20"/>
              </w:rPr>
            </w:pPr>
            <w:r w:rsidRPr="008A3866">
              <w:rPr>
                <w:bCs/>
                <w:i/>
              </w:rPr>
              <w:t>(</w:t>
            </w:r>
            <w:r w:rsidR="00602ABA"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11E7BE2D" w:rsidR="00AD256A" w:rsidRPr="00AD2D28" w:rsidRDefault="009E476F" w:rsidP="00F32AC1">
            <w:pPr>
              <w:ind w:left="28"/>
              <w:rPr>
                <w:iCs/>
              </w:rPr>
            </w:pPr>
            <w:r w:rsidRPr="00AD2D28">
              <w:rPr>
                <w:iCs/>
              </w:rPr>
              <w:t>6</w:t>
            </w:r>
            <w:r w:rsidR="00AD256A" w:rsidRPr="00AD2D28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9E476F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1086693A" w:rsidR="009E476F" w:rsidRPr="00AD2D28" w:rsidRDefault="009E476F" w:rsidP="009E476F">
            <w:pPr>
              <w:rPr>
                <w:i/>
              </w:rPr>
            </w:pPr>
            <w:r w:rsidRPr="00AD2D28">
              <w:rPr>
                <w:iCs/>
              </w:rPr>
              <w:t>Организационное собрание для 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7B6B439B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1E7EB5A6" w:rsidR="009E476F" w:rsidRDefault="001B0D44" w:rsidP="009E476F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5A6A7B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E50A11B" w14:textId="02FE1338" w:rsidR="009E476F" w:rsidRDefault="009E476F" w:rsidP="009E476F">
            <w:pPr>
              <w:jc w:val="both"/>
              <w:rPr>
                <w:iCs/>
              </w:rPr>
            </w:pPr>
            <w:r w:rsidRPr="00C5552E">
              <w:rPr>
                <w:iCs/>
              </w:rPr>
              <w:t>Формы текущего контроля:</w:t>
            </w:r>
          </w:p>
          <w:p w14:paraId="3D6D0513" w14:textId="77777777" w:rsidR="00FD17BA" w:rsidRPr="00D46FFB" w:rsidRDefault="00FD17BA" w:rsidP="00FD17BA">
            <w:pPr>
              <w:pStyle w:val="af0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  <w:iCs/>
              </w:rPr>
            </w:pPr>
            <w:r w:rsidRPr="00D46FFB">
              <w:rPr>
                <w:rFonts w:eastAsia="Times New Roman"/>
                <w:bCs/>
                <w:iCs/>
              </w:rPr>
              <w:t>собеседование по технике безопасности;</w:t>
            </w:r>
          </w:p>
          <w:p w14:paraId="1A687AE7" w14:textId="77777777" w:rsidR="00FD17BA" w:rsidRPr="00D46FFB" w:rsidRDefault="00FD17BA" w:rsidP="00FD17BA">
            <w:pPr>
              <w:rPr>
                <w:iCs/>
              </w:rPr>
            </w:pPr>
            <w:r w:rsidRPr="00D46FFB">
              <w:rPr>
                <w:iCs/>
              </w:rPr>
              <w:t>- собеседование</w:t>
            </w:r>
            <w:r>
              <w:rPr>
                <w:iCs/>
              </w:rPr>
              <w:t xml:space="preserve"> по этапам проектирования </w:t>
            </w:r>
          </w:p>
          <w:p w14:paraId="677473F4" w14:textId="77777777" w:rsidR="00FD17BA" w:rsidRPr="00D46FFB" w:rsidRDefault="00FD17BA" w:rsidP="00FD17BA">
            <w:pPr>
              <w:rPr>
                <w:iCs/>
              </w:rPr>
            </w:pPr>
            <w:r w:rsidRPr="00D46FFB">
              <w:rPr>
                <w:iCs/>
              </w:rPr>
              <w:t>- проверка письменных отчетов</w:t>
            </w:r>
          </w:p>
          <w:p w14:paraId="21B3BBC4" w14:textId="5A9B2E6B" w:rsidR="009E476F" w:rsidRPr="00010BDB" w:rsidRDefault="009E476F" w:rsidP="00570D27">
            <w:pPr>
              <w:rPr>
                <w:i/>
              </w:rPr>
            </w:pPr>
          </w:p>
        </w:tc>
      </w:tr>
      <w:tr w:rsidR="009E476F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2CFFF82F" w14:textId="77777777" w:rsidR="009E476F" w:rsidRPr="00AD2D28" w:rsidRDefault="009E476F" w:rsidP="009E476F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1</w:t>
            </w:r>
          </w:p>
          <w:p w14:paraId="62D66CC4" w14:textId="72E0FA5D" w:rsidR="009E476F" w:rsidRPr="00AD2D28" w:rsidRDefault="009E476F" w:rsidP="009E476F">
            <w:pPr>
              <w:rPr>
                <w:i/>
              </w:rPr>
            </w:pPr>
            <w:r w:rsidRPr="00AD2D28">
              <w:rPr>
                <w:iCs/>
              </w:rPr>
              <w:t>Исходные данные, цели и методы выполнения индивидуального задания учебной практики</w:t>
            </w:r>
          </w:p>
        </w:tc>
        <w:tc>
          <w:tcPr>
            <w:tcW w:w="709" w:type="dxa"/>
          </w:tcPr>
          <w:p w14:paraId="57177CE9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E0B63C4" w:rsidR="009E476F" w:rsidRDefault="001B0D44" w:rsidP="009E476F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16A9F6D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9E476F" w:rsidRDefault="009E476F" w:rsidP="009E476F"/>
        </w:tc>
      </w:tr>
      <w:tr w:rsidR="001D11F5" w14:paraId="2E314EC9" w14:textId="77777777" w:rsidTr="00822227">
        <w:trPr>
          <w:cantSplit/>
          <w:trHeight w:val="2783"/>
        </w:trPr>
        <w:tc>
          <w:tcPr>
            <w:tcW w:w="3544" w:type="dxa"/>
          </w:tcPr>
          <w:p w14:paraId="426FD251" w14:textId="77777777" w:rsidR="001D11F5" w:rsidRPr="00AD2D28" w:rsidRDefault="001D11F5" w:rsidP="009E476F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2</w:t>
            </w:r>
          </w:p>
          <w:p w14:paraId="29F0D966" w14:textId="77777777" w:rsidR="001D11F5" w:rsidRPr="00AD2D28" w:rsidRDefault="001D11F5" w:rsidP="009E476F">
            <w:pPr>
              <w:ind w:left="28"/>
              <w:rPr>
                <w:iCs/>
              </w:rPr>
            </w:pPr>
            <w:r w:rsidRPr="00AD2D28">
              <w:rPr>
                <w:iCs/>
              </w:rPr>
              <w:t xml:space="preserve">Составление плана-графика практики, прохождение вводного инструктажа/инструктажа по технике безопасности/инструктажа по охране труда </w:t>
            </w:r>
          </w:p>
          <w:p w14:paraId="6E72AE8F" w14:textId="0F3972AC" w:rsidR="001D11F5" w:rsidRPr="00AD2D28" w:rsidRDefault="001D11F5" w:rsidP="009E476F">
            <w:pPr>
              <w:ind w:left="28"/>
              <w:rPr>
                <w:i/>
              </w:rPr>
            </w:pPr>
            <w:r w:rsidRPr="00AD2D28">
              <w:rPr>
                <w:iCs/>
              </w:rPr>
              <w:t>Разработка и утверждение индивидуальной программы практики и графика выполнения исследования</w:t>
            </w:r>
          </w:p>
        </w:tc>
        <w:tc>
          <w:tcPr>
            <w:tcW w:w="709" w:type="dxa"/>
          </w:tcPr>
          <w:p w14:paraId="409F8C40" w14:textId="77777777" w:rsidR="001D11F5" w:rsidRDefault="001D11F5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1D11F5" w:rsidRDefault="001D11F5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15FF4B78" w:rsidR="001D11F5" w:rsidRDefault="001B0D44" w:rsidP="009E476F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A8A4D5" w14:textId="7DFEF868" w:rsidR="001D11F5" w:rsidRDefault="001B0D44" w:rsidP="009E476F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2FC831F5" w14:textId="77777777" w:rsidR="001D11F5" w:rsidRDefault="001D11F5" w:rsidP="009E476F"/>
        </w:tc>
      </w:tr>
      <w:tr w:rsidR="009E476F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09F2BE77" w:rsidR="009E476F" w:rsidRPr="00AD2D28" w:rsidRDefault="009E476F" w:rsidP="009E476F">
            <w:pPr>
              <w:ind w:left="28"/>
              <w:rPr>
                <w:i/>
              </w:rPr>
            </w:pPr>
            <w:r w:rsidRPr="00AD2D28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5ED08C72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77777777" w:rsidR="009E476F" w:rsidRDefault="009E476F" w:rsidP="009E476F">
            <w:pPr>
              <w:ind w:left="28"/>
              <w:jc w:val="center"/>
            </w:pPr>
          </w:p>
        </w:tc>
        <w:tc>
          <w:tcPr>
            <w:tcW w:w="1842" w:type="dxa"/>
          </w:tcPr>
          <w:p w14:paraId="0FF20D6A" w14:textId="77777777" w:rsidR="009E476F" w:rsidRDefault="009E476F" w:rsidP="009E476F"/>
        </w:tc>
      </w:tr>
      <w:tr w:rsidR="001D11F5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188A649" w14:textId="72FAF1F0" w:rsidR="001D11F5" w:rsidRPr="00AD2D28" w:rsidRDefault="001D11F5" w:rsidP="009E476F">
            <w:pPr>
              <w:rPr>
                <w:iCs/>
              </w:rPr>
            </w:pPr>
            <w:r w:rsidRPr="00AD2D28">
              <w:rPr>
                <w:iCs/>
              </w:rPr>
              <w:lastRenderedPageBreak/>
              <w:t>Практическое занятие № 3</w:t>
            </w:r>
          </w:p>
          <w:p w14:paraId="03EBADF1" w14:textId="725FDEE3" w:rsidR="001D11F5" w:rsidRPr="00AD2D28" w:rsidRDefault="001D11F5" w:rsidP="009E476F">
            <w:pPr>
              <w:ind w:left="28"/>
              <w:rPr>
                <w:i/>
              </w:rPr>
            </w:pPr>
            <w:r w:rsidRPr="00AD2D28">
              <w:rPr>
                <w:iCs/>
              </w:rPr>
              <w:t>Анализ тенденций моды</w:t>
            </w:r>
          </w:p>
        </w:tc>
        <w:tc>
          <w:tcPr>
            <w:tcW w:w="709" w:type="dxa"/>
          </w:tcPr>
          <w:p w14:paraId="037CA695" w14:textId="77777777" w:rsidR="001D11F5" w:rsidRDefault="001D11F5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1D11F5" w:rsidRDefault="001D11F5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EAA7381" w:rsidR="001D11F5" w:rsidRDefault="00C54CF2" w:rsidP="009E476F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CFD3C70" w14:textId="3BD54E9F" w:rsidR="001D11F5" w:rsidRDefault="00BE22FB" w:rsidP="009E476F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 w:val="restart"/>
          </w:tcPr>
          <w:p w14:paraId="1766A17F" w14:textId="77777777" w:rsidR="001D11F5" w:rsidRPr="00C5552E" w:rsidRDefault="001D11F5" w:rsidP="001D11F5">
            <w:pPr>
              <w:jc w:val="both"/>
              <w:rPr>
                <w:iCs/>
              </w:rPr>
            </w:pPr>
            <w:r w:rsidRPr="00C5552E">
              <w:rPr>
                <w:iCs/>
              </w:rPr>
              <w:t>Формы текущего контроля:</w:t>
            </w:r>
          </w:p>
          <w:p w14:paraId="574E493F" w14:textId="77777777" w:rsidR="001D11F5" w:rsidRPr="00C5552E" w:rsidRDefault="001D11F5" w:rsidP="001D11F5">
            <w:pPr>
              <w:rPr>
                <w:iCs/>
              </w:rPr>
            </w:pPr>
            <w:r w:rsidRPr="00C5552E">
              <w:rPr>
                <w:iCs/>
              </w:rPr>
              <w:t>- собеседование</w:t>
            </w:r>
          </w:p>
          <w:p w14:paraId="715CD3FE" w14:textId="77777777" w:rsidR="001D11F5" w:rsidRPr="00C5552E" w:rsidRDefault="001D11F5" w:rsidP="001D11F5">
            <w:pPr>
              <w:rPr>
                <w:iCs/>
              </w:rPr>
            </w:pPr>
            <w:r w:rsidRPr="00C5552E">
              <w:rPr>
                <w:iCs/>
              </w:rPr>
              <w:t>- проверка расчетно-графических работ</w:t>
            </w:r>
          </w:p>
          <w:p w14:paraId="113DBCE0" w14:textId="77777777" w:rsidR="001D11F5" w:rsidRPr="00C5552E" w:rsidRDefault="001D11F5" w:rsidP="001D11F5">
            <w:pPr>
              <w:rPr>
                <w:iCs/>
              </w:rPr>
            </w:pPr>
            <w:r w:rsidRPr="00C5552E">
              <w:rPr>
                <w:iCs/>
              </w:rPr>
              <w:t>- проверка письменных отчетов</w:t>
            </w:r>
          </w:p>
          <w:p w14:paraId="7A047BC9" w14:textId="72787982" w:rsidR="001D11F5" w:rsidRPr="00010BDB" w:rsidRDefault="001D11F5" w:rsidP="009E476F">
            <w:pPr>
              <w:rPr>
                <w:i/>
              </w:rPr>
            </w:pPr>
          </w:p>
        </w:tc>
      </w:tr>
      <w:tr w:rsidR="001D11F5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51902C5D" w14:textId="1A7B2264" w:rsidR="001D11F5" w:rsidRPr="00AD2D28" w:rsidRDefault="001D11F5" w:rsidP="009E476F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4</w:t>
            </w:r>
          </w:p>
          <w:p w14:paraId="44567AE0" w14:textId="7C7B73CF" w:rsidR="001D11F5" w:rsidRPr="00AD2D28" w:rsidRDefault="001D11F5" w:rsidP="009E476F">
            <w:pPr>
              <w:ind w:left="28"/>
              <w:rPr>
                <w:i/>
              </w:rPr>
            </w:pPr>
            <w:r w:rsidRPr="00AD2D28">
              <w:t>Выбор модели; конфекционирование; подбор базовой конструкции; разработка модельной конструкции; выбор методов обработки Графическая часть.</w:t>
            </w:r>
          </w:p>
        </w:tc>
        <w:tc>
          <w:tcPr>
            <w:tcW w:w="709" w:type="dxa"/>
          </w:tcPr>
          <w:p w14:paraId="44B4B054" w14:textId="77777777" w:rsidR="001D11F5" w:rsidRDefault="001D11F5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1D11F5" w:rsidRDefault="001D11F5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6C1E1578" w:rsidR="001D11F5" w:rsidRDefault="00C54CF2" w:rsidP="009E476F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6533622" w14:textId="4C562295" w:rsidR="001D11F5" w:rsidRDefault="00BE22FB" w:rsidP="009E476F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21509104" w14:textId="77777777" w:rsidR="001D11F5" w:rsidRDefault="001D11F5" w:rsidP="009E476F"/>
        </w:tc>
      </w:tr>
      <w:tr w:rsidR="001D11F5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3825B31D" w14:textId="22C500F2" w:rsidR="001D11F5" w:rsidRPr="00AD2D28" w:rsidRDefault="001D11F5" w:rsidP="009E476F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5</w:t>
            </w:r>
          </w:p>
          <w:p w14:paraId="14C2266E" w14:textId="591BBD9B" w:rsidR="001D11F5" w:rsidRPr="00AD2D28" w:rsidRDefault="001D11F5" w:rsidP="009E476F">
            <w:pPr>
              <w:ind w:left="28"/>
              <w:rPr>
                <w:i/>
              </w:rPr>
            </w:pPr>
            <w:r w:rsidRPr="00AD2D28">
              <w:t>Подготовка и проведение примерки макета модельной конструкции, уточнение конструкторской документации</w:t>
            </w:r>
          </w:p>
        </w:tc>
        <w:tc>
          <w:tcPr>
            <w:tcW w:w="709" w:type="dxa"/>
          </w:tcPr>
          <w:p w14:paraId="7749017B" w14:textId="77777777" w:rsidR="001D11F5" w:rsidRDefault="001D11F5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1D11F5" w:rsidRDefault="001D11F5" w:rsidP="009E476F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592A954D" w:rsidR="001D11F5" w:rsidRDefault="00C54CF2" w:rsidP="009E476F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CD0B510" w14:textId="1F799977" w:rsidR="001D11F5" w:rsidRDefault="00BE22FB" w:rsidP="009E476F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5DBEF2A3" w14:textId="77777777" w:rsidR="001D11F5" w:rsidRDefault="001D11F5" w:rsidP="009E476F"/>
        </w:tc>
      </w:tr>
      <w:tr w:rsidR="001D11F5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5BD27DEE" w14:textId="0375385E" w:rsidR="001D11F5" w:rsidRPr="00AD2D28" w:rsidRDefault="001D11F5" w:rsidP="009E476F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6</w:t>
            </w:r>
          </w:p>
          <w:p w14:paraId="2BA87B16" w14:textId="6D62418B" w:rsidR="001D11F5" w:rsidRPr="00AD2D28" w:rsidRDefault="001D11F5" w:rsidP="00F32AC1">
            <w:pPr>
              <w:ind w:left="28"/>
              <w:rPr>
                <w:i/>
              </w:rPr>
            </w:pPr>
            <w:r w:rsidRPr="00AD2D28">
              <w:t>Раскрой изделия, подготовка полуфабриката к первой примерке</w:t>
            </w:r>
          </w:p>
        </w:tc>
        <w:tc>
          <w:tcPr>
            <w:tcW w:w="709" w:type="dxa"/>
          </w:tcPr>
          <w:p w14:paraId="7986CA0A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66DFC211" w:rsidR="001D11F5" w:rsidRDefault="00BE22FB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63D723D" w14:textId="1701389C" w:rsidR="001D11F5" w:rsidRDefault="00BE22F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6E546812" w14:textId="77777777" w:rsidR="001D11F5" w:rsidRDefault="001D11F5" w:rsidP="00010BDB"/>
        </w:tc>
      </w:tr>
      <w:tr w:rsidR="001D11F5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6694AB9F" w14:textId="7983ACDC" w:rsidR="001D11F5" w:rsidRPr="00AD2D28" w:rsidRDefault="001D11F5" w:rsidP="009E476F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7</w:t>
            </w:r>
          </w:p>
          <w:p w14:paraId="698FE62F" w14:textId="35D99EA3" w:rsidR="001D11F5" w:rsidRPr="00AD2D28" w:rsidRDefault="001D11F5" w:rsidP="00F32AC1">
            <w:pPr>
              <w:ind w:left="28"/>
              <w:rPr>
                <w:i/>
              </w:rPr>
            </w:pPr>
            <w:r w:rsidRPr="00AD2D28">
              <w:t>Заготовка формообразующих элементов и деталей; соединение их с деталями верха; формование деталей</w:t>
            </w:r>
          </w:p>
        </w:tc>
        <w:tc>
          <w:tcPr>
            <w:tcW w:w="709" w:type="dxa"/>
          </w:tcPr>
          <w:p w14:paraId="507E8352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312504F5" w:rsidR="001D11F5" w:rsidRDefault="00BE22FB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5A4838D" w14:textId="24E56C00" w:rsidR="001D11F5" w:rsidRDefault="00BE22F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33576C26" w14:textId="77777777" w:rsidR="001D11F5" w:rsidRDefault="001D11F5" w:rsidP="00010BDB"/>
        </w:tc>
      </w:tr>
      <w:tr w:rsidR="001D11F5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04016634" w14:textId="2F30EE3D" w:rsidR="001D11F5" w:rsidRPr="00AD2D28" w:rsidRDefault="001D11F5" w:rsidP="009E476F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8</w:t>
            </w:r>
          </w:p>
          <w:p w14:paraId="0046FFF8" w14:textId="69AABAB4" w:rsidR="001D11F5" w:rsidRPr="00AD2D28" w:rsidRDefault="001D11F5" w:rsidP="00F32AC1">
            <w:pPr>
              <w:ind w:left="28"/>
              <w:rPr>
                <w:i/>
              </w:rPr>
            </w:pPr>
            <w:r w:rsidRPr="00AD2D28">
              <w:t>Проведение первой примерки; внесение изменений в конструкцию и полуфабрикат изделия</w:t>
            </w:r>
          </w:p>
        </w:tc>
        <w:tc>
          <w:tcPr>
            <w:tcW w:w="709" w:type="dxa"/>
          </w:tcPr>
          <w:p w14:paraId="3ED681D8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43BEB5D" w:rsidR="001D11F5" w:rsidRDefault="00BE22FB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BEBBC2C" w14:textId="18347660" w:rsidR="001D11F5" w:rsidRDefault="00BE22FB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14:paraId="4D9ECC82" w14:textId="77777777" w:rsidR="001D11F5" w:rsidRDefault="001D11F5" w:rsidP="00010BDB"/>
        </w:tc>
      </w:tr>
      <w:tr w:rsidR="001D11F5" w14:paraId="783B9A98" w14:textId="77777777" w:rsidTr="009F6C2C">
        <w:trPr>
          <w:cantSplit/>
          <w:trHeight w:val="283"/>
        </w:trPr>
        <w:tc>
          <w:tcPr>
            <w:tcW w:w="3544" w:type="dxa"/>
          </w:tcPr>
          <w:p w14:paraId="26BBFC09" w14:textId="7121C0BC" w:rsidR="001D11F5" w:rsidRPr="00AD2D28" w:rsidRDefault="001D11F5" w:rsidP="009E476F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9</w:t>
            </w:r>
          </w:p>
          <w:p w14:paraId="3966640F" w14:textId="6A2E099E" w:rsidR="001D11F5" w:rsidRPr="00AD2D28" w:rsidRDefault="001D11F5" w:rsidP="00F32AC1">
            <w:pPr>
              <w:ind w:left="28"/>
              <w:rPr>
                <w:i/>
              </w:rPr>
            </w:pPr>
            <w:r w:rsidRPr="00AD2D28">
              <w:t>Начальная обработка деталей изделия. Подготовка ко 2-й примерке Проведение 2-й примерки. Внесение изменений в конструкторско-технологическую документацию и полуфабрикат</w:t>
            </w:r>
          </w:p>
        </w:tc>
        <w:tc>
          <w:tcPr>
            <w:tcW w:w="709" w:type="dxa"/>
          </w:tcPr>
          <w:p w14:paraId="28196B44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3D2ED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39C1501D" w:rsidR="001D11F5" w:rsidRDefault="00BE22FB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35E56F8" w14:textId="409BB0EE" w:rsidR="001D11F5" w:rsidRDefault="00BE22F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753B1FB0" w14:textId="77777777" w:rsidR="001D11F5" w:rsidRDefault="001D11F5" w:rsidP="00010BDB"/>
        </w:tc>
      </w:tr>
      <w:tr w:rsidR="001D11F5" w14:paraId="4A7401EE" w14:textId="77777777" w:rsidTr="009F6C2C">
        <w:trPr>
          <w:cantSplit/>
          <w:trHeight w:val="283"/>
        </w:trPr>
        <w:tc>
          <w:tcPr>
            <w:tcW w:w="3544" w:type="dxa"/>
          </w:tcPr>
          <w:p w14:paraId="7D58576A" w14:textId="782BAF6E" w:rsidR="001D11F5" w:rsidRPr="00AD2D28" w:rsidRDefault="001D11F5" w:rsidP="001D11F5">
            <w:pPr>
              <w:rPr>
                <w:iCs/>
              </w:rPr>
            </w:pPr>
            <w:r w:rsidRPr="00AD2D28">
              <w:rPr>
                <w:iCs/>
              </w:rPr>
              <w:t>Практическое занятие № 10</w:t>
            </w:r>
          </w:p>
          <w:p w14:paraId="02454F8C" w14:textId="575A6FAE" w:rsidR="001D11F5" w:rsidRPr="00AD2D28" w:rsidRDefault="001D11F5" w:rsidP="009E476F">
            <w:pPr>
              <w:rPr>
                <w:iCs/>
              </w:rPr>
            </w:pPr>
            <w:r w:rsidRPr="00AD2D28">
              <w:t>Окончательная обработка и отделка изделия</w:t>
            </w:r>
          </w:p>
        </w:tc>
        <w:tc>
          <w:tcPr>
            <w:tcW w:w="709" w:type="dxa"/>
          </w:tcPr>
          <w:p w14:paraId="380966F5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BBF8837" w14:textId="77777777" w:rsidR="001D11F5" w:rsidRDefault="001D11F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D99433" w14:textId="482B2FCB" w:rsidR="001D11F5" w:rsidRDefault="00BE22FB" w:rsidP="005A2EE6">
            <w:pPr>
              <w:ind w:left="28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7F1749C8" w14:textId="2FDF67F0" w:rsidR="001D11F5" w:rsidRDefault="00BE22F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3B767505" w14:textId="77777777" w:rsidR="001D11F5" w:rsidRDefault="001D11F5" w:rsidP="00010BDB"/>
        </w:tc>
      </w:tr>
      <w:tr w:rsidR="001B0D44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1B0D44" w:rsidRPr="00AD2D28" w:rsidRDefault="001B0D44" w:rsidP="001B0D44">
            <w:pPr>
              <w:rPr>
                <w:iCs/>
              </w:rPr>
            </w:pPr>
            <w:r w:rsidRPr="00AD2D28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67FD2670" w14:textId="77777777" w:rsidR="001B0D44" w:rsidRDefault="001B0D44" w:rsidP="001B0D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1B0D44" w:rsidRDefault="001B0D44" w:rsidP="001B0D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2E314E0A" w:rsidR="001B0D44" w:rsidRDefault="001B0D44" w:rsidP="001B0D44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6E5A71" w14:textId="77777777" w:rsidR="001B0D44" w:rsidRDefault="001B0D44" w:rsidP="001B0D44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0266029B" w:rsidR="001B0D44" w:rsidRDefault="001B0D44" w:rsidP="001B0D44">
            <w:r w:rsidRPr="00C5552E">
              <w:rPr>
                <w:iCs/>
              </w:rPr>
              <w:t>защита проекта</w:t>
            </w:r>
          </w:p>
        </w:tc>
      </w:tr>
      <w:tr w:rsidR="001B0D44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1B0D44" w:rsidRDefault="001B0D44" w:rsidP="001B0D4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1B0D44" w:rsidRDefault="001B0D44" w:rsidP="001B0D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1B0D44" w:rsidRDefault="001B0D44" w:rsidP="001B0D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399555A9" w:rsidR="001B0D44" w:rsidRDefault="001B0D44" w:rsidP="001B0D44">
            <w:pPr>
              <w:ind w:left="28"/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7765AB04" w14:textId="431F98AF" w:rsidR="001B0D44" w:rsidRDefault="001B0D44" w:rsidP="001B0D44">
            <w:pPr>
              <w:ind w:left="28"/>
              <w:jc w:val="center"/>
            </w:pPr>
            <w:r>
              <w:t>63</w:t>
            </w:r>
          </w:p>
        </w:tc>
        <w:tc>
          <w:tcPr>
            <w:tcW w:w="1842" w:type="dxa"/>
          </w:tcPr>
          <w:p w14:paraId="125E9DD6" w14:textId="77777777" w:rsidR="001B0D44" w:rsidRDefault="001B0D44" w:rsidP="001B0D44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D78A7EA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665B2091" w:rsidR="001F0CC4" w:rsidRPr="00D53C3A" w:rsidRDefault="00AD2D28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 w:rsidRPr="00AD2D28">
              <w:rPr>
                <w:b/>
                <w:iCs/>
              </w:rPr>
              <w:t>шестой</w:t>
            </w:r>
            <w:r w:rsidR="001F0CC4" w:rsidRPr="00AD2D28">
              <w:rPr>
                <w:b/>
                <w:iCs/>
              </w:rPr>
              <w:t xml:space="preserve"> семестр</w:t>
            </w:r>
          </w:p>
        </w:tc>
      </w:tr>
      <w:tr w:rsidR="00BE22FB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BE22FB" w:rsidRPr="00011664" w:rsidRDefault="00BE22FB" w:rsidP="00BE22FB">
            <w:pPr>
              <w:rPr>
                <w:iCs/>
              </w:rPr>
            </w:pPr>
            <w:r w:rsidRPr="00011664">
              <w:rPr>
                <w:iCs/>
              </w:rPr>
              <w:t>Организационный/</w:t>
            </w:r>
          </w:p>
          <w:p w14:paraId="0BCEA96F" w14:textId="0501A2FE" w:rsidR="00BE22FB" w:rsidRPr="00011664" w:rsidRDefault="00BE22FB" w:rsidP="00BE22FB">
            <w:pPr>
              <w:rPr>
                <w:iCs/>
              </w:rPr>
            </w:pPr>
            <w:r w:rsidRPr="00011664">
              <w:rPr>
                <w:iCs/>
              </w:rPr>
              <w:lastRenderedPageBreak/>
              <w:t>ознакомительный</w:t>
            </w:r>
          </w:p>
        </w:tc>
        <w:tc>
          <w:tcPr>
            <w:tcW w:w="708" w:type="dxa"/>
          </w:tcPr>
          <w:p w14:paraId="490C49B1" w14:textId="09C74541" w:rsidR="00BE22FB" w:rsidRPr="00B65B3F" w:rsidRDefault="00BE22FB" w:rsidP="00BE22FB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lastRenderedPageBreak/>
              <w:t>18</w:t>
            </w:r>
          </w:p>
        </w:tc>
        <w:tc>
          <w:tcPr>
            <w:tcW w:w="4111" w:type="dxa"/>
          </w:tcPr>
          <w:p w14:paraId="100A6AC8" w14:textId="77777777" w:rsidR="00BE22FB" w:rsidRPr="00C5552E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организационное собрание для </w:t>
            </w:r>
            <w:r w:rsidRPr="00C5552E">
              <w:rPr>
                <w:iCs/>
              </w:rPr>
              <w:lastRenderedPageBreak/>
              <w:t>разъяснения целей, задач, содержания и порядка прохождения практики;</w:t>
            </w:r>
          </w:p>
          <w:p w14:paraId="7AAF4728" w14:textId="77777777" w:rsidR="00BE22FB" w:rsidRPr="00C5552E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149B4D4" w14:textId="77777777" w:rsidR="00BE22FB" w:rsidRPr="00C5552E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73AB070C" w14:textId="77777777" w:rsidR="00BE22FB" w:rsidRPr="00C5552E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анализ индивидуального задания и его уточнение;</w:t>
            </w:r>
          </w:p>
          <w:p w14:paraId="033A55FE" w14:textId="77777777" w:rsidR="00BE22FB" w:rsidRPr="00C5552E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составление плана-графика практики;</w:t>
            </w:r>
          </w:p>
          <w:p w14:paraId="7001A3D9" w14:textId="77777777" w:rsidR="00BE22FB" w:rsidRPr="00C5552E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09F7ACFB" w14:textId="77777777" w:rsidR="00BE22FB" w:rsidRPr="00C5552E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14:paraId="7DB3C803" w14:textId="77777777" w:rsidR="00BE22FB" w:rsidRPr="00C5552E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14:paraId="12DA7CDE" w14:textId="0D9FE9DA" w:rsidR="00BE22FB" w:rsidRPr="00BE22FB" w:rsidRDefault="00BE22FB" w:rsidP="00BE22F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1163D668" w14:textId="4EE97200" w:rsidR="00BE22FB" w:rsidRPr="00C5552E" w:rsidRDefault="00BE22FB" w:rsidP="00BE22FB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 xml:space="preserve">- </w:t>
            </w:r>
            <w:r w:rsidRPr="00C5552E">
              <w:rPr>
                <w:iCs/>
              </w:rPr>
              <w:t xml:space="preserve">собеседование по </w:t>
            </w:r>
            <w:r w:rsidRPr="00C5552E">
              <w:rPr>
                <w:iCs/>
              </w:rPr>
              <w:lastRenderedPageBreak/>
              <w:t>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251AAA" w14:textId="77777777" w:rsidR="00BE22FB" w:rsidRPr="00C5552E" w:rsidRDefault="00BE22FB" w:rsidP="00BE22F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307CBF27" w14:textId="5802E50E" w:rsidR="00BE22FB" w:rsidRPr="00C5552E" w:rsidRDefault="00BE22FB" w:rsidP="00BE22F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 xml:space="preserve">вопросы по содержанию заданий, связанных с изучением деятельности </w:t>
            </w:r>
            <w:r>
              <w:rPr>
                <w:iCs/>
                <w:lang w:eastAsia="en-US"/>
              </w:rPr>
              <w:t>конструктора-технолога</w:t>
            </w:r>
            <w:r w:rsidRPr="00C5552E">
              <w:rPr>
                <w:iCs/>
                <w:lang w:eastAsia="en-US"/>
              </w:rPr>
              <w:t xml:space="preserve"> в сфере проектирования одежды,</w:t>
            </w:r>
          </w:p>
          <w:p w14:paraId="3CBE1B60" w14:textId="77777777" w:rsidR="00BE22FB" w:rsidRPr="00C5552E" w:rsidRDefault="00BE22FB" w:rsidP="00BE22F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>з</w:t>
            </w:r>
            <w:r w:rsidRPr="00C5552E">
              <w:rPr>
                <w:iCs/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642D1467" w:rsidR="00BE22FB" w:rsidRPr="00543613" w:rsidRDefault="00BE22FB" w:rsidP="00BE22FB">
            <w:pPr>
              <w:tabs>
                <w:tab w:val="left" w:pos="298"/>
              </w:tabs>
              <w:rPr>
                <w:i/>
              </w:rPr>
            </w:pPr>
            <w:r w:rsidRPr="00C5552E">
              <w:rPr>
                <w:iCs/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</w:tc>
      </w:tr>
      <w:tr w:rsidR="00BE22FB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BE22FB" w:rsidRPr="00011664" w:rsidRDefault="00BE22FB" w:rsidP="00BE22FB">
            <w:pPr>
              <w:rPr>
                <w:iCs/>
              </w:rPr>
            </w:pPr>
            <w:r w:rsidRPr="00011664">
              <w:rPr>
                <w:iCs/>
              </w:rPr>
              <w:lastRenderedPageBreak/>
              <w:t>Основной</w:t>
            </w:r>
          </w:p>
          <w:p w14:paraId="47AFF026" w14:textId="28593A53" w:rsidR="00BE22FB" w:rsidRPr="00011664" w:rsidRDefault="00BE22FB" w:rsidP="00BE22FB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3CB8865C" w:rsidR="00BE22FB" w:rsidRPr="00B65B3F" w:rsidRDefault="00BE22FB" w:rsidP="00BE22FB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111" w:type="dxa"/>
          </w:tcPr>
          <w:p w14:paraId="16E44772" w14:textId="77777777" w:rsidR="00BE22FB" w:rsidRPr="00C5552E" w:rsidRDefault="00BE22FB" w:rsidP="00BE22FB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C5552E">
              <w:rPr>
                <w:iCs/>
              </w:rPr>
              <w:t>Практическая работа (работа по месту практики):</w:t>
            </w:r>
          </w:p>
          <w:p w14:paraId="4E959C82" w14:textId="77777777" w:rsidR="00BE22FB" w:rsidRPr="00C5552E" w:rsidRDefault="00BE22FB" w:rsidP="00BE22FB">
            <w:pPr>
              <w:tabs>
                <w:tab w:val="left" w:pos="298"/>
              </w:tabs>
              <w:rPr>
                <w:iCs/>
              </w:rPr>
            </w:pPr>
            <w:r w:rsidRPr="00C5552E">
              <w:rPr>
                <w:iCs/>
              </w:rPr>
              <w:t>1. Выполнение типового практического задания:</w:t>
            </w:r>
          </w:p>
          <w:p w14:paraId="5CA1F4A0" w14:textId="77777777" w:rsidR="00BE22FB" w:rsidRPr="00C5552E" w:rsidRDefault="00BE22FB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бщая характеристика процесса проектирования модельных конструкций модной одежды;</w:t>
            </w:r>
          </w:p>
          <w:p w14:paraId="4C329051" w14:textId="77777777" w:rsidR="00BE22FB" w:rsidRPr="00C5552E" w:rsidRDefault="00BE22FB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анализ тенденций моды,</w:t>
            </w:r>
          </w:p>
          <w:p w14:paraId="4AD7465F" w14:textId="77777777" w:rsidR="00BE22FB" w:rsidRPr="00C5552E" w:rsidRDefault="00BE22FB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антропоморфологическая характеристика фигуры </w:t>
            </w:r>
          </w:p>
          <w:p w14:paraId="3FB38746" w14:textId="77777777" w:rsidR="00BE22FB" w:rsidRPr="00C5552E" w:rsidRDefault="00BE22FB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разработка художественной и конструкторско-технологической характеристики модели</w:t>
            </w:r>
          </w:p>
          <w:p w14:paraId="65595D52" w14:textId="77777777" w:rsidR="00BE22FB" w:rsidRPr="00C5552E" w:rsidRDefault="00BE22FB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разработка модельной конструкции проектируемой модели</w:t>
            </w:r>
          </w:p>
          <w:p w14:paraId="305E0B46" w14:textId="77777777" w:rsidR="00BE22FB" w:rsidRPr="00C5552E" w:rsidRDefault="00BE22FB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>раскрой макета.</w:t>
            </w:r>
          </w:p>
          <w:p w14:paraId="22E35945" w14:textId="21C24A38" w:rsidR="00BE22FB" w:rsidRPr="00C5552E" w:rsidRDefault="00BE22FB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 xml:space="preserve"> проведение </w:t>
            </w:r>
            <w:r w:rsidR="00011664">
              <w:rPr>
                <w:iCs/>
              </w:rPr>
              <w:t xml:space="preserve">первой </w:t>
            </w:r>
            <w:r w:rsidRPr="00C5552E">
              <w:rPr>
                <w:iCs/>
              </w:rPr>
              <w:t xml:space="preserve">примерки. </w:t>
            </w:r>
          </w:p>
          <w:p w14:paraId="06E46192" w14:textId="35A5F8EC" w:rsidR="00BE22FB" w:rsidRDefault="00BE22FB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>внесение уточнений в конструкцию</w:t>
            </w:r>
          </w:p>
          <w:p w14:paraId="3B4B4083" w14:textId="36253760" w:rsidR="00011664" w:rsidRDefault="00011664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>
              <w:rPr>
                <w:iCs/>
              </w:rPr>
              <w:t>проведение второй примерки</w:t>
            </w:r>
          </w:p>
          <w:p w14:paraId="2707E475" w14:textId="1FB7F185" w:rsidR="00011664" w:rsidRDefault="00011664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>
              <w:rPr>
                <w:iCs/>
              </w:rPr>
              <w:t>выбор методов обработки и технологического оборудования</w:t>
            </w:r>
          </w:p>
          <w:p w14:paraId="6EB94232" w14:textId="242A0686" w:rsidR="00011664" w:rsidRPr="00C5552E" w:rsidRDefault="00011664" w:rsidP="00BE22F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>
              <w:rPr>
                <w:iCs/>
              </w:rPr>
              <w:t>разработка комплекта конструкторско-технологической документации на проектируемую модель одежды</w:t>
            </w:r>
          </w:p>
          <w:p w14:paraId="340883DE" w14:textId="7B490117" w:rsidR="00BE22FB" w:rsidRPr="00011664" w:rsidRDefault="00BE22FB" w:rsidP="00011664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C5552E">
              <w:rPr>
                <w:iCs/>
              </w:rPr>
              <w:t>3. Ведение дневника практики.</w:t>
            </w:r>
          </w:p>
        </w:tc>
        <w:tc>
          <w:tcPr>
            <w:tcW w:w="2693" w:type="dxa"/>
          </w:tcPr>
          <w:p w14:paraId="7FE526CA" w14:textId="77777777" w:rsidR="00BE22FB" w:rsidRPr="00C5552E" w:rsidRDefault="00BE22FB" w:rsidP="00BE22FB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C5552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50E0A26" w14:textId="77777777" w:rsidR="00BE22FB" w:rsidRPr="00C5552E" w:rsidRDefault="00BE22FB" w:rsidP="00BE22F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56A80388" w14:textId="77777777" w:rsidR="00BE22FB" w:rsidRPr="00C5552E" w:rsidRDefault="00BE22FB" w:rsidP="00BE22F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69C6D4C" w14:textId="77777777" w:rsidR="00BE22FB" w:rsidRPr="00C5552E" w:rsidRDefault="00BE22FB" w:rsidP="00BE22F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3A19BDDF" w14:textId="77777777" w:rsidR="00BE22FB" w:rsidRPr="00C5552E" w:rsidRDefault="00BE22FB" w:rsidP="00BE22F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0895F5DF" w:rsidR="00BE22FB" w:rsidRPr="0055111E" w:rsidRDefault="00BE22FB" w:rsidP="00BE22F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C5552E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01166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011664" w:rsidRPr="00BA55BE" w:rsidRDefault="00011664" w:rsidP="00011664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0E0756A9" w:rsidR="00011664" w:rsidRPr="00B65B3F" w:rsidRDefault="00011664" w:rsidP="00011664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637248C7" w14:textId="77777777" w:rsidR="00011664" w:rsidRPr="00C5552E" w:rsidRDefault="00011664" w:rsidP="00011664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бобщение результатов индивидуальной работы на практике;</w:t>
            </w:r>
          </w:p>
          <w:p w14:paraId="325EE451" w14:textId="77777777" w:rsidR="00011664" w:rsidRPr="00C5552E" w:rsidRDefault="00011664" w:rsidP="00011664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проверка полноты и правильности </w:t>
            </w:r>
            <w:r w:rsidRPr="00C5552E">
              <w:rPr>
                <w:iCs/>
              </w:rPr>
              <w:lastRenderedPageBreak/>
              <w:t>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7D69D216" w14:textId="77777777" w:rsidR="00011664" w:rsidRPr="00C5552E" w:rsidRDefault="00011664" w:rsidP="00011664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формление дневника практики.</w:t>
            </w:r>
          </w:p>
          <w:p w14:paraId="5FAD8DF3" w14:textId="77777777" w:rsidR="00011664" w:rsidRPr="00C5552E" w:rsidRDefault="00011664" w:rsidP="00011664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202B9C24" w:rsidR="00011664" w:rsidRDefault="00011664" w:rsidP="00011664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C5552E">
              <w:rPr>
                <w:iCs/>
              </w:rPr>
              <w:t>защита отчета по практике на зачете.</w:t>
            </w:r>
          </w:p>
        </w:tc>
        <w:tc>
          <w:tcPr>
            <w:tcW w:w="2693" w:type="dxa"/>
          </w:tcPr>
          <w:p w14:paraId="789A2E29" w14:textId="77777777" w:rsidR="00011664" w:rsidRPr="00C5552E" w:rsidRDefault="00011664" w:rsidP="00011664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C5552E">
              <w:rPr>
                <w:iCs/>
              </w:rPr>
              <w:lastRenderedPageBreak/>
              <w:t xml:space="preserve">собеседование по этапам прохождения практики с определением качества </w:t>
            </w:r>
            <w:r w:rsidRPr="00C5552E">
              <w:rPr>
                <w:iCs/>
              </w:rPr>
              <w:lastRenderedPageBreak/>
              <w:t>фактически выполненных частей индивидуального задания на практику:</w:t>
            </w:r>
          </w:p>
          <w:p w14:paraId="4DE9D122" w14:textId="77777777" w:rsidR="00011664" w:rsidRPr="00C5552E" w:rsidRDefault="00011664" w:rsidP="00011664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представление обучающимся:</w:t>
            </w:r>
          </w:p>
          <w:p w14:paraId="1E08D11B" w14:textId="77777777" w:rsidR="00011664" w:rsidRPr="00C5552E" w:rsidRDefault="00011664" w:rsidP="00011664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534AC4C9" w14:textId="77777777" w:rsidR="00011664" w:rsidRPr="00C5552E" w:rsidRDefault="00011664" w:rsidP="00011664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дневника практики,</w:t>
            </w:r>
          </w:p>
          <w:p w14:paraId="1D8D77A8" w14:textId="766C33E6" w:rsidR="00011664" w:rsidRPr="00503E8D" w:rsidRDefault="00011664" w:rsidP="00011664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C5552E">
              <w:rPr>
                <w:iCs/>
              </w:rPr>
              <w:t>отчета по практике</w:t>
            </w:r>
            <w:r w:rsidRPr="00C5552E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0DA2A0F6" w14:textId="77777777" w:rsidR="00011664" w:rsidRPr="00C5552E" w:rsidRDefault="00011664" w:rsidP="0001166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6" w:name="_Hlk93517208"/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</w:t>
      </w:r>
      <w:r w:rsidRPr="00337AB5">
        <w:rPr>
          <w:sz w:val="24"/>
          <w:szCs w:val="24"/>
        </w:rPr>
        <w:t xml:space="preserve">специфику </w:t>
      </w:r>
      <w:r w:rsidRPr="00805A73">
        <w:rPr>
          <w:iCs/>
          <w:sz w:val="24"/>
          <w:szCs w:val="24"/>
        </w:rPr>
        <w:t>организации практики</w:t>
      </w:r>
      <w:r>
        <w:rPr>
          <w:i/>
          <w:sz w:val="24"/>
          <w:szCs w:val="24"/>
        </w:rPr>
        <w:t xml:space="preserve"> </w:t>
      </w:r>
      <w:r w:rsidRPr="00C5552E">
        <w:rPr>
          <w:iCs/>
          <w:sz w:val="24"/>
          <w:szCs w:val="24"/>
        </w:rPr>
        <w:t>на базе структурных подразделений университета и творческих интересов обучающегося.</w:t>
      </w:r>
    </w:p>
    <w:bookmarkEnd w:id="16"/>
    <w:p w14:paraId="04A3BDD9" w14:textId="59C4CC58" w:rsidR="00CD6B04" w:rsidRDefault="00AE3E0C" w:rsidP="00785CA8">
      <w:pPr>
        <w:pStyle w:val="2"/>
      </w:pPr>
      <w:r>
        <w:t>Типовые задания на практику</w:t>
      </w:r>
    </w:p>
    <w:p w14:paraId="67C800F8" w14:textId="2CBB29EA" w:rsidR="00011664" w:rsidRPr="00C5552E" w:rsidRDefault="00CD6B04" w:rsidP="0001166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05A73">
        <w:rPr>
          <w:iCs/>
          <w:sz w:val="24"/>
          <w:szCs w:val="24"/>
        </w:rPr>
        <w:t>В процессе</w:t>
      </w:r>
      <w:r w:rsidRPr="00AE3E0C">
        <w:rPr>
          <w:i/>
          <w:sz w:val="24"/>
          <w:szCs w:val="24"/>
        </w:rPr>
        <w:t xml:space="preserve"> </w:t>
      </w:r>
      <w:r w:rsidR="00011664" w:rsidRPr="00C5552E">
        <w:rPr>
          <w:sz w:val="24"/>
          <w:szCs w:val="24"/>
        </w:rPr>
        <w:t>Учебн</w:t>
      </w:r>
      <w:r w:rsidR="00011664">
        <w:rPr>
          <w:sz w:val="24"/>
          <w:szCs w:val="24"/>
        </w:rPr>
        <w:t>ой</w:t>
      </w:r>
      <w:r w:rsidR="00011664" w:rsidRPr="00C5552E">
        <w:rPr>
          <w:sz w:val="24"/>
          <w:szCs w:val="24"/>
        </w:rPr>
        <w:t xml:space="preserve"> практик</w:t>
      </w:r>
      <w:r w:rsidR="00011664">
        <w:rPr>
          <w:sz w:val="24"/>
          <w:szCs w:val="24"/>
        </w:rPr>
        <w:t>и (</w:t>
      </w:r>
      <w:r w:rsidR="00011664" w:rsidRPr="00C5552E">
        <w:rPr>
          <w:sz w:val="24"/>
          <w:szCs w:val="24"/>
        </w:rPr>
        <w:t>Технологическая (конструкторско-технологическая) практика</w:t>
      </w:r>
      <w:r w:rsidR="00011664">
        <w:rPr>
          <w:sz w:val="24"/>
          <w:szCs w:val="24"/>
        </w:rPr>
        <w:t>)</w:t>
      </w:r>
      <w:r w:rsidR="00011664" w:rsidRPr="00011664">
        <w:rPr>
          <w:iCs/>
          <w:sz w:val="24"/>
          <w:szCs w:val="24"/>
        </w:rPr>
        <w:t xml:space="preserve"> </w:t>
      </w:r>
      <w:r w:rsidR="00011664">
        <w:rPr>
          <w:iCs/>
          <w:sz w:val="24"/>
          <w:szCs w:val="24"/>
        </w:rPr>
        <w:t xml:space="preserve">каждый </w:t>
      </w:r>
      <w:r w:rsidR="00011664" w:rsidRPr="00C5552E">
        <w:rPr>
          <w:iCs/>
          <w:sz w:val="24"/>
          <w:szCs w:val="24"/>
        </w:rPr>
        <w:t>обучающийся должен выполнить следующие задания:</w:t>
      </w:r>
    </w:p>
    <w:p w14:paraId="6E916AC1" w14:textId="34620233" w:rsidR="00011664" w:rsidRPr="00C5552E" w:rsidRDefault="00011664" w:rsidP="00011664">
      <w:pPr>
        <w:pStyle w:val="af0"/>
        <w:numPr>
          <w:ilvl w:val="4"/>
          <w:numId w:val="16"/>
        </w:numPr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 xml:space="preserve">Дать общую характеристику процесса проектирования модельных конструкций одежды </w:t>
      </w:r>
      <w:r>
        <w:rPr>
          <w:iCs/>
          <w:sz w:val="24"/>
          <w:szCs w:val="24"/>
        </w:rPr>
        <w:t xml:space="preserve">и этапов разработки конструкторско-технологической документации </w:t>
      </w:r>
      <w:r w:rsidR="00B376CC">
        <w:rPr>
          <w:iCs/>
          <w:sz w:val="24"/>
          <w:szCs w:val="24"/>
        </w:rPr>
        <w:t>для внедрения модели изделия в производство (</w:t>
      </w:r>
      <w:r w:rsidRPr="00C5552E">
        <w:rPr>
          <w:iCs/>
          <w:sz w:val="24"/>
          <w:szCs w:val="24"/>
        </w:rPr>
        <w:t>в учебных аудиториях кафедры</w:t>
      </w:r>
      <w:r w:rsidR="00B376CC">
        <w:rPr>
          <w:iCs/>
          <w:sz w:val="24"/>
          <w:szCs w:val="24"/>
        </w:rPr>
        <w:t>)</w:t>
      </w:r>
      <w:r w:rsidRPr="00C5552E">
        <w:rPr>
          <w:iCs/>
          <w:sz w:val="24"/>
          <w:szCs w:val="24"/>
        </w:rPr>
        <w:t>:</w:t>
      </w:r>
    </w:p>
    <w:p w14:paraId="5BB96B8B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ровести анализ аудиторного фонда кафедры, анализ технологического оборудования;</w:t>
      </w:r>
      <w:r w:rsidRPr="00C5552E">
        <w:rPr>
          <w:iCs/>
        </w:rPr>
        <w:t xml:space="preserve"> </w:t>
      </w:r>
      <w:r w:rsidRPr="00C5552E">
        <w:rPr>
          <w:iCs/>
          <w:sz w:val="24"/>
          <w:szCs w:val="24"/>
        </w:rPr>
        <w:t xml:space="preserve">ознакомится с правилами внутреннего распорядка </w:t>
      </w:r>
    </w:p>
    <w:p w14:paraId="735F9008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ознакомиться с нормативно-методическими материалами по организации процесса проектирования одежды;</w:t>
      </w:r>
    </w:p>
    <w:p w14:paraId="34256942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роанализировать процесс проектирования модной одежды</w:t>
      </w:r>
    </w:p>
    <w:p w14:paraId="1A43E79D" w14:textId="77777777" w:rsidR="00011664" w:rsidRPr="00C5552E" w:rsidRDefault="00011664" w:rsidP="00011664">
      <w:pPr>
        <w:pStyle w:val="af0"/>
        <w:numPr>
          <w:ilvl w:val="4"/>
          <w:numId w:val="16"/>
        </w:numPr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Разработка и утверждение индивидуальной программы практики и графика выполнения исследования:</w:t>
      </w:r>
    </w:p>
    <w:p w14:paraId="3A193552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полнить анализ модного направления в выбранном ассортименте одежды, проанализировать композиционное и конструктивно-технологическое решение дизайнерских или промышленных коллекций одежды за выбранный модный период;</w:t>
      </w:r>
    </w:p>
    <w:p w14:paraId="741F68F9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подобрать конфекцион-пакет материалов на модель проектируемого изделия</w:t>
      </w:r>
    </w:p>
    <w:p w14:paraId="740AFEA8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полнить антропоморфную характеристику индивидуальной фигуры потребителя;</w:t>
      </w:r>
    </w:p>
    <w:p w14:paraId="64D869F1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разработать художественную и конструкторско-технологическую характеристику проектируемой модели одежды</w:t>
      </w:r>
    </w:p>
    <w:p w14:paraId="5D652694" w14:textId="2E315E2A" w:rsidR="00011664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разработать модельную конструкцию проектируемой модели</w:t>
      </w:r>
    </w:p>
    <w:p w14:paraId="36F62B7A" w14:textId="794A03C6" w:rsidR="00B376CC" w:rsidRPr="00B376CC" w:rsidRDefault="00B376CC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B376CC">
        <w:rPr>
          <w:iCs/>
          <w:sz w:val="24"/>
          <w:szCs w:val="24"/>
        </w:rPr>
        <w:t>рассмотреть методы технологической обработки в выбранном ассортименте изделий и предложить наиболее рациональный</w:t>
      </w:r>
    </w:p>
    <w:p w14:paraId="0C85E86A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ыполнить раскрой макета.</w:t>
      </w:r>
    </w:p>
    <w:p w14:paraId="0831EC86" w14:textId="77777777" w:rsidR="00011664" w:rsidRPr="00C5552E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 xml:space="preserve"> провести первую и вторую примерки макетов. </w:t>
      </w:r>
    </w:p>
    <w:p w14:paraId="7E4B8520" w14:textId="77DEF21C" w:rsidR="00011664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внести уточнения в конструкцию</w:t>
      </w:r>
    </w:p>
    <w:p w14:paraId="3EFB0D17" w14:textId="6D81ED6E" w:rsidR="00B376CC" w:rsidRPr="00C5552E" w:rsidRDefault="00B376CC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азработать конструкторско-технологическую документацию для внедрения модели изделия в производство</w:t>
      </w:r>
    </w:p>
    <w:p w14:paraId="6D0424A2" w14:textId="77777777" w:rsidR="00B376CC" w:rsidRPr="00B376CC" w:rsidRDefault="00011664" w:rsidP="0001166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C5552E">
        <w:rPr>
          <w:iCs/>
          <w:sz w:val="24"/>
          <w:szCs w:val="24"/>
        </w:rPr>
        <w:t>изготовить образец проектируемой модели в материале</w:t>
      </w:r>
      <w:r w:rsidR="00B376CC" w:rsidRPr="00B376CC">
        <w:rPr>
          <w:i/>
          <w:sz w:val="24"/>
          <w:szCs w:val="24"/>
        </w:rPr>
        <w:t xml:space="preserve"> </w:t>
      </w:r>
    </w:p>
    <w:p w14:paraId="779ECA04" w14:textId="23E3F482" w:rsidR="00B376CC" w:rsidRPr="00B376CC" w:rsidRDefault="00B376CC" w:rsidP="009C7474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B376CC">
        <w:rPr>
          <w:iCs/>
          <w:sz w:val="24"/>
          <w:szCs w:val="24"/>
        </w:rPr>
        <w:t>сформировать предложения по совершенствованию деятельности структурного подразделения предприятия (дизайн-бюро) в сфере производства модной одежды</w:t>
      </w:r>
      <w:r w:rsidRPr="00B376CC">
        <w:rPr>
          <w:i/>
          <w:sz w:val="24"/>
          <w:szCs w:val="24"/>
        </w:rPr>
        <w:t xml:space="preserve"> </w:t>
      </w:r>
    </w:p>
    <w:p w14:paraId="7B27E50E" w14:textId="7873AD94" w:rsidR="00B376CC" w:rsidRPr="00B376CC" w:rsidRDefault="00B376CC" w:rsidP="00B376CC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B376CC">
        <w:rPr>
          <w:iCs/>
          <w:sz w:val="24"/>
          <w:szCs w:val="24"/>
        </w:rPr>
        <w:lastRenderedPageBreak/>
        <w:t>изучить принципы автоматизированного проектирования модельных конструкций одежды и разработки комплектов лекал и технологической документации</w:t>
      </w:r>
      <w:r>
        <w:rPr>
          <w:iCs/>
          <w:sz w:val="24"/>
          <w:szCs w:val="24"/>
        </w:rPr>
        <w:t>.</w:t>
      </w:r>
    </w:p>
    <w:p w14:paraId="323F2286" w14:textId="21B8EE9F" w:rsidR="00011664" w:rsidRPr="00B376CC" w:rsidRDefault="00011664" w:rsidP="00B376CC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4951D196" w14:textId="5584040C" w:rsidR="00B376CC" w:rsidRDefault="00B376CC" w:rsidP="00B376C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1731E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 w:rsidRPr="00C5552E">
        <w:rPr>
          <w:iCs/>
          <w:sz w:val="24"/>
          <w:szCs w:val="24"/>
        </w:rPr>
        <w:t>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курсов</w:t>
      </w:r>
      <w:r>
        <w:rPr>
          <w:iCs/>
          <w:sz w:val="24"/>
          <w:szCs w:val="24"/>
        </w:rPr>
        <w:t xml:space="preserve">ых </w:t>
      </w:r>
      <w:r w:rsidRPr="00C5552E">
        <w:rPr>
          <w:iCs/>
          <w:sz w:val="24"/>
          <w:szCs w:val="24"/>
        </w:rPr>
        <w:t>проект</w:t>
      </w:r>
      <w:r>
        <w:rPr>
          <w:iCs/>
          <w:sz w:val="24"/>
          <w:szCs w:val="24"/>
        </w:rPr>
        <w:t>ов</w:t>
      </w:r>
      <w:r w:rsidRPr="00C5552E">
        <w:rPr>
          <w:iCs/>
          <w:sz w:val="24"/>
          <w:szCs w:val="24"/>
        </w:rPr>
        <w:t xml:space="preserve"> по дисциплин</w:t>
      </w:r>
      <w:r>
        <w:rPr>
          <w:iCs/>
          <w:sz w:val="24"/>
          <w:szCs w:val="24"/>
        </w:rPr>
        <w:t>ам</w:t>
      </w:r>
      <w:r w:rsidRPr="00C5552E">
        <w:rPr>
          <w:iCs/>
          <w:sz w:val="24"/>
          <w:szCs w:val="24"/>
        </w:rPr>
        <w:t xml:space="preserve"> Конструктивное моделирование одежды</w:t>
      </w:r>
      <w:r>
        <w:rPr>
          <w:iCs/>
          <w:sz w:val="24"/>
          <w:szCs w:val="24"/>
        </w:rPr>
        <w:t xml:space="preserve"> и Конструкторско-технологическая подготовка производства</w:t>
      </w:r>
      <w:r w:rsidRPr="00C5552E">
        <w:rPr>
          <w:iCs/>
          <w:sz w:val="24"/>
          <w:szCs w:val="24"/>
        </w:rPr>
        <w:t>.</w:t>
      </w:r>
    </w:p>
    <w:p w14:paraId="49A57DD1" w14:textId="77777777" w:rsidR="00B376CC" w:rsidRDefault="00B376CC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489D6C3" w14:textId="77777777" w:rsidR="0088508F" w:rsidRDefault="0088508F" w:rsidP="00B376CC">
      <w:pPr>
        <w:pStyle w:val="af0"/>
        <w:numPr>
          <w:ilvl w:val="0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5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38F0B355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07B15403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4B3D1CE1" w:rsidR="00FA21F6" w:rsidRPr="002752B1" w:rsidRDefault="00FA21F6" w:rsidP="00B16B4E">
            <w:pPr>
              <w:rPr>
                <w:iCs/>
              </w:rPr>
            </w:pPr>
            <w:r w:rsidRPr="002752B1">
              <w:rPr>
                <w:iCs/>
              </w:rPr>
              <w:t>УК-3</w:t>
            </w:r>
          </w:p>
          <w:p w14:paraId="42B0BB14" w14:textId="7C6B03B5" w:rsidR="00FA21F6" w:rsidRPr="002752B1" w:rsidRDefault="00FA21F6" w:rsidP="00B16B4E">
            <w:pPr>
              <w:rPr>
                <w:iCs/>
              </w:rPr>
            </w:pPr>
            <w:r w:rsidRPr="002752B1">
              <w:rPr>
                <w:iCs/>
              </w:rPr>
              <w:t>ИД-УК-3.1</w:t>
            </w:r>
          </w:p>
          <w:p w14:paraId="1105D658" w14:textId="589EA014" w:rsidR="00FA21F6" w:rsidRPr="002752B1" w:rsidRDefault="00FA21F6" w:rsidP="00441CFE">
            <w:pPr>
              <w:rPr>
                <w:b/>
                <w:iCs/>
                <w:sz w:val="21"/>
                <w:szCs w:val="21"/>
              </w:rPr>
            </w:pPr>
            <w:r w:rsidRPr="002752B1">
              <w:rPr>
                <w:iCs/>
              </w:rPr>
              <w:t>ИД-УК-3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1121815" w14:textId="3614EAEE" w:rsidR="00FA21F6" w:rsidRPr="002752B1" w:rsidRDefault="00FA21F6" w:rsidP="00B16B4E">
            <w:pPr>
              <w:rPr>
                <w:iCs/>
              </w:rPr>
            </w:pPr>
            <w:r w:rsidRPr="002752B1">
              <w:rPr>
                <w:iCs/>
              </w:rPr>
              <w:t>ОПК-</w:t>
            </w:r>
            <w:r w:rsidR="002752B1" w:rsidRPr="002752B1">
              <w:rPr>
                <w:iCs/>
              </w:rPr>
              <w:t>5</w:t>
            </w:r>
          </w:p>
          <w:p w14:paraId="4AFE3AD0" w14:textId="27B6ED4C" w:rsidR="00FA21F6" w:rsidRPr="002752B1" w:rsidRDefault="00FA21F6" w:rsidP="00B16B4E">
            <w:pPr>
              <w:rPr>
                <w:iCs/>
              </w:rPr>
            </w:pPr>
            <w:r w:rsidRPr="002752B1">
              <w:rPr>
                <w:iCs/>
              </w:rPr>
              <w:t>ИД-ОПК-</w:t>
            </w:r>
            <w:r w:rsidR="002752B1" w:rsidRPr="002752B1">
              <w:rPr>
                <w:iCs/>
              </w:rPr>
              <w:t>5</w:t>
            </w:r>
            <w:r w:rsidRPr="002752B1">
              <w:rPr>
                <w:iCs/>
              </w:rPr>
              <w:t>.1</w:t>
            </w:r>
          </w:p>
          <w:p w14:paraId="2FBA527B" w14:textId="5C58976D" w:rsidR="002752B1" w:rsidRPr="002752B1" w:rsidRDefault="002752B1" w:rsidP="00B16B4E">
            <w:pPr>
              <w:rPr>
                <w:iCs/>
              </w:rPr>
            </w:pPr>
            <w:r w:rsidRPr="002752B1">
              <w:rPr>
                <w:iCs/>
              </w:rPr>
              <w:t>ОПК-6</w:t>
            </w:r>
          </w:p>
          <w:p w14:paraId="16231BC0" w14:textId="4333C6E7" w:rsidR="00A31F2A" w:rsidRPr="002752B1" w:rsidRDefault="00A31F2A" w:rsidP="00A31F2A">
            <w:pPr>
              <w:rPr>
                <w:iCs/>
              </w:rPr>
            </w:pPr>
            <w:r w:rsidRPr="002752B1">
              <w:rPr>
                <w:iCs/>
              </w:rPr>
              <w:t>ИД-ОПК-</w:t>
            </w:r>
            <w:r w:rsidR="002752B1" w:rsidRPr="002752B1">
              <w:rPr>
                <w:iCs/>
              </w:rPr>
              <w:t>6</w:t>
            </w:r>
            <w:r w:rsidRPr="002752B1">
              <w:rPr>
                <w:iCs/>
              </w:rPr>
              <w:t>.</w:t>
            </w:r>
            <w:r w:rsidR="002752B1" w:rsidRPr="002752B1">
              <w:rPr>
                <w:iCs/>
              </w:rPr>
              <w:t>1</w:t>
            </w:r>
          </w:p>
          <w:p w14:paraId="0C2B75C6" w14:textId="77777777" w:rsidR="00A31F2A" w:rsidRPr="002752B1" w:rsidRDefault="00A31F2A" w:rsidP="00A31F2A">
            <w:pPr>
              <w:rPr>
                <w:iCs/>
              </w:rPr>
            </w:pPr>
            <w:r w:rsidRPr="002752B1">
              <w:rPr>
                <w:iCs/>
              </w:rPr>
              <w:t>ИД-ОПК-</w:t>
            </w:r>
            <w:r w:rsidR="002752B1" w:rsidRPr="002752B1">
              <w:rPr>
                <w:iCs/>
              </w:rPr>
              <w:t>6</w:t>
            </w:r>
            <w:r w:rsidRPr="002752B1">
              <w:rPr>
                <w:iCs/>
              </w:rPr>
              <w:t>.3</w:t>
            </w:r>
          </w:p>
          <w:p w14:paraId="508FF398" w14:textId="77777777" w:rsidR="002752B1" w:rsidRPr="002752B1" w:rsidRDefault="002752B1" w:rsidP="00A31F2A">
            <w:pPr>
              <w:rPr>
                <w:iCs/>
              </w:rPr>
            </w:pPr>
            <w:r w:rsidRPr="002752B1">
              <w:rPr>
                <w:iCs/>
              </w:rPr>
              <w:t>ОПК-7</w:t>
            </w:r>
          </w:p>
          <w:p w14:paraId="7B665038" w14:textId="5F08010A" w:rsidR="002752B1" w:rsidRPr="002752B1" w:rsidRDefault="002752B1" w:rsidP="002752B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752B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3CEDB4CB" w:rsidR="009B31C1" w:rsidRPr="000D1F5B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0D1F5B">
              <w:rPr>
                <w:iCs/>
              </w:rPr>
              <w:t>Обучающийся:</w:t>
            </w:r>
          </w:p>
          <w:p w14:paraId="7341CCB8" w14:textId="1958708E" w:rsidR="002752B1" w:rsidRDefault="002752B1" w:rsidP="002752B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B56109">
              <w:rPr>
                <w:iCs/>
              </w:rPr>
              <w:t xml:space="preserve">дает </w:t>
            </w:r>
            <w:r w:rsidR="000D1F5B">
              <w:rPr>
                <w:iCs/>
              </w:rPr>
              <w:t>исчерпывающую</w:t>
            </w:r>
            <w:r w:rsidRPr="00B56109">
              <w:rPr>
                <w:iCs/>
              </w:rPr>
              <w:t xml:space="preserve"> характеристику аудиторного и материально-технического фонда кафедры, технологического оборудования;</w:t>
            </w:r>
          </w:p>
          <w:p w14:paraId="23000471" w14:textId="069EA420" w:rsidR="000D1F5B" w:rsidRPr="000D1F5B" w:rsidRDefault="000D1F5B" w:rsidP="002752B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D1F5B">
              <w:rPr>
                <w:iCs/>
              </w:rPr>
              <w:t>использует принципы и нормы профессиональной этики и делового этикета, разделяемые персоналом швейного предприятия</w:t>
            </w:r>
            <w:r>
              <w:rPr>
                <w:i/>
              </w:rPr>
              <w:t>,</w:t>
            </w:r>
            <w:r w:rsidRPr="00E75A9C">
              <w:rPr>
                <w:i/>
              </w:rPr>
              <w:t xml:space="preserve"> </w:t>
            </w:r>
            <w:r>
              <w:rPr>
                <w:rFonts w:eastAsiaTheme="minorHAnsi"/>
                <w:iCs/>
                <w:color w:val="000000"/>
                <w:lang w:eastAsia="en-US"/>
              </w:rPr>
              <w:t>эффективно</w:t>
            </w:r>
            <w:r w:rsidRPr="005377FF">
              <w:rPr>
                <w:rFonts w:eastAsiaTheme="minorHAnsi"/>
                <w:iCs/>
                <w:color w:val="000000"/>
                <w:lang w:eastAsia="en-US"/>
              </w:rPr>
              <w:t xml:space="preserve"> осуществля</w:t>
            </w:r>
            <w:r>
              <w:rPr>
                <w:rFonts w:eastAsiaTheme="minorHAnsi"/>
                <w:iCs/>
                <w:color w:val="000000"/>
                <w:lang w:eastAsia="en-US"/>
              </w:rPr>
              <w:t>ет</w:t>
            </w:r>
            <w:r w:rsidRPr="005377FF">
              <w:rPr>
                <w:rFonts w:eastAsiaTheme="minorHAnsi"/>
                <w:iCs/>
                <w:color w:val="000000"/>
                <w:lang w:eastAsia="en-US"/>
              </w:rPr>
              <w:t xml:space="preserve"> социальное взаимодействие и реализовывать свою роль в команде</w:t>
            </w:r>
          </w:p>
          <w:p w14:paraId="3755D934" w14:textId="77777777" w:rsidR="000D1F5B" w:rsidRPr="000D1F5B" w:rsidRDefault="000D1F5B" w:rsidP="000D1F5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D1F5B">
              <w:rPr>
                <w:iCs/>
              </w:rPr>
              <w:t>предлагает эффективные пути (способы) разрешения конфликтных ситуаций в деятельности предприятия (организации, учреждения);</w:t>
            </w:r>
          </w:p>
          <w:p w14:paraId="3E57ADEC" w14:textId="77777777" w:rsidR="002752B1" w:rsidRPr="00B56109" w:rsidRDefault="002752B1" w:rsidP="002752B1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B56109">
              <w:rPr>
                <w:iCs/>
              </w:rPr>
              <w:t xml:space="preserve">проводит полный и обоснованный анализ </w:t>
            </w:r>
            <w:r w:rsidRPr="00B56109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 w:rsidRPr="00B56109">
              <w:rPr>
                <w:iCs/>
              </w:rPr>
              <w:t>;</w:t>
            </w:r>
          </w:p>
          <w:p w14:paraId="44B812F9" w14:textId="77777777" w:rsidR="002752B1" w:rsidRPr="00B56109" w:rsidRDefault="002752B1" w:rsidP="002752B1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56109">
              <w:rPr>
                <w:iCs/>
              </w:rPr>
              <w:t xml:space="preserve">самостоятельно работает с нормативно-методической литературой, исчерпывающе и логически стройно излагает особенности подготовки </w:t>
            </w:r>
            <w:r w:rsidRPr="00B5610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нформации и необходимых исходных данных для оформления конструкторско-технологической документации, </w:t>
            </w:r>
          </w:p>
          <w:p w14:paraId="64BCA4EF" w14:textId="77777777" w:rsidR="002752B1" w:rsidRPr="00B56109" w:rsidRDefault="002752B1" w:rsidP="002752B1">
            <w:pPr>
              <w:numPr>
                <w:ilvl w:val="0"/>
                <w:numId w:val="33"/>
              </w:numPr>
              <w:tabs>
                <w:tab w:val="left" w:pos="0"/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B56109">
              <w:rPr>
                <w:iCs/>
              </w:rPr>
              <w:t>свободно ориентируется в учебной и профессиональной литературе; дает развернутые, исчерпывающие, профессионально грамотные ответы на вопросы, в том числе, дополнительные. дополняет теоретическую информацию сведениями, исследовательского характера</w:t>
            </w:r>
          </w:p>
          <w:p w14:paraId="341053CB" w14:textId="7DAA9D6F" w:rsidR="002752B1" w:rsidRPr="00B56109" w:rsidRDefault="002752B1" w:rsidP="002752B1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B56109">
              <w:rPr>
                <w:iCs/>
              </w:rPr>
              <w:t>показывает творческие способности в выборе методик разработки конструкций швейных изделий различного ассортимента, отвечающих комплексу требований, принятых в отечественном и зарубежном проектировании модной одежды</w:t>
            </w:r>
            <w:r w:rsidR="000D1F5B">
              <w:rPr>
                <w:iCs/>
              </w:rPr>
              <w:t xml:space="preserve">, применяет знания работая в </w:t>
            </w:r>
            <w:r w:rsidR="000D1F5B">
              <w:rPr>
                <w:iCs/>
              </w:rPr>
              <w:lastRenderedPageBreak/>
              <w:t>автоматизированных системах проектирования</w:t>
            </w:r>
          </w:p>
          <w:p w14:paraId="716B6CF5" w14:textId="02C77E69" w:rsidR="002752B1" w:rsidRPr="00B56109" w:rsidRDefault="002752B1" w:rsidP="002752B1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B56109">
              <w:rPr>
                <w:rFonts w:cstheme="minorBidi"/>
                <w:iCs/>
              </w:rPr>
              <w:t>самостоятельно осуществляет</w:t>
            </w:r>
            <w:r w:rsidRPr="00B56109">
              <w:rPr>
                <w:iCs/>
              </w:rPr>
              <w:t xml:space="preserve"> анализ свойств материалов</w:t>
            </w:r>
            <w:r>
              <w:rPr>
                <w:iCs/>
              </w:rPr>
              <w:t xml:space="preserve">, разрабатывает технологические решения  </w:t>
            </w:r>
            <w:r w:rsidRPr="00B56109">
              <w:rPr>
                <w:iCs/>
              </w:rPr>
              <w:t xml:space="preserve">и критически </w:t>
            </w:r>
            <w:proofErr w:type="spellStart"/>
            <w:r w:rsidRPr="00B56109">
              <w:rPr>
                <w:iCs/>
              </w:rPr>
              <w:t>резюмирирует</w:t>
            </w:r>
            <w:proofErr w:type="spellEnd"/>
            <w:r w:rsidRPr="00B56109">
              <w:rPr>
                <w:iCs/>
              </w:rPr>
              <w:t xml:space="preserve"> информацию для подготовки </w:t>
            </w:r>
            <w:r>
              <w:rPr>
                <w:iCs/>
              </w:rPr>
              <w:t>конструктор</w:t>
            </w:r>
            <w:r w:rsidR="000D1F5B">
              <w:rPr>
                <w:iCs/>
              </w:rPr>
              <w:t>с</w:t>
            </w:r>
            <w:r>
              <w:rPr>
                <w:iCs/>
              </w:rPr>
              <w:t xml:space="preserve">ко-технологической документации </w:t>
            </w:r>
            <w:r w:rsidRPr="00B56109">
              <w:rPr>
                <w:iCs/>
              </w:rPr>
              <w:t>для запуска новой модели швейного изделия в производство</w:t>
            </w:r>
          </w:p>
          <w:p w14:paraId="484735C4" w14:textId="2243BF09" w:rsidR="009B31C1" w:rsidRDefault="002752B1" w:rsidP="00AD2D2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2752B1">
              <w:rPr>
                <w:rFonts w:cstheme="minorBidi"/>
                <w:iCs/>
              </w:rPr>
              <w:t>формирует предложения по совершенствованию</w:t>
            </w:r>
            <w:r w:rsidRPr="005377FF">
              <w:rPr>
                <w:iCs/>
              </w:rPr>
              <w:t xml:space="preserve"> технически</w:t>
            </w:r>
            <w:r>
              <w:rPr>
                <w:iCs/>
              </w:rPr>
              <w:t>х</w:t>
            </w:r>
            <w:r w:rsidRPr="005377FF">
              <w:rPr>
                <w:iCs/>
              </w:rPr>
              <w:t xml:space="preserve"> средств, оборудовани</w:t>
            </w:r>
            <w:r>
              <w:rPr>
                <w:iCs/>
              </w:rPr>
              <w:t>я</w:t>
            </w:r>
            <w:r w:rsidRPr="005377FF">
              <w:rPr>
                <w:iCs/>
              </w:rPr>
              <w:t xml:space="preserve"> и метод</w:t>
            </w:r>
            <w:r>
              <w:rPr>
                <w:iCs/>
              </w:rPr>
              <w:t>ов</w:t>
            </w:r>
            <w:r w:rsidRPr="005377FF">
              <w:rPr>
                <w:iCs/>
              </w:rPr>
              <w:t xml:space="preserve"> при изготовлении образцов изделий легкой промышленности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AD2D28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AD2D28">
              <w:rPr>
                <w:iCs/>
              </w:rPr>
              <w:t>Обучающийся:</w:t>
            </w:r>
          </w:p>
          <w:p w14:paraId="4783D60F" w14:textId="77777777" w:rsidR="000D1F5B" w:rsidRPr="00AD2D28" w:rsidRDefault="000D1F5B" w:rsidP="000D1F5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D2D28">
              <w:rPr>
                <w:iCs/>
              </w:rPr>
              <w:t>дает общую характеристику аудиторного и материально-технического фонда кафедры, технологического оборудования;</w:t>
            </w:r>
          </w:p>
          <w:p w14:paraId="27B7CB9A" w14:textId="77777777" w:rsidR="000D1F5B" w:rsidRPr="00AD2D28" w:rsidRDefault="000D1F5B" w:rsidP="000D1F5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D2D28">
              <w:rPr>
                <w:iCs/>
              </w:rPr>
              <w:t xml:space="preserve">использует принципы и нормы профессиональной этики и делового этикета, разделяемые персоналом швейного предприятия, </w:t>
            </w:r>
            <w:r w:rsidRPr="00AD2D28">
              <w:rPr>
                <w:rFonts w:eastAsiaTheme="minorHAnsi"/>
                <w:iCs/>
                <w:color w:val="000000"/>
                <w:lang w:eastAsia="en-US"/>
              </w:rPr>
              <w:t>эффективно осуществляет социальное взаимодействие и реализовывать свою роль в команде</w:t>
            </w:r>
          </w:p>
          <w:p w14:paraId="510A97BB" w14:textId="77777777" w:rsidR="000D1F5B" w:rsidRPr="00AD2D28" w:rsidRDefault="000D1F5B" w:rsidP="000D1F5B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D2D28">
              <w:rPr>
                <w:iCs/>
              </w:rPr>
              <w:t>предлагает эффективные пути (способы) разрешения конфликтных ситуаций в деятельности предприятия (организации, учреждения);</w:t>
            </w:r>
          </w:p>
          <w:p w14:paraId="0EE45314" w14:textId="5B1DFD5C" w:rsidR="0088198F" w:rsidRPr="00AD2D28" w:rsidRDefault="0088198F" w:rsidP="0088198F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D2D28">
              <w:rPr>
                <w:iCs/>
              </w:rPr>
              <w:t xml:space="preserve">затрудняется при работе с нормативно-методической литературой, исчерпывающе и логически стройно излагает особенности подготовки </w:t>
            </w:r>
            <w:r w:rsidRPr="00AD2D28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нформации и необходимых исходных данных для оформления конструкторско-технологической документации, </w:t>
            </w:r>
          </w:p>
          <w:p w14:paraId="5D24ABA7" w14:textId="790EFAC1" w:rsidR="0088198F" w:rsidRPr="00AD2D28" w:rsidRDefault="0088198F" w:rsidP="0088198F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AD2D28">
              <w:rPr>
                <w:iCs/>
              </w:rPr>
              <w:t xml:space="preserve">дает общий анализ </w:t>
            </w:r>
            <w:r w:rsidRPr="00AD2D28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 w:rsidRPr="00AD2D28">
              <w:rPr>
                <w:iCs/>
              </w:rPr>
              <w:t>;</w:t>
            </w:r>
          </w:p>
          <w:p w14:paraId="0C192C1F" w14:textId="77777777" w:rsidR="0088198F" w:rsidRPr="00AD2D28" w:rsidRDefault="0088198F" w:rsidP="0088198F">
            <w:pPr>
              <w:numPr>
                <w:ilvl w:val="0"/>
                <w:numId w:val="34"/>
              </w:numPr>
              <w:tabs>
                <w:tab w:val="left" w:pos="313"/>
              </w:tabs>
              <w:ind w:left="136" w:firstLine="0"/>
              <w:contextualSpacing/>
              <w:rPr>
                <w:iCs/>
              </w:rPr>
            </w:pPr>
            <w:r w:rsidRPr="00AD2D28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CBE4959" w14:textId="77777777" w:rsidR="0088198F" w:rsidRPr="00AD2D28" w:rsidRDefault="0088198F" w:rsidP="0088198F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136" w:firstLine="0"/>
              <w:rPr>
                <w:iCs/>
              </w:rPr>
            </w:pPr>
            <w:r w:rsidRPr="00AD2D28">
              <w:rPr>
                <w:iCs/>
              </w:rPr>
              <w:t xml:space="preserve">ответ отражает знание теоретического и практического материала, не допуская существенных неточностей </w:t>
            </w:r>
          </w:p>
          <w:p w14:paraId="6B10BBFD" w14:textId="473E75FD" w:rsidR="0088198F" w:rsidRPr="00AD2D28" w:rsidRDefault="0088198F" w:rsidP="0088198F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136" w:firstLine="0"/>
              <w:rPr>
                <w:iCs/>
              </w:rPr>
            </w:pPr>
            <w:r w:rsidRPr="00AD2D28">
              <w:rPr>
                <w:iCs/>
              </w:rPr>
              <w:t>допускает единичные негрубые ошибки при разработке конструкций швейных изделий различного ассортимента, разработке конструкторско-технологической док</w:t>
            </w:r>
            <w:r w:rsidR="000D1DD3" w:rsidRPr="00AD2D28">
              <w:rPr>
                <w:iCs/>
              </w:rPr>
              <w:t>у</w:t>
            </w:r>
            <w:r w:rsidRPr="00AD2D28">
              <w:rPr>
                <w:iCs/>
              </w:rPr>
              <w:t>ментации</w:t>
            </w:r>
          </w:p>
          <w:p w14:paraId="7C08BEE2" w14:textId="77777777" w:rsidR="0088198F" w:rsidRPr="00AD2D28" w:rsidRDefault="0088198F" w:rsidP="0088198F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36" w:firstLine="0"/>
              <w:rPr>
                <w:iCs/>
              </w:rPr>
            </w:pPr>
            <w:r w:rsidRPr="00AD2D28">
              <w:rPr>
                <w:iCs/>
              </w:rPr>
              <w:t>анализирует с незначительными пробелами свойства материалов и модные тенденции в моделировании одежды для подготовки новой модели швейного изделия для запуска в производство</w:t>
            </w:r>
          </w:p>
          <w:p w14:paraId="523C4C49" w14:textId="65E37E9D" w:rsidR="009B31C1" w:rsidRPr="00AD2D28" w:rsidRDefault="0088198F" w:rsidP="0088198F">
            <w:pPr>
              <w:tabs>
                <w:tab w:val="left" w:pos="188"/>
              </w:tabs>
              <w:rPr>
                <w:iCs/>
              </w:rPr>
            </w:pPr>
            <w:r w:rsidRPr="00AD2D28">
              <w:rPr>
                <w:iCs/>
              </w:rPr>
              <w:t xml:space="preserve">способен работать в типовых автоматизированных </w:t>
            </w:r>
            <w:r w:rsidRPr="00AD2D28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рограммах проектирования изделий легкой промышленности 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544BE568" w:rsidR="009B31C1" w:rsidRPr="000D1DD3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0D1DD3">
              <w:rPr>
                <w:iCs/>
              </w:rPr>
              <w:t>Обучающийся:</w:t>
            </w:r>
          </w:p>
          <w:p w14:paraId="20FEB7B4" w14:textId="396D3FA6" w:rsidR="0088198F" w:rsidRPr="000D1DD3" w:rsidRDefault="009B31C1" w:rsidP="0088198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D1DD3">
              <w:rPr>
                <w:iCs/>
              </w:rPr>
              <w:t xml:space="preserve">дает фрагментарную характеристику </w:t>
            </w:r>
            <w:r w:rsidR="0088198F" w:rsidRPr="000D1DD3">
              <w:rPr>
                <w:iCs/>
              </w:rPr>
              <w:t>аудиторного и материально-технического фонда кафедры, технологического оборудования;</w:t>
            </w:r>
          </w:p>
          <w:p w14:paraId="52DD88CA" w14:textId="42542131" w:rsidR="009B31C1" w:rsidRPr="000D1DD3" w:rsidRDefault="0088198F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D1DD3">
              <w:rPr>
                <w:iCs/>
              </w:rPr>
              <w:t xml:space="preserve">не соблюдает принципы и нормы профессиональной этики и делового этикета, разделяемые персоналом швейного предприятия, </w:t>
            </w:r>
            <w:r w:rsidRPr="000D1DD3">
              <w:rPr>
                <w:rFonts w:eastAsiaTheme="minorHAnsi"/>
                <w:iCs/>
                <w:color w:val="000000"/>
                <w:lang w:eastAsia="en-US"/>
              </w:rPr>
              <w:t>эффективно осуществляет социальное взаимодействие и реализовывать свою роль в команде</w:t>
            </w:r>
          </w:p>
          <w:p w14:paraId="3E42D24B" w14:textId="68F77D97" w:rsidR="0088198F" w:rsidRPr="000D1DD3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D1DD3">
              <w:rPr>
                <w:iCs/>
              </w:rPr>
              <w:t xml:space="preserve">проводит анализ </w:t>
            </w:r>
            <w:r w:rsidR="0088198F" w:rsidRPr="000D1DD3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характеристик эффективности технических средств, оборудования и методов, </w:t>
            </w:r>
            <w:r w:rsidR="0088198F" w:rsidRPr="000D1DD3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lastRenderedPageBreak/>
              <w:t>применяемых при изготовлении образцов изделий легкой промышленности</w:t>
            </w:r>
            <w:r w:rsidR="0088198F" w:rsidRPr="000D1DD3">
              <w:rPr>
                <w:iCs/>
              </w:rPr>
              <w:t xml:space="preserve"> с грубыми ошибками</w:t>
            </w:r>
          </w:p>
          <w:p w14:paraId="36ED9587" w14:textId="4372D5BE" w:rsidR="000D1DD3" w:rsidRPr="000D1DD3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D1DD3">
              <w:rPr>
                <w:iCs/>
              </w:rPr>
              <w:t xml:space="preserve">демонстрирует слабые коммуникативные способности при взаимодействии с </w:t>
            </w:r>
            <w:r w:rsidR="000D1DD3" w:rsidRPr="000D1DD3">
              <w:rPr>
                <w:iCs/>
              </w:rPr>
              <w:t>коллегами</w:t>
            </w:r>
          </w:p>
          <w:p w14:paraId="441FE770" w14:textId="465CBD7E" w:rsidR="000D1DD3" w:rsidRPr="000D1DD3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D1DD3">
              <w:rPr>
                <w:iCs/>
              </w:rPr>
              <w:t>работает с</w:t>
            </w:r>
            <w:r w:rsidR="00DD7EFE" w:rsidRPr="000D1DD3">
              <w:rPr>
                <w:iCs/>
              </w:rPr>
              <w:t xml:space="preserve"> </w:t>
            </w:r>
            <w:r w:rsidRPr="000D1DD3">
              <w:rPr>
                <w:iCs/>
              </w:rPr>
              <w:t xml:space="preserve">ограниченными нормативно-методическими материалами </w:t>
            </w:r>
            <w:r w:rsidR="000D1DD3" w:rsidRPr="000D1DD3">
              <w:rPr>
                <w:iCs/>
              </w:rPr>
              <w:t xml:space="preserve">по </w:t>
            </w:r>
            <w:r w:rsidR="000D1DD3" w:rsidRPr="000D1DD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формлению конструкторско-технологической документации</w:t>
            </w:r>
          </w:p>
          <w:p w14:paraId="0FC2245D" w14:textId="44F63515" w:rsidR="000D1DD3" w:rsidRPr="000D1DD3" w:rsidRDefault="000D1DD3" w:rsidP="000D1DD3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D1DD3">
              <w:rPr>
                <w:iCs/>
              </w:rPr>
              <w:t>с ошибками систематизирует информацию для подготовки конструкторско-технологической документации для запуска новой модели швейного изделия в производство</w:t>
            </w:r>
          </w:p>
          <w:p w14:paraId="71E3631E" w14:textId="77777777" w:rsidR="000D1DD3" w:rsidRPr="000D1DD3" w:rsidRDefault="000D1DD3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D1DD3">
              <w:rPr>
                <w:iCs/>
              </w:rPr>
              <w:t>допускает ошибки при разработке конструкций швейных изделий различного ассортимента, разработке конструкторско-технологической документации</w:t>
            </w:r>
          </w:p>
          <w:p w14:paraId="541B8A40" w14:textId="1C046F99" w:rsidR="009B31C1" w:rsidRPr="006E3267" w:rsidRDefault="000D1DD3" w:rsidP="00AD2D28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0D1DD3">
              <w:rPr>
                <w:iCs/>
              </w:rPr>
              <w:t>не владеет навыками использования систем автоматизированного проектирования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6BA87A6B" w:rsidR="009B31C1" w:rsidRPr="002F5851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2F5851">
              <w:rPr>
                <w:iCs/>
              </w:rPr>
              <w:t>Обучающийся:</w:t>
            </w:r>
          </w:p>
          <w:p w14:paraId="104B9AA7" w14:textId="77777777" w:rsidR="000D1DD3" w:rsidRPr="002F5851" w:rsidRDefault="000D1DD3" w:rsidP="002F585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-6" w:firstLine="6"/>
              <w:rPr>
                <w:iCs/>
              </w:rPr>
            </w:pPr>
            <w:r w:rsidRPr="002F5851">
              <w:rPr>
                <w:iCs/>
              </w:rPr>
              <w:t>дает фрагментарную характеристику аудиторного и материально-технического фонда кафедры, технологического оборудования;</w:t>
            </w:r>
          </w:p>
          <w:p w14:paraId="0CD23E1D" w14:textId="465FD40C" w:rsidR="009B31C1" w:rsidRPr="002F5851" w:rsidRDefault="009B31C1" w:rsidP="002F585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-6" w:firstLine="6"/>
              <w:rPr>
                <w:iCs/>
              </w:rPr>
            </w:pPr>
            <w:r w:rsidRPr="002F5851">
              <w:rPr>
                <w:iCs/>
              </w:rPr>
              <w:t xml:space="preserve">проводит анализ </w:t>
            </w:r>
            <w:r w:rsidR="000D1DD3" w:rsidRPr="002F5851">
              <w:rPr>
                <w:iCs/>
              </w:rPr>
              <w:t xml:space="preserve">процесса разработки конструкторско-технологической документации на внедрение новых моделей одежды в производство </w:t>
            </w:r>
            <w:r w:rsidRPr="002F5851">
              <w:rPr>
                <w:iCs/>
              </w:rPr>
              <w:t>с грубыми ошибками;</w:t>
            </w:r>
          </w:p>
          <w:p w14:paraId="78A5936E" w14:textId="2623CC42" w:rsidR="009B31C1" w:rsidRPr="002F5851" w:rsidRDefault="009B31C1" w:rsidP="002F585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-6" w:firstLine="6"/>
              <w:rPr>
                <w:iCs/>
              </w:rPr>
            </w:pPr>
            <w:r w:rsidRPr="002F5851">
              <w:rPr>
                <w:iCs/>
              </w:rPr>
              <w:t xml:space="preserve">демонстрирует слабые коммуникативные способности при взаимодействии с </w:t>
            </w:r>
            <w:r w:rsidR="002F5851" w:rsidRPr="002F5851">
              <w:rPr>
                <w:iCs/>
              </w:rPr>
              <w:t>коллегами в команде</w:t>
            </w:r>
          </w:p>
          <w:p w14:paraId="0315EC4F" w14:textId="77777777" w:rsidR="009B31C1" w:rsidRPr="00AD2D28" w:rsidRDefault="009B31C1" w:rsidP="002F585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-6" w:firstLine="6"/>
              <w:rPr>
                <w:iCs/>
              </w:rPr>
            </w:pPr>
            <w:r w:rsidRPr="00AD2D2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B174439" w14:textId="77777777" w:rsidR="009B31C1" w:rsidRPr="00AD2D28" w:rsidRDefault="009B31C1" w:rsidP="002F585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-6" w:firstLine="6"/>
              <w:rPr>
                <w:iCs/>
              </w:rPr>
            </w:pPr>
            <w:r w:rsidRPr="00AD2D28">
              <w:rPr>
                <w:iCs/>
              </w:rPr>
              <w:t>выполняет задания только по образцу и под руководством руководителя практики;</w:t>
            </w:r>
          </w:p>
          <w:p w14:paraId="3894A17F" w14:textId="713A0451" w:rsidR="009B31C1" w:rsidRDefault="002F5851" w:rsidP="00AD2D28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-6" w:firstLine="6"/>
            </w:pPr>
            <w:r w:rsidRPr="000D1DD3">
              <w:rPr>
                <w:iCs/>
              </w:rPr>
              <w:t>не владеет навыками использования систем автоматизированного проектирования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5F27B190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75C9EFD0" w14:textId="77777777" w:rsidR="00E81D13" w:rsidRPr="0067642A" w:rsidRDefault="00E81D13" w:rsidP="00E81D13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7" w:name="_Hlk93519582"/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Pr="0067642A">
        <w:rPr>
          <w:rFonts w:eastAsia="Times New Roman"/>
          <w:bCs/>
          <w:iCs/>
          <w:sz w:val="24"/>
          <w:szCs w:val="24"/>
        </w:rPr>
        <w:t>с применением</w:t>
      </w:r>
      <w:r w:rsidRPr="00E26B19">
        <w:rPr>
          <w:rFonts w:eastAsia="Times New Roman"/>
          <w:bCs/>
          <w:i/>
          <w:sz w:val="24"/>
          <w:szCs w:val="24"/>
        </w:rPr>
        <w:t xml:space="preserve"> </w:t>
      </w:r>
      <w:r w:rsidRPr="0067642A">
        <w:rPr>
          <w:rFonts w:eastAsia="Times New Roman"/>
          <w:bCs/>
          <w:iCs/>
          <w:sz w:val="24"/>
          <w:szCs w:val="24"/>
        </w:rPr>
        <w:t>оценочных средств:</w:t>
      </w:r>
    </w:p>
    <w:p w14:paraId="5F01E583" w14:textId="77777777" w:rsidR="00E81D13" w:rsidRPr="0067642A" w:rsidRDefault="00E81D13" w:rsidP="00E81D13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rFonts w:eastAsia="Times New Roman"/>
          <w:bCs/>
          <w:iCs/>
          <w:sz w:val="24"/>
          <w:szCs w:val="24"/>
        </w:rPr>
        <w:t>собеседование по технике безопасности;</w:t>
      </w:r>
    </w:p>
    <w:p w14:paraId="66CEC29B" w14:textId="77777777" w:rsidR="00E81D13" w:rsidRPr="0067642A" w:rsidRDefault="00E81D13" w:rsidP="00E81D13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iCs/>
          <w:sz w:val="24"/>
          <w:szCs w:val="24"/>
        </w:rPr>
        <w:t>расчетно-графическая работа;</w:t>
      </w:r>
    </w:p>
    <w:p w14:paraId="250CA35B" w14:textId="77777777" w:rsidR="00E81D13" w:rsidRPr="0067642A" w:rsidRDefault="00E81D13" w:rsidP="00E81D13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iCs/>
          <w:sz w:val="24"/>
          <w:szCs w:val="24"/>
        </w:rPr>
        <w:t>творческая работа;</w:t>
      </w:r>
    </w:p>
    <w:bookmarkEnd w:id="17"/>
    <w:p w14:paraId="6A86A47E" w14:textId="515A9076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D2D28" w:rsidRPr="008448CC" w14:paraId="46F40A3D" w14:textId="77777777" w:rsidTr="00B36021">
        <w:trPr>
          <w:trHeight w:val="283"/>
        </w:trPr>
        <w:tc>
          <w:tcPr>
            <w:tcW w:w="9639" w:type="dxa"/>
            <w:gridSpan w:val="3"/>
          </w:tcPr>
          <w:p w14:paraId="416E7E67" w14:textId="21B79C39" w:rsidR="00AD2D28" w:rsidRPr="008448CC" w:rsidRDefault="00AD2D28" w:rsidP="00AD2D28">
            <w:pPr>
              <w:rPr>
                <w:bCs/>
                <w:i/>
              </w:rPr>
            </w:pPr>
            <w:r w:rsidRPr="00251294">
              <w:rPr>
                <w:bCs/>
              </w:rPr>
              <w:t>Выполнение типовых заданий индивидуального плана работы</w:t>
            </w:r>
            <w:r>
              <w:rPr>
                <w:bCs/>
              </w:rPr>
              <w:t>, отраженных в дневнике практики;</w:t>
            </w:r>
          </w:p>
        </w:tc>
      </w:tr>
      <w:tr w:rsidR="00E81D13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6905F0E7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>– Изучение организационной структуры учреждения и взаимосвязи подразделений кафедры, общая характеристика процесса проектирования модной одежды;</w:t>
            </w:r>
          </w:p>
        </w:tc>
        <w:tc>
          <w:tcPr>
            <w:tcW w:w="1701" w:type="dxa"/>
          </w:tcPr>
          <w:p w14:paraId="0A888B06" w14:textId="23F7C7C1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334A1A4E" w14:textId="73B6F7EC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4D521D82" w:rsidR="00E81D13" w:rsidRPr="00FE59D3" w:rsidRDefault="00E81D13" w:rsidP="00E81D13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>– Изучение нормативных документов и учебно-методических материалов, регламентирующих процесс проектирования модной одежды</w:t>
            </w:r>
          </w:p>
        </w:tc>
        <w:tc>
          <w:tcPr>
            <w:tcW w:w="1701" w:type="dxa"/>
          </w:tcPr>
          <w:p w14:paraId="34E9DB58" w14:textId="6242D8F8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0A908A20" w14:textId="398A8CA4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134254A9" w:rsidR="00E81D13" w:rsidRPr="00FE59D3" w:rsidRDefault="00E81D13" w:rsidP="00E81D13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 xml:space="preserve">– </w:t>
            </w:r>
            <w:r w:rsidRPr="0067642A">
              <w:rPr>
                <w:iCs/>
              </w:rPr>
              <w:t>Составление плана-графика практики, Разработка индивидуальной программы практики и графика выполнения исследования</w:t>
            </w:r>
          </w:p>
        </w:tc>
        <w:tc>
          <w:tcPr>
            <w:tcW w:w="1701" w:type="dxa"/>
          </w:tcPr>
          <w:p w14:paraId="229187E7" w14:textId="72B68C24" w:rsidR="00E81D13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44177460" w14:textId="602B3C7C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AD2D28" w:rsidRPr="008448CC" w14:paraId="501B23A0" w14:textId="77777777" w:rsidTr="00095DCD">
        <w:trPr>
          <w:trHeight w:val="283"/>
        </w:trPr>
        <w:tc>
          <w:tcPr>
            <w:tcW w:w="9639" w:type="dxa"/>
            <w:gridSpan w:val="3"/>
          </w:tcPr>
          <w:p w14:paraId="1C6B013C" w14:textId="7AA80D5B" w:rsidR="00AD2D28" w:rsidRPr="004A407D" w:rsidRDefault="00AD2D28" w:rsidP="00AD2D28">
            <w:pPr>
              <w:rPr>
                <w:bCs/>
                <w:i/>
                <w:highlight w:val="yellow"/>
              </w:rPr>
            </w:pPr>
            <w:r w:rsidRPr="0067642A">
              <w:rPr>
                <w:bCs/>
                <w:iCs/>
              </w:rPr>
              <w:t>Выполнение частных заданий плана работы, отраженных в дневнике практики;</w:t>
            </w:r>
          </w:p>
        </w:tc>
      </w:tr>
      <w:tr w:rsidR="00E81D13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4B901F12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>– Изучение информационных технологий, применяемых в процессе проектирования одежды</w:t>
            </w:r>
          </w:p>
        </w:tc>
        <w:tc>
          <w:tcPr>
            <w:tcW w:w="1701" w:type="dxa"/>
          </w:tcPr>
          <w:p w14:paraId="2BE52EE5" w14:textId="7304CACE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1244C47C" w14:textId="19E535CD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7A247E8E" w14:textId="77777777" w:rsidTr="003A387D">
        <w:trPr>
          <w:trHeight w:val="283"/>
        </w:trPr>
        <w:tc>
          <w:tcPr>
            <w:tcW w:w="4536" w:type="dxa"/>
          </w:tcPr>
          <w:p w14:paraId="65654865" w14:textId="094DC1C8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iCs/>
              </w:rPr>
              <w:t>Анализ тенденций моды</w:t>
            </w:r>
          </w:p>
        </w:tc>
        <w:tc>
          <w:tcPr>
            <w:tcW w:w="1701" w:type="dxa"/>
          </w:tcPr>
          <w:p w14:paraId="79972820" w14:textId="070FD400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36EB40DF" w14:textId="0544BC46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1E4C1C34" w14:textId="77777777" w:rsidTr="003A387D">
        <w:trPr>
          <w:trHeight w:val="283"/>
        </w:trPr>
        <w:tc>
          <w:tcPr>
            <w:tcW w:w="4536" w:type="dxa"/>
          </w:tcPr>
          <w:p w14:paraId="79FA358E" w14:textId="38F78CB7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iCs/>
              </w:rPr>
              <w:t>Антропоморфологическая характеристика фигуры</w:t>
            </w:r>
          </w:p>
        </w:tc>
        <w:tc>
          <w:tcPr>
            <w:tcW w:w="1701" w:type="dxa"/>
          </w:tcPr>
          <w:p w14:paraId="0EE5881E" w14:textId="0BDE26AB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16A3A05F" w14:textId="647E2DF5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4FB9F004" w14:textId="77777777" w:rsidTr="003A387D">
        <w:trPr>
          <w:trHeight w:val="283"/>
        </w:trPr>
        <w:tc>
          <w:tcPr>
            <w:tcW w:w="4536" w:type="dxa"/>
          </w:tcPr>
          <w:p w14:paraId="550B44CC" w14:textId="57B606EA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iCs/>
              </w:rPr>
              <w:t>Разработка художественной и конструкторско-технологической характеристики модели</w:t>
            </w:r>
          </w:p>
        </w:tc>
        <w:tc>
          <w:tcPr>
            <w:tcW w:w="1701" w:type="dxa"/>
          </w:tcPr>
          <w:p w14:paraId="2C5B2EC9" w14:textId="7D3422F5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411EA558" w14:textId="542E1D0B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38DB068E" w14:textId="77777777" w:rsidTr="003A387D">
        <w:trPr>
          <w:trHeight w:val="283"/>
        </w:trPr>
        <w:tc>
          <w:tcPr>
            <w:tcW w:w="4536" w:type="dxa"/>
          </w:tcPr>
          <w:p w14:paraId="0BF77397" w14:textId="081D1B92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iCs/>
              </w:rPr>
              <w:t>Разработка модельной конструкции проектируемой модели</w:t>
            </w:r>
          </w:p>
        </w:tc>
        <w:tc>
          <w:tcPr>
            <w:tcW w:w="1701" w:type="dxa"/>
          </w:tcPr>
          <w:p w14:paraId="2F1A11C7" w14:textId="5FB76B15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1628DE0B" w14:textId="1A93E391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13C60A87" w14:textId="77777777" w:rsidTr="003A387D">
        <w:trPr>
          <w:trHeight w:val="283"/>
        </w:trPr>
        <w:tc>
          <w:tcPr>
            <w:tcW w:w="4536" w:type="dxa"/>
          </w:tcPr>
          <w:p w14:paraId="529095F2" w14:textId="368DEA79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iCs/>
              </w:rPr>
              <w:t>Раскрой макета.</w:t>
            </w:r>
          </w:p>
        </w:tc>
        <w:tc>
          <w:tcPr>
            <w:tcW w:w="1701" w:type="dxa"/>
          </w:tcPr>
          <w:p w14:paraId="0FD534B8" w14:textId="7D68F1A7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015422C2" w14:textId="3E0BA1BC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626B66A5" w14:textId="77777777" w:rsidTr="003A387D">
        <w:trPr>
          <w:trHeight w:val="283"/>
        </w:trPr>
        <w:tc>
          <w:tcPr>
            <w:tcW w:w="4536" w:type="dxa"/>
          </w:tcPr>
          <w:p w14:paraId="6E3D2531" w14:textId="5F486BC2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iCs/>
              </w:rPr>
              <w:t>Проведение примерки.</w:t>
            </w:r>
          </w:p>
        </w:tc>
        <w:tc>
          <w:tcPr>
            <w:tcW w:w="1701" w:type="dxa"/>
          </w:tcPr>
          <w:p w14:paraId="3AC8B66C" w14:textId="785ACFBC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410B1D2F" w14:textId="4EE04C78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644C54D1" w14:textId="77777777" w:rsidTr="003A387D">
        <w:trPr>
          <w:trHeight w:val="283"/>
        </w:trPr>
        <w:tc>
          <w:tcPr>
            <w:tcW w:w="4536" w:type="dxa"/>
          </w:tcPr>
          <w:p w14:paraId="32D5680B" w14:textId="0DE26419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iCs/>
              </w:rPr>
              <w:t>Внесение уточнений в конструкцию</w:t>
            </w:r>
          </w:p>
        </w:tc>
        <w:tc>
          <w:tcPr>
            <w:tcW w:w="1701" w:type="dxa"/>
          </w:tcPr>
          <w:p w14:paraId="40054477" w14:textId="4126D804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2520543C" w14:textId="0A39EF7E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5E099A0B" w14:textId="77777777" w:rsidTr="003A387D">
        <w:trPr>
          <w:trHeight w:val="283"/>
        </w:trPr>
        <w:tc>
          <w:tcPr>
            <w:tcW w:w="4536" w:type="dxa"/>
          </w:tcPr>
          <w:p w14:paraId="50B57EC4" w14:textId="6BA566AC" w:rsidR="00E81D13" w:rsidRPr="008448CC" w:rsidRDefault="00E81D13" w:rsidP="00E81D13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>Изготовление образца</w:t>
            </w:r>
          </w:p>
        </w:tc>
        <w:tc>
          <w:tcPr>
            <w:tcW w:w="1701" w:type="dxa"/>
          </w:tcPr>
          <w:p w14:paraId="5DCD02C9" w14:textId="4360D3A3" w:rsidR="00E81D13" w:rsidRPr="008448CC" w:rsidRDefault="00E81D13" w:rsidP="00E81D13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1CF0D434" w14:textId="74A3F77E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  <w:tr w:rsidR="00E81D13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E81D13" w:rsidRPr="00AD2D28" w:rsidRDefault="00E81D13" w:rsidP="00E81D13">
            <w:pPr>
              <w:rPr>
                <w:bCs/>
              </w:rPr>
            </w:pPr>
            <w:r w:rsidRPr="00AD2D28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E81D13" w:rsidRPr="00AD2D28" w:rsidRDefault="00E81D13" w:rsidP="00E81D13">
            <w:pPr>
              <w:rPr>
                <w:bCs/>
              </w:rPr>
            </w:pPr>
            <w:r w:rsidRPr="00AD2D28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77777777" w:rsidR="00E81D13" w:rsidRPr="00AD2D28" w:rsidRDefault="00E81D13" w:rsidP="00E81D13">
            <w:pPr>
              <w:jc w:val="center"/>
              <w:rPr>
                <w:bCs/>
                <w:iCs/>
              </w:rPr>
            </w:pPr>
            <w:r w:rsidRPr="00AD2D28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17A37601" w14:textId="77777777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</w:p>
        </w:tc>
      </w:tr>
      <w:tr w:rsidR="00E81D13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E81D13" w:rsidRPr="00AD2D28" w:rsidRDefault="00E81D13" w:rsidP="00E81D13">
            <w:pPr>
              <w:rPr>
                <w:bCs/>
              </w:rPr>
            </w:pPr>
            <w:r w:rsidRPr="00AD2D28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04AE3122" w14:textId="77777777" w:rsidR="00E81D13" w:rsidRPr="00AD2D28" w:rsidRDefault="00E81D13" w:rsidP="00E81D13">
            <w:pPr>
              <w:jc w:val="center"/>
              <w:rPr>
                <w:bCs/>
                <w:iCs/>
              </w:rPr>
            </w:pPr>
            <w:r w:rsidRPr="00AD2D28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299F9E99" w14:textId="77777777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</w:p>
        </w:tc>
      </w:tr>
      <w:tr w:rsidR="00E81D13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E81D13" w:rsidRPr="00AD2D28" w:rsidRDefault="00E81D13" w:rsidP="00E81D13">
            <w:pPr>
              <w:rPr>
                <w:bCs/>
              </w:rPr>
            </w:pPr>
            <w:r w:rsidRPr="00AD2D28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77777777" w:rsidR="00E81D13" w:rsidRPr="00AD2D28" w:rsidRDefault="00E81D13" w:rsidP="00E81D13">
            <w:pPr>
              <w:jc w:val="center"/>
              <w:rPr>
                <w:bCs/>
                <w:iCs/>
              </w:rPr>
            </w:pPr>
            <w:r w:rsidRPr="00AD2D28">
              <w:rPr>
                <w:bCs/>
                <w:iCs/>
              </w:rPr>
              <w:t>0 – 15 баллов</w:t>
            </w:r>
          </w:p>
        </w:tc>
        <w:tc>
          <w:tcPr>
            <w:tcW w:w="3402" w:type="dxa"/>
          </w:tcPr>
          <w:p w14:paraId="3503E6EE" w14:textId="77777777" w:rsidR="00E81D13" w:rsidRPr="00AD2D28" w:rsidRDefault="00E81D13" w:rsidP="00E81D13">
            <w:pPr>
              <w:jc w:val="center"/>
              <w:rPr>
                <w:bCs/>
                <w:iCs/>
                <w:highlight w:val="yellow"/>
              </w:rPr>
            </w:pPr>
          </w:p>
        </w:tc>
      </w:tr>
      <w:tr w:rsidR="00E81D13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E81D13" w:rsidRPr="003A387D" w:rsidRDefault="00E81D13" w:rsidP="00E81D1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5EEBCE0D" w:rsidR="00E81D13" w:rsidRPr="00AD2D28" w:rsidRDefault="00E81D13" w:rsidP="00E81D13">
            <w:pPr>
              <w:jc w:val="center"/>
              <w:rPr>
                <w:bCs/>
                <w:iCs/>
              </w:rPr>
            </w:pPr>
            <w:r w:rsidRPr="00AD2D28">
              <w:rPr>
                <w:bCs/>
                <w:iCs/>
              </w:rPr>
              <w:t>0 - 70 баллов</w:t>
            </w:r>
          </w:p>
        </w:tc>
        <w:tc>
          <w:tcPr>
            <w:tcW w:w="3402" w:type="dxa"/>
          </w:tcPr>
          <w:p w14:paraId="3817F093" w14:textId="0404CFDB" w:rsidR="00E81D13" w:rsidRPr="00AD2D28" w:rsidRDefault="00E81D13" w:rsidP="00E81D13">
            <w:pPr>
              <w:jc w:val="center"/>
              <w:rPr>
                <w:bCs/>
                <w:iCs/>
              </w:rPr>
            </w:pPr>
            <w:r w:rsidRPr="00AD2D28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lastRenderedPageBreak/>
        <w:t>Промежуточная аттестация успеваемости по практике</w:t>
      </w:r>
    </w:p>
    <w:p w14:paraId="4395C2ED" w14:textId="77777777" w:rsidR="00E81D13" w:rsidRPr="005A4661" w:rsidRDefault="00E81D13" w:rsidP="00E81D1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8" w:name="_Hlk93519726"/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ета с оценкой.</w:t>
      </w:r>
    </w:p>
    <w:p w14:paraId="6363DC0F" w14:textId="77777777" w:rsidR="00E81D13" w:rsidRPr="005A4661" w:rsidRDefault="00E81D13" w:rsidP="00E81D1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08FE0837" w14:textId="77777777" w:rsidR="00E81D13" w:rsidRPr="00FC0020" w:rsidRDefault="00E81D13" w:rsidP="00E81D1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148DD484" w14:textId="77777777" w:rsidR="00E81D13" w:rsidRPr="0067642A" w:rsidRDefault="00E81D13" w:rsidP="00E81D1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201E77B7" w14:textId="77777777" w:rsidR="00E81D13" w:rsidRPr="0067642A" w:rsidRDefault="00E81D13" w:rsidP="00E81D1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bCs/>
          <w:i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4BE35DF4" w14:textId="77777777" w:rsidR="00E81D13" w:rsidRPr="0067642A" w:rsidRDefault="00E81D13" w:rsidP="00E81D1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письменный отчет о практике;</w:t>
      </w:r>
    </w:p>
    <w:p w14:paraId="6C983580" w14:textId="77777777" w:rsidR="00E81D13" w:rsidRPr="0067642A" w:rsidRDefault="00E81D13" w:rsidP="00E81D1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учебно-исследовательская работа (например, реферат, презентация и т.п.);</w:t>
      </w:r>
    </w:p>
    <w:p w14:paraId="264963DE" w14:textId="77777777" w:rsidR="00E81D13" w:rsidRPr="0067642A" w:rsidRDefault="00E81D13" w:rsidP="00E81D1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научно-исследовательская работа;</w:t>
      </w:r>
    </w:p>
    <w:p w14:paraId="6888F292" w14:textId="77777777" w:rsidR="00E81D13" w:rsidRPr="0067642A" w:rsidRDefault="00E81D13" w:rsidP="00E81D1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bookmarkEnd w:id="18"/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522E944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5FFB387D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E81D13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33270DD2" w:rsidR="00E81D13" w:rsidRPr="00891B4F" w:rsidRDefault="00E81D13" w:rsidP="00E81D13">
            <w:pPr>
              <w:rPr>
                <w:iCs/>
              </w:rPr>
            </w:pPr>
            <w:r w:rsidRPr="00891B4F">
              <w:rPr>
                <w:iCs/>
              </w:rPr>
              <w:t>зачет с оценкой:</w:t>
            </w:r>
          </w:p>
          <w:p w14:paraId="5B615811" w14:textId="0C4DF005" w:rsidR="00E81D13" w:rsidRPr="00891B4F" w:rsidRDefault="00E81D13" w:rsidP="00E81D13">
            <w:pPr>
              <w:rPr>
                <w:iCs/>
              </w:rPr>
            </w:pPr>
            <w:r w:rsidRPr="00891B4F">
              <w:rPr>
                <w:iCs/>
              </w:rPr>
              <w:t>защита отчета по практике</w:t>
            </w:r>
          </w:p>
          <w:p w14:paraId="20B605A6" w14:textId="1116BC1B" w:rsidR="00E81D13" w:rsidRPr="004723F3" w:rsidRDefault="00E81D13" w:rsidP="00E81D1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240C0508" w14:textId="1C18ECA1" w:rsidR="00E81D13" w:rsidRPr="00E81D13" w:rsidRDefault="00E81D13" w:rsidP="00E81D13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E81D13">
              <w:rPr>
                <w:iCs/>
                <w:lang w:val="ru-RU"/>
              </w:rPr>
              <w:t xml:space="preserve">Содержание разделов отчета по </w:t>
            </w:r>
            <w:r w:rsidRPr="00E81D13">
              <w:rPr>
                <w:lang w:val="ru-RU"/>
              </w:rPr>
              <w:t xml:space="preserve">Учебной практике. Технологическая (конструкторско-технологическая) </w:t>
            </w:r>
            <w:r w:rsidRPr="00E81D13">
              <w:rPr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7C29B8E1" w14:textId="77777777" w:rsidR="00E81D13" w:rsidRPr="00E81D13" w:rsidRDefault="00E81D13" w:rsidP="00E81D13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E81D13">
              <w:rPr>
                <w:iCs/>
                <w:lang w:val="ru-RU"/>
              </w:rPr>
              <w:t>Обучающийся:</w:t>
            </w:r>
          </w:p>
          <w:p w14:paraId="67A679AF" w14:textId="77777777" w:rsidR="00E81D13" w:rsidRPr="00E81D13" w:rsidRDefault="00E81D13" w:rsidP="00E81D13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E81D13">
              <w:rPr>
                <w:iCs/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789728C7" w14:textId="77777777" w:rsidR="00E81D13" w:rsidRPr="0067642A" w:rsidRDefault="00E81D13" w:rsidP="00E81D13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E81D13">
              <w:rPr>
                <w:iCs/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и проектировании модной одежды, показывает знание производственного процесса, «узких» мест и проблем в</w:t>
            </w:r>
            <w:r w:rsidRPr="0067642A">
              <w:rPr>
                <w:iCs/>
                <w:lang w:val="ru-RU"/>
              </w:rPr>
              <w:t xml:space="preserve"> функционировании швейного предприятия или дизайн-бюро.</w:t>
            </w:r>
          </w:p>
          <w:p w14:paraId="5A04644F" w14:textId="77777777" w:rsidR="00E81D13" w:rsidRPr="0067642A" w:rsidRDefault="00E81D13" w:rsidP="00E81D13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67642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75891B04" w:rsidR="00E81D13" w:rsidRPr="00DF52B1" w:rsidRDefault="00E81D13" w:rsidP="00E81D13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67642A">
              <w:rPr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14:paraId="1253D073" w14:textId="27DE4D02" w:rsidR="00E81D13" w:rsidRPr="00BD1C19" w:rsidRDefault="00E81D13" w:rsidP="00E81D13">
            <w:pPr>
              <w:jc w:val="center"/>
              <w:rPr>
                <w:i/>
              </w:rPr>
            </w:pPr>
            <w:r w:rsidRPr="0067642A">
              <w:rPr>
                <w:iCs/>
              </w:rPr>
              <w:t>85 – 100 баллов</w:t>
            </w:r>
          </w:p>
        </w:tc>
        <w:tc>
          <w:tcPr>
            <w:tcW w:w="1134" w:type="dxa"/>
          </w:tcPr>
          <w:p w14:paraId="34707B6F" w14:textId="163D1694" w:rsidR="00E81D13" w:rsidRDefault="00E81D13" w:rsidP="00E81D13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E81D13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E81D13" w:rsidRPr="0082635B" w:rsidRDefault="00E81D13" w:rsidP="00E81D13">
            <w:pPr>
              <w:rPr>
                <w:i/>
              </w:rPr>
            </w:pPr>
          </w:p>
        </w:tc>
        <w:tc>
          <w:tcPr>
            <w:tcW w:w="4678" w:type="dxa"/>
          </w:tcPr>
          <w:p w14:paraId="2B086452" w14:textId="17373F6E" w:rsidR="00E81D13" w:rsidRPr="0067642A" w:rsidRDefault="00E81D13" w:rsidP="0095771F">
            <w:pPr>
              <w:ind w:firstLine="34"/>
              <w:jc w:val="both"/>
              <w:rPr>
                <w:iCs/>
              </w:rPr>
            </w:pPr>
            <w:r w:rsidRPr="0067642A">
              <w:rPr>
                <w:iCs/>
              </w:rPr>
              <w:t xml:space="preserve">Отчет о прохождении </w:t>
            </w:r>
            <w:r w:rsidR="0095771F" w:rsidRPr="00E81D13">
              <w:rPr>
                <w:iCs/>
              </w:rPr>
              <w:t xml:space="preserve">по </w:t>
            </w:r>
            <w:r w:rsidR="0095771F" w:rsidRPr="00E81D13">
              <w:t>Учебной практике. Технологическая (конструкторско-</w:t>
            </w:r>
            <w:r w:rsidR="0095771F" w:rsidRPr="00E81D13">
              <w:lastRenderedPageBreak/>
              <w:t xml:space="preserve">технологическая) </w:t>
            </w:r>
            <w:r w:rsidR="0095771F" w:rsidRPr="00E81D13">
              <w:rPr>
                <w:iCs/>
              </w:rPr>
              <w:t>практике</w:t>
            </w:r>
            <w:r w:rsidRPr="0067642A">
              <w:rPr>
                <w:iCs/>
              </w:rPr>
              <w:t>, а также дневник практики оформлен в соответствии с требованиями программы практики, содержание разделов отчета о Учебной ознакомитель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7BFD65B8" w14:textId="77777777" w:rsidR="00E81D13" w:rsidRPr="0067642A" w:rsidRDefault="00E81D13" w:rsidP="0095771F">
            <w:pPr>
              <w:jc w:val="both"/>
              <w:rPr>
                <w:iCs/>
              </w:rPr>
            </w:pPr>
            <w:r w:rsidRPr="0067642A">
              <w:rPr>
                <w:iCs/>
              </w:rPr>
              <w:t>Обучающийся:</w:t>
            </w:r>
          </w:p>
          <w:p w14:paraId="43342C12" w14:textId="77777777" w:rsidR="00E81D13" w:rsidRPr="0067642A" w:rsidRDefault="00E81D13" w:rsidP="0095771F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  <w:rPr>
                <w:iCs/>
              </w:rPr>
            </w:pPr>
            <w:r w:rsidRPr="0067642A">
              <w:rPr>
                <w:iCs/>
              </w:rPr>
              <w:t>в выступлении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438B7B7E" w14:textId="77777777" w:rsidR="00E81D13" w:rsidRPr="0067642A" w:rsidRDefault="00E81D13" w:rsidP="0095771F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  <w:rPr>
                <w:iCs/>
              </w:rPr>
            </w:pPr>
            <w:r w:rsidRPr="0067642A">
              <w:rPr>
                <w:iCs/>
              </w:rPr>
              <w:t>хорошо знает производственный процесс проектирования модной одежды в целом.</w:t>
            </w:r>
          </w:p>
          <w:p w14:paraId="590D5927" w14:textId="77777777" w:rsidR="00E81D13" w:rsidRPr="0067642A" w:rsidRDefault="00E81D13" w:rsidP="0095771F">
            <w:pPr>
              <w:pStyle w:val="af0"/>
              <w:tabs>
                <w:tab w:val="left" w:pos="266"/>
              </w:tabs>
              <w:ind w:left="0"/>
              <w:jc w:val="both"/>
              <w:rPr>
                <w:iCs/>
              </w:rPr>
            </w:pPr>
            <w:r w:rsidRPr="0067642A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702218D6" w:rsidR="00E81D13" w:rsidRPr="003A17C8" w:rsidRDefault="00E81D13" w:rsidP="0095771F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67642A">
              <w:rPr>
                <w:iCs/>
              </w:rPr>
              <w:t xml:space="preserve">Дневник практики заполнен практически полностью, 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671FCA9E" w:rsidR="00E81D13" w:rsidRPr="00BD1C19" w:rsidRDefault="00E81D13" w:rsidP="00E81D13">
            <w:pPr>
              <w:jc w:val="center"/>
              <w:rPr>
                <w:i/>
              </w:rPr>
            </w:pPr>
            <w:r w:rsidRPr="00891B4F">
              <w:rPr>
                <w:iCs/>
              </w:rPr>
              <w:lastRenderedPageBreak/>
              <w:t>65-84</w:t>
            </w:r>
            <w:r w:rsidRPr="008F6748">
              <w:rPr>
                <w:i/>
              </w:rPr>
              <w:t xml:space="preserve"> 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1B6018A6" w14:textId="49ACF96C" w:rsidR="00E81D13" w:rsidRPr="0082635B" w:rsidRDefault="00E81D13" w:rsidP="00E81D13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E81D13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E81D13" w:rsidRPr="0082635B" w:rsidRDefault="00E81D13" w:rsidP="00E81D13">
            <w:pPr>
              <w:rPr>
                <w:i/>
              </w:rPr>
            </w:pPr>
          </w:p>
        </w:tc>
        <w:tc>
          <w:tcPr>
            <w:tcW w:w="4678" w:type="dxa"/>
          </w:tcPr>
          <w:p w14:paraId="0BE97EE7" w14:textId="51CE1F3E" w:rsidR="00E81D13" w:rsidRPr="0067642A" w:rsidRDefault="00E81D13" w:rsidP="0095771F">
            <w:pPr>
              <w:jc w:val="both"/>
              <w:rPr>
                <w:iCs/>
              </w:rPr>
            </w:pPr>
            <w:r w:rsidRPr="0067642A">
              <w:rPr>
                <w:iCs/>
              </w:rPr>
              <w:t xml:space="preserve">Отчет о прохождении </w:t>
            </w:r>
            <w:r w:rsidR="0095771F" w:rsidRPr="00E81D13">
              <w:rPr>
                <w:iCs/>
              </w:rPr>
              <w:t xml:space="preserve">по </w:t>
            </w:r>
            <w:r w:rsidR="0095771F" w:rsidRPr="00E81D13">
              <w:t xml:space="preserve">Учебной практике. Технологическая (конструкторско-технологическая) </w:t>
            </w:r>
            <w:r w:rsidR="0095771F" w:rsidRPr="00E81D13">
              <w:rPr>
                <w:iCs/>
              </w:rPr>
              <w:t>практике</w:t>
            </w:r>
            <w:r w:rsidRPr="0067642A">
              <w:rPr>
                <w:iCs/>
              </w:rPr>
              <w:t>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17B60F28" w14:textId="77777777" w:rsidR="00E81D13" w:rsidRPr="0067642A" w:rsidRDefault="00E81D13" w:rsidP="00E81D13">
            <w:pPr>
              <w:rPr>
                <w:iCs/>
              </w:rPr>
            </w:pPr>
            <w:r w:rsidRPr="0067642A">
              <w:rPr>
                <w:iCs/>
              </w:rPr>
              <w:t>Обучающийся:</w:t>
            </w:r>
          </w:p>
          <w:p w14:paraId="3E701D97" w14:textId="77777777" w:rsidR="00E81D13" w:rsidRPr="0067642A" w:rsidRDefault="00E81D13" w:rsidP="0095771F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  <w:rPr>
                <w:iCs/>
              </w:rPr>
            </w:pPr>
            <w:r w:rsidRPr="0067642A">
              <w:rPr>
                <w:iCs/>
              </w:rPr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6E2BFC33" w14:textId="77777777" w:rsidR="00E81D13" w:rsidRPr="0067642A" w:rsidRDefault="00E81D13" w:rsidP="0095771F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  <w:rPr>
                <w:iCs/>
              </w:rPr>
            </w:pPr>
            <w:r w:rsidRPr="0067642A">
              <w:rPr>
                <w:iCs/>
              </w:rPr>
              <w:t>удовлетворительно знает производственный процесс и функционирование предприятия в целом.</w:t>
            </w:r>
          </w:p>
          <w:p w14:paraId="28772245" w14:textId="77777777" w:rsidR="00E81D13" w:rsidRPr="0067642A" w:rsidRDefault="00E81D13" w:rsidP="0095771F">
            <w:pPr>
              <w:jc w:val="both"/>
              <w:rPr>
                <w:iCs/>
              </w:rPr>
            </w:pPr>
            <w:r w:rsidRPr="0067642A">
              <w:rPr>
                <w:iCs/>
              </w:rPr>
              <w:t>Ответ содержит несколько грубых и фактических ошибок.</w:t>
            </w:r>
          </w:p>
          <w:p w14:paraId="145AB970" w14:textId="77F8DF1C" w:rsidR="00E81D13" w:rsidRPr="0082635B" w:rsidRDefault="00E81D13" w:rsidP="0095771F">
            <w:pPr>
              <w:jc w:val="both"/>
              <w:rPr>
                <w:i/>
              </w:rPr>
            </w:pPr>
            <w:r w:rsidRPr="0067642A">
              <w:rPr>
                <w:iCs/>
              </w:rPr>
              <w:t>Дневник практики заполнен не полностью, анализ практической работы представлен эпизодически</w:t>
            </w:r>
          </w:p>
        </w:tc>
        <w:tc>
          <w:tcPr>
            <w:tcW w:w="1559" w:type="dxa"/>
          </w:tcPr>
          <w:p w14:paraId="7788B881" w14:textId="79D8C98A" w:rsidR="00E81D13" w:rsidRPr="00891B4F" w:rsidRDefault="00E81D13" w:rsidP="00E81D13">
            <w:pPr>
              <w:jc w:val="center"/>
              <w:rPr>
                <w:iCs/>
              </w:rPr>
            </w:pPr>
            <w:r w:rsidRPr="00891B4F">
              <w:rPr>
                <w:iCs/>
              </w:rPr>
              <w:t>41-64 баллов</w:t>
            </w:r>
          </w:p>
        </w:tc>
        <w:tc>
          <w:tcPr>
            <w:tcW w:w="1134" w:type="dxa"/>
          </w:tcPr>
          <w:p w14:paraId="531B1D41" w14:textId="0CB8A40E" w:rsidR="00E81D13" w:rsidRPr="00891B4F" w:rsidRDefault="00E81D13" w:rsidP="00E81D13">
            <w:pPr>
              <w:jc w:val="center"/>
              <w:rPr>
                <w:iCs/>
              </w:rPr>
            </w:pPr>
            <w:r w:rsidRPr="00891B4F">
              <w:rPr>
                <w:iCs/>
              </w:rPr>
              <w:t>3</w:t>
            </w:r>
          </w:p>
        </w:tc>
      </w:tr>
      <w:tr w:rsidR="00E81D13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E81D13" w:rsidRPr="0082635B" w:rsidRDefault="00E81D13" w:rsidP="00E81D13">
            <w:pPr>
              <w:rPr>
                <w:i/>
              </w:rPr>
            </w:pPr>
          </w:p>
        </w:tc>
        <w:tc>
          <w:tcPr>
            <w:tcW w:w="4678" w:type="dxa"/>
          </w:tcPr>
          <w:p w14:paraId="227A5660" w14:textId="77777777" w:rsidR="00E81D13" w:rsidRPr="0067642A" w:rsidRDefault="00E81D13" w:rsidP="00E81D13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>не выполнил или выполнил не полностью программу практики;</w:t>
            </w:r>
          </w:p>
          <w:p w14:paraId="4A505793" w14:textId="77777777" w:rsidR="00E81D13" w:rsidRPr="0067642A" w:rsidRDefault="00E81D13" w:rsidP="00E81D13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073C6CCF" w14:textId="77777777" w:rsidR="00E81D13" w:rsidRPr="0067642A" w:rsidRDefault="00E81D13" w:rsidP="00E81D13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>оформление отчета по практике не соответствует требованиям</w:t>
            </w:r>
          </w:p>
          <w:p w14:paraId="342702D6" w14:textId="77777777" w:rsidR="00E81D13" w:rsidRPr="0067642A" w:rsidRDefault="00E81D13" w:rsidP="00E81D13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67642A">
              <w:rPr>
                <w:iCs/>
              </w:rPr>
              <w:t>в выступлении не ответил на заданные вопросы или допустил грубые ошибки.</w:t>
            </w:r>
          </w:p>
          <w:p w14:paraId="34B46DB8" w14:textId="4BEAAB8D" w:rsidR="00E81D13" w:rsidRPr="00C34506" w:rsidRDefault="00E81D13" w:rsidP="00E81D13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67642A">
              <w:rPr>
                <w:iCs/>
              </w:rPr>
              <w:t>Дневник практики не заполнен или заполнен частично,</w:t>
            </w:r>
          </w:p>
        </w:tc>
        <w:tc>
          <w:tcPr>
            <w:tcW w:w="1559" w:type="dxa"/>
          </w:tcPr>
          <w:p w14:paraId="08E2047D" w14:textId="631D8F0A" w:rsidR="00E81D13" w:rsidRPr="00891B4F" w:rsidRDefault="00E81D13" w:rsidP="00E81D13">
            <w:pPr>
              <w:jc w:val="center"/>
              <w:rPr>
                <w:iCs/>
              </w:rPr>
            </w:pPr>
            <w:r w:rsidRPr="00891B4F">
              <w:rPr>
                <w:iCs/>
              </w:rPr>
              <w:t>0 – 40 баллов</w:t>
            </w:r>
          </w:p>
        </w:tc>
        <w:tc>
          <w:tcPr>
            <w:tcW w:w="1134" w:type="dxa"/>
          </w:tcPr>
          <w:p w14:paraId="61D2DE50" w14:textId="0005614E" w:rsidR="00E81D13" w:rsidRPr="00891B4F" w:rsidRDefault="00E81D13" w:rsidP="00E81D13">
            <w:pPr>
              <w:jc w:val="center"/>
              <w:rPr>
                <w:iCs/>
              </w:rPr>
            </w:pPr>
            <w:r w:rsidRPr="00891B4F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04C42D79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51127FC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891B4F" w:rsidRDefault="00576BB3" w:rsidP="00AD256A">
            <w:pPr>
              <w:jc w:val="center"/>
              <w:rPr>
                <w:bCs/>
                <w:iCs/>
              </w:rPr>
            </w:pPr>
            <w:r w:rsidRPr="00891B4F">
              <w:rPr>
                <w:bCs/>
                <w:i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891B4F" w:rsidRDefault="00FB4874" w:rsidP="00FB4874">
            <w:pPr>
              <w:jc w:val="center"/>
              <w:rPr>
                <w:bCs/>
                <w:iCs/>
              </w:rPr>
            </w:pPr>
            <w:r w:rsidRPr="00891B4F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95771F" w:rsidRDefault="00576BB3" w:rsidP="00AD256A">
            <w:pPr>
              <w:rPr>
                <w:bCs/>
                <w:iCs/>
              </w:rPr>
            </w:pPr>
            <w:r w:rsidRPr="0095771F">
              <w:rPr>
                <w:bCs/>
                <w:iCs/>
              </w:rPr>
              <w:t>Промежуточная аттестация</w:t>
            </w:r>
            <w:r w:rsidR="00116A10" w:rsidRPr="0095771F">
              <w:rPr>
                <w:bCs/>
                <w:iCs/>
              </w:rPr>
              <w:t xml:space="preserve"> </w:t>
            </w:r>
          </w:p>
          <w:p w14:paraId="32ECCB35" w14:textId="5BA9499D" w:rsidR="00576BB3" w:rsidRPr="0095771F" w:rsidRDefault="00116A10" w:rsidP="00AD256A">
            <w:pPr>
              <w:rPr>
                <w:bCs/>
                <w:iCs/>
              </w:rPr>
            </w:pPr>
            <w:r w:rsidRPr="0095771F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95771F" w:rsidRDefault="00576BB3" w:rsidP="00AD256A">
            <w:pPr>
              <w:jc w:val="center"/>
              <w:rPr>
                <w:bCs/>
                <w:iCs/>
              </w:rPr>
            </w:pPr>
            <w:r w:rsidRPr="0095771F">
              <w:rPr>
                <w:bCs/>
                <w:i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95771F" w:rsidRDefault="001D7D8B" w:rsidP="001D7D8B">
            <w:pPr>
              <w:rPr>
                <w:bCs/>
                <w:iCs/>
              </w:rPr>
            </w:pPr>
            <w:r w:rsidRPr="0095771F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95771F" w:rsidRDefault="001D7D8B" w:rsidP="001D7D8B">
            <w:pPr>
              <w:rPr>
                <w:bCs/>
                <w:iCs/>
              </w:rPr>
            </w:pPr>
            <w:r w:rsidRPr="0095771F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95771F" w:rsidRDefault="001D7D8B" w:rsidP="001D7D8B">
            <w:pPr>
              <w:rPr>
                <w:bCs/>
                <w:iCs/>
              </w:rPr>
            </w:pPr>
            <w:r w:rsidRPr="0095771F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95771F" w:rsidRDefault="001D7D8B" w:rsidP="001D7D8B">
            <w:pPr>
              <w:rPr>
                <w:bCs/>
                <w:iCs/>
              </w:rPr>
            </w:pPr>
            <w:r w:rsidRPr="0095771F">
              <w:rPr>
                <w:bCs/>
                <w:iCs/>
              </w:rPr>
              <w:t xml:space="preserve">не зачтено </w:t>
            </w:r>
            <w:r w:rsidRPr="0095771F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95771F" w:rsidRDefault="00576BB3" w:rsidP="00AD256A">
            <w:pPr>
              <w:rPr>
                <w:bCs/>
                <w:iCs/>
              </w:rPr>
            </w:pPr>
            <w:r w:rsidRPr="0095771F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95771F" w:rsidRDefault="00576BB3" w:rsidP="00AD256A">
            <w:pPr>
              <w:jc w:val="center"/>
              <w:rPr>
                <w:bCs/>
                <w:iCs/>
              </w:rPr>
            </w:pPr>
            <w:r w:rsidRPr="0095771F">
              <w:rPr>
                <w:bCs/>
                <w:i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95771F" w:rsidRDefault="00576BB3" w:rsidP="00AD256A">
            <w:pPr>
              <w:rPr>
                <w:bCs/>
                <w:iCs/>
              </w:rPr>
            </w:pPr>
          </w:p>
        </w:tc>
      </w:tr>
    </w:tbl>
    <w:p w14:paraId="4F2013F6" w14:textId="2E37F51F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37BF70F7" w14:textId="77777777" w:rsidR="0095771F" w:rsidRPr="00AA4DC4" w:rsidRDefault="0095771F" w:rsidP="0095771F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7642A">
        <w:rPr>
          <w:iCs/>
          <w:sz w:val="24"/>
          <w:szCs w:val="24"/>
        </w:rPr>
        <w:t xml:space="preserve">лаборатории, специально оборудованные кабинеты, измерительные и вычислительные комплексы, транспортные средства, бытовые помещения,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65D8ADF" w14:textId="77777777" w:rsidR="0095771F" w:rsidRPr="00745475" w:rsidRDefault="0095771F" w:rsidP="0095771F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9" w:name="_Hlk935199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5771F" w:rsidRPr="0021251B" w14:paraId="1ED49A72" w14:textId="77777777" w:rsidTr="004056D5">
        <w:trPr>
          <w:trHeight w:val="312"/>
        </w:trPr>
        <w:tc>
          <w:tcPr>
            <w:tcW w:w="9747" w:type="dxa"/>
            <w:gridSpan w:val="2"/>
          </w:tcPr>
          <w:p w14:paraId="0DA5705F" w14:textId="77777777" w:rsidR="0095771F" w:rsidRPr="00317827" w:rsidRDefault="0095771F" w:rsidP="004056D5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5771F" w:rsidRPr="0021251B" w14:paraId="52C9D489" w14:textId="77777777" w:rsidTr="004056D5">
        <w:tc>
          <w:tcPr>
            <w:tcW w:w="4786" w:type="dxa"/>
            <w:vAlign w:val="center"/>
          </w:tcPr>
          <w:p w14:paraId="5D35C827" w14:textId="77777777" w:rsidR="0095771F" w:rsidRPr="00317827" w:rsidRDefault="0095771F" w:rsidP="004056D5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734C579B" w14:textId="77777777" w:rsidR="0095771F" w:rsidRPr="00317827" w:rsidRDefault="0095771F" w:rsidP="004056D5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95771F" w:rsidRPr="0021251B" w14:paraId="7392804D" w14:textId="77777777" w:rsidTr="004056D5">
        <w:tc>
          <w:tcPr>
            <w:tcW w:w="4786" w:type="dxa"/>
          </w:tcPr>
          <w:p w14:paraId="23EB7618" w14:textId="77777777" w:rsidR="0095771F" w:rsidRPr="0067642A" w:rsidRDefault="0095771F" w:rsidP="004056D5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 xml:space="preserve">- лаборатория для проведения занятий по </w:t>
            </w:r>
            <w:r w:rsidRPr="0067642A">
              <w:rPr>
                <w:iCs/>
                <w:sz w:val="24"/>
                <w:szCs w:val="24"/>
              </w:rPr>
              <w:lastRenderedPageBreak/>
              <w:t>практической подготовке</w:t>
            </w:r>
          </w:p>
        </w:tc>
        <w:tc>
          <w:tcPr>
            <w:tcW w:w="4961" w:type="dxa"/>
            <w:vAlign w:val="center"/>
          </w:tcPr>
          <w:p w14:paraId="1B1E46E5" w14:textId="77777777" w:rsidR="0095771F" w:rsidRPr="0067642A" w:rsidRDefault="0095771F" w:rsidP="004056D5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lastRenderedPageBreak/>
              <w:t xml:space="preserve">Комплект учебной мебели, технические </w:t>
            </w:r>
            <w:r w:rsidRPr="0067642A">
              <w:rPr>
                <w:iCs/>
                <w:sz w:val="24"/>
                <w:szCs w:val="24"/>
              </w:rPr>
              <w:lastRenderedPageBreak/>
              <w:t>средства обучения, служащие для представления учебной информации большой аудитории: 5 персональных компьютеров, принтеры; специализированное оборудование: плоттер, термопресс, манекены, принтер текстильный, стенды с образцами.</w:t>
            </w:r>
          </w:p>
        </w:tc>
      </w:tr>
      <w:tr w:rsidR="0095771F" w:rsidRPr="0021251B" w14:paraId="60D115D8" w14:textId="77777777" w:rsidTr="004056D5">
        <w:tc>
          <w:tcPr>
            <w:tcW w:w="4786" w:type="dxa"/>
          </w:tcPr>
          <w:p w14:paraId="56510441" w14:textId="77777777" w:rsidR="0095771F" w:rsidRPr="0021251B" w:rsidRDefault="0095771F" w:rsidP="004056D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4961" w:type="dxa"/>
          </w:tcPr>
          <w:p w14:paraId="7D1D1C3C" w14:textId="77777777" w:rsidR="0095771F" w:rsidRPr="0021251B" w:rsidRDefault="0095771F" w:rsidP="004056D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5771F" w:rsidRPr="0021251B" w14:paraId="3C190207" w14:textId="77777777" w:rsidTr="004056D5">
        <w:trPr>
          <w:trHeight w:val="130"/>
        </w:trPr>
        <w:tc>
          <w:tcPr>
            <w:tcW w:w="9747" w:type="dxa"/>
            <w:gridSpan w:val="2"/>
          </w:tcPr>
          <w:p w14:paraId="503FD69C" w14:textId="77777777" w:rsidR="0095771F" w:rsidRPr="00317827" w:rsidRDefault="0095771F" w:rsidP="004056D5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lang w:eastAsia="en-US"/>
              </w:rPr>
              <w:t>33/1</w:t>
            </w:r>
          </w:p>
        </w:tc>
      </w:tr>
      <w:tr w:rsidR="0095771F" w:rsidRPr="0021251B" w14:paraId="205EBE83" w14:textId="77777777" w:rsidTr="004056D5">
        <w:tc>
          <w:tcPr>
            <w:tcW w:w="4786" w:type="dxa"/>
          </w:tcPr>
          <w:p w14:paraId="266F9AD7" w14:textId="77777777" w:rsidR="0095771F" w:rsidRPr="0067642A" w:rsidRDefault="0095771F" w:rsidP="004056D5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>- мастерска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2293EAD8" w14:textId="77777777" w:rsidR="0095771F" w:rsidRDefault="0095771F" w:rsidP="004056D5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  <w:p w14:paraId="1FA537EA" w14:textId="77777777" w:rsidR="0095771F" w:rsidRPr="0067642A" w:rsidRDefault="0095771F" w:rsidP="004056D5">
            <w:pPr>
              <w:rPr>
                <w:bCs/>
                <w:iCs/>
                <w:sz w:val="24"/>
                <w:szCs w:val="24"/>
              </w:rPr>
            </w:pPr>
            <w:r w:rsidRPr="0067642A">
              <w:rPr>
                <w:bCs/>
                <w:iCs/>
                <w:sz w:val="24"/>
                <w:szCs w:val="24"/>
              </w:rPr>
              <w:t>Швейное оборудование</w:t>
            </w:r>
          </w:p>
        </w:tc>
      </w:tr>
      <w:bookmarkEnd w:id="19"/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06F021BA" w:rsidR="0095344A" w:rsidRDefault="0095344A" w:rsidP="0010336E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</w:t>
      </w:r>
    </w:p>
    <w:tbl>
      <w:tblPr>
        <w:tblpPr w:leftFromText="180" w:rightFromText="180" w:vertAnchor="text" w:tblpXSpec="center" w:tblpY="339"/>
        <w:tblW w:w="14859" w:type="dxa"/>
        <w:tblLayout w:type="fixed"/>
        <w:tblLook w:val="04A0" w:firstRow="1" w:lastRow="0" w:firstColumn="1" w:lastColumn="0" w:noHBand="0" w:noVBand="1"/>
      </w:tblPr>
      <w:tblGrid>
        <w:gridCol w:w="411"/>
        <w:gridCol w:w="1965"/>
        <w:gridCol w:w="3119"/>
        <w:gridCol w:w="1513"/>
        <w:gridCol w:w="54"/>
        <w:gridCol w:w="2450"/>
        <w:gridCol w:w="665"/>
        <w:gridCol w:w="3085"/>
        <w:gridCol w:w="34"/>
        <w:gridCol w:w="1563"/>
      </w:tblGrid>
      <w:tr w:rsidR="0095771F" w:rsidRPr="005F4429" w14:paraId="322D8AF7" w14:textId="77777777" w:rsidTr="004056D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064E28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bookmarkStart w:id="20" w:name="_Hlk93520005"/>
            <w:r w:rsidRPr="005F4429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F0F713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4363A0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1D528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Вид издания (учебник, </w:t>
            </w:r>
          </w:p>
          <w:p w14:paraId="136B25D1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УП, МП </w:t>
            </w:r>
          </w:p>
          <w:p w14:paraId="109684F1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76C5FF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96CD88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2057CB07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5F4429">
              <w:rPr>
                <w:b/>
                <w:bCs/>
                <w:sz w:val="20"/>
                <w:szCs w:val="20"/>
                <w:lang w:eastAsia="ar-SA"/>
              </w:rPr>
              <w:t>изда-ния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147F3E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2462541A" w14:textId="1BADB22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13678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</w:t>
            </w:r>
          </w:p>
          <w:p w14:paraId="3FD38F4E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в библиотеке Университета</w:t>
            </w:r>
          </w:p>
        </w:tc>
      </w:tr>
      <w:tr w:rsidR="0095771F" w:rsidRPr="005F4429" w14:paraId="32D55160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38E13A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52A16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C7ACB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8F6755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7BFA74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40510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3173F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1F9CF6" w14:textId="77777777" w:rsidR="0095771F" w:rsidRPr="005F4429" w:rsidRDefault="0095771F" w:rsidP="004056D5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95771F" w:rsidRPr="005F4429" w14:paraId="4B0C6625" w14:textId="77777777" w:rsidTr="004056D5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9F98B5" w14:textId="77777777" w:rsidR="0095771F" w:rsidRPr="005F4429" w:rsidRDefault="0095771F" w:rsidP="004056D5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22082" w14:textId="77777777" w:rsidR="0095771F" w:rsidRPr="005F4429" w:rsidRDefault="0095771F" w:rsidP="004056D5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0361" w14:textId="77777777" w:rsidR="0095771F" w:rsidRPr="005F4429" w:rsidRDefault="0095771F" w:rsidP="004056D5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5771F" w:rsidRPr="005F4429" w14:paraId="5965B5D9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B78557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323A9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 В., </w:t>
            </w:r>
          </w:p>
          <w:p w14:paraId="2DFBE80E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 А.,</w:t>
            </w:r>
          </w:p>
          <w:p w14:paraId="34023CE0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Андреева Е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E62468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Креативное проектирование. Творческая практи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0F8B1E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58AF81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1A4C8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B59FC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DD69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58B854B9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FE2238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396C3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Гусева М.А., Петросова И.А., Андреева Е.Г., Гетманцева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B7734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Проектирование типовых конструкций поясной и плечевой одежд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C8E0DA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66F8AB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5E7A0E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D654C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3D1E6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299C009B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971F4A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82ACE" w14:textId="77777777" w:rsidR="0095771F" w:rsidRPr="005F4429" w:rsidRDefault="0095771F" w:rsidP="004056D5">
            <w:pPr>
              <w:ind w:left="-42" w:right="-66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Под ред. Меликова Е.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AF0144" w14:textId="77777777" w:rsidR="0095771F" w:rsidRPr="005F4429" w:rsidRDefault="0095771F" w:rsidP="004056D5">
            <w:pPr>
              <w:ind w:left="-31" w:right="-55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Технология швейных издел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D08523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07E16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М.: </w:t>
            </w:r>
            <w:proofErr w:type="spellStart"/>
            <w:r w:rsidRPr="005F4429">
              <w:rPr>
                <w:sz w:val="20"/>
                <w:szCs w:val="20"/>
              </w:rPr>
              <w:t>КолосС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41DAD2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49968" w14:textId="77777777" w:rsidR="0095771F" w:rsidRPr="005F4429" w:rsidRDefault="0095771F" w:rsidP="004056D5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2E1301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192</w:t>
            </w:r>
          </w:p>
        </w:tc>
      </w:tr>
      <w:tr w:rsidR="0095771F" w:rsidRPr="005F4429" w14:paraId="7A1D2E6E" w14:textId="77777777" w:rsidTr="004056D5">
        <w:trPr>
          <w:trHeight w:val="69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60CFFBB8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25F8B1A4" w14:textId="77777777" w:rsidR="0095771F" w:rsidRPr="005F4429" w:rsidRDefault="0095771F" w:rsidP="004056D5">
            <w:pPr>
              <w:jc w:val="both"/>
              <w:rPr>
                <w:sz w:val="20"/>
                <w:szCs w:val="20"/>
              </w:rPr>
            </w:pPr>
            <w:proofErr w:type="spellStart"/>
            <w:r w:rsidRPr="005F4429">
              <w:rPr>
                <w:sz w:val="20"/>
                <w:szCs w:val="20"/>
              </w:rPr>
              <w:t>Бузов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Б.А</w:t>
            </w:r>
            <w:proofErr w:type="spellEnd"/>
            <w:r w:rsidRPr="005F4429">
              <w:rPr>
                <w:sz w:val="20"/>
                <w:szCs w:val="20"/>
              </w:rPr>
              <w:t xml:space="preserve">., </w:t>
            </w:r>
            <w:proofErr w:type="spellStart"/>
            <w:r w:rsidRPr="005F4429">
              <w:rPr>
                <w:sz w:val="20"/>
                <w:szCs w:val="20"/>
              </w:rPr>
              <w:t>Алыменкова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Н.Д</w:t>
            </w:r>
            <w:proofErr w:type="spellEnd"/>
            <w:r w:rsidRPr="005F442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0C3945A" w14:textId="77777777" w:rsidR="0095771F" w:rsidRPr="005F4429" w:rsidRDefault="0095771F" w:rsidP="004056D5">
            <w:pPr>
              <w:ind w:left="-31" w:right="-55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7A1F2E3D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3DC96E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6550C2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3D80D7A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9C37C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5771F" w:rsidRPr="005F4429" w14:paraId="403F04FF" w14:textId="77777777" w:rsidTr="004056D5">
        <w:trPr>
          <w:trHeight w:val="69"/>
        </w:trPr>
        <w:tc>
          <w:tcPr>
            <w:tcW w:w="41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4C8B2F9E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12AEA255" w14:textId="77777777" w:rsidR="0095771F" w:rsidRPr="005F4429" w:rsidRDefault="0095771F" w:rsidP="004056D5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09659DD" w14:textId="77777777" w:rsidR="0095771F" w:rsidRPr="005F4429" w:rsidRDefault="0095771F" w:rsidP="004056D5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33025BF6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EBCB0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E9A15B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4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FDFC573" w14:textId="77777777" w:rsidR="0095771F" w:rsidRPr="005F4429" w:rsidRDefault="0095771F" w:rsidP="004056D5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698C2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74</w:t>
            </w:r>
          </w:p>
        </w:tc>
      </w:tr>
      <w:tr w:rsidR="0095771F" w:rsidRPr="005F4429" w14:paraId="52DA4981" w14:textId="77777777" w:rsidTr="004056D5">
        <w:trPr>
          <w:trHeight w:val="69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AF7F28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DF72E" w14:textId="77777777" w:rsidR="0095771F" w:rsidRPr="005F4429" w:rsidRDefault="0095771F" w:rsidP="004056D5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0446D" w14:textId="77777777" w:rsidR="0095771F" w:rsidRPr="005F4429" w:rsidRDefault="0095771F" w:rsidP="004056D5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DE395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90D11A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B2A398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8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3ACD32" w14:textId="77777777" w:rsidR="0095771F" w:rsidRPr="005F4429" w:rsidRDefault="0095771F" w:rsidP="004056D5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BBE0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95771F" w:rsidRPr="005F4429" w14:paraId="5472EB84" w14:textId="77777777" w:rsidTr="004056D5">
        <w:trPr>
          <w:trHeight w:val="104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1B42BE7F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6A92BF70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артынова А.И., Андреева Е.Г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1AC71976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Конструктивное моделирование одежды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63287B50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0F95CA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2252D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6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8EB12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EBC1A" w14:textId="77777777" w:rsidR="0095771F" w:rsidRPr="005F4429" w:rsidRDefault="0095771F" w:rsidP="004056D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54</w:t>
            </w:r>
          </w:p>
        </w:tc>
      </w:tr>
      <w:tr w:rsidR="0095771F" w:rsidRPr="005F4429" w14:paraId="08D685C0" w14:textId="77777777" w:rsidTr="004056D5">
        <w:trPr>
          <w:trHeight w:val="103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C1F806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4EC8D" w14:textId="77777777" w:rsidR="0095771F" w:rsidRPr="005F4429" w:rsidRDefault="0095771F" w:rsidP="004056D5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03A60E" w14:textId="77777777" w:rsidR="0095771F" w:rsidRPr="005F4429" w:rsidRDefault="0095771F" w:rsidP="004056D5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62FD7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63341" w14:textId="77777777" w:rsidR="0095771F" w:rsidRPr="005F4429" w:rsidRDefault="0095771F" w:rsidP="004056D5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en-US"/>
              </w:rPr>
              <w:t>М.:МГАЛП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930E3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2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6539FF" w14:textId="77777777" w:rsidR="0095771F" w:rsidRPr="005F4429" w:rsidRDefault="0095771F" w:rsidP="004056D5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DB0F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95771F" w:rsidRPr="005F4429" w14:paraId="63E5A401" w14:textId="77777777" w:rsidTr="004056D5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5CC2D" w14:textId="77777777" w:rsidR="0095771F" w:rsidRPr="005F4429" w:rsidRDefault="0095771F" w:rsidP="004056D5">
            <w:pPr>
              <w:suppressAutoHyphens/>
              <w:ind w:left="-56"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6A162" w14:textId="77777777" w:rsidR="0095771F" w:rsidRPr="005F4429" w:rsidRDefault="0095771F" w:rsidP="004056D5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E791" w14:textId="77777777" w:rsidR="0095771F" w:rsidRPr="005F4429" w:rsidRDefault="0095771F" w:rsidP="004056D5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5771F" w:rsidRPr="005F4429" w14:paraId="23966F0D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19DCA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9F5003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Белгородский В</w:t>
            </w:r>
            <w:proofErr w:type="gramStart"/>
            <w:r w:rsidRPr="005F4429">
              <w:rPr>
                <w:sz w:val="20"/>
                <w:szCs w:val="20"/>
                <w:lang w:eastAsia="ar-SA"/>
              </w:rPr>
              <w:t>,С</w:t>
            </w:r>
            <w:proofErr w:type="gramEnd"/>
            <w:r w:rsidRPr="005F4429">
              <w:rPr>
                <w:sz w:val="20"/>
                <w:szCs w:val="20"/>
                <w:lang w:eastAsia="ar-SA"/>
              </w:rPr>
              <w:t>., Кирсанова Е.А., Жихарев А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D3FDC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Инновации в материалах в индустрии мо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79A50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87BC2B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М.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4A8495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CCFC22" w14:textId="77777777" w:rsidR="0095771F" w:rsidRPr="005F4429" w:rsidRDefault="00936CE6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6" w:history="1">
              <w:r w:rsidR="0095771F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466861</w:t>
              </w:r>
            </w:hyperlink>
          </w:p>
          <w:p w14:paraId="73F15A13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6DD0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091D1C08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2EF8D3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0C8BD8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Гусева М.А., Петросова И.А., Андреева Е.Г., Гетманцева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DCB76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Элементы конструкторско-технологической подготовки производства швейных изделий.: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536096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1192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87AE90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07759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56AD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4265FAAD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C90D5D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273F1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color w:val="000000"/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Чаленко Е.А., Чиж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69F25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bCs/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Подготовка и раскрой материалов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429ED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0960FC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М.: МГУД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DA6F00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12977" w14:textId="77777777" w:rsidR="0095771F" w:rsidRPr="005F4429" w:rsidRDefault="00936CE6" w:rsidP="004056D5">
            <w:pPr>
              <w:jc w:val="both"/>
              <w:rPr>
                <w:sz w:val="20"/>
                <w:szCs w:val="20"/>
              </w:rPr>
            </w:pPr>
            <w:hyperlink r:id="rId17" w:history="1">
              <w:r w:rsidR="0095771F" w:rsidRPr="005F4429">
                <w:rPr>
                  <w:rStyle w:val="af3"/>
                  <w:sz w:val="20"/>
                  <w:szCs w:val="20"/>
                </w:rPr>
                <w:t>http://znanium.com/catalog/product/464485</w:t>
              </w:r>
            </w:hyperlink>
          </w:p>
          <w:p w14:paraId="2100AB99" w14:textId="77777777" w:rsidR="0095771F" w:rsidRPr="005F4429" w:rsidRDefault="0095771F" w:rsidP="004056D5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DF9B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38D3BD17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E8F9E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89942" w14:textId="77777777" w:rsidR="0095771F" w:rsidRPr="005F4429" w:rsidRDefault="0095771F" w:rsidP="004056D5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Бутко Т. В., Гусева М. А., Андреева Е.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4C524A" w14:textId="77777777" w:rsidR="0095771F" w:rsidRPr="005F4429" w:rsidRDefault="0095771F" w:rsidP="004056D5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Конструкторско-технологическая подготовка производства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DCE81" w14:textId="77777777" w:rsidR="0095771F" w:rsidRPr="005F4429" w:rsidRDefault="0095771F" w:rsidP="004056D5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E7FABD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8AF044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01EBF" w14:textId="77777777" w:rsidR="0095771F" w:rsidRPr="005F4429" w:rsidRDefault="00936CE6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95771F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966512</w:t>
              </w:r>
            </w:hyperlink>
          </w:p>
          <w:p w14:paraId="50184826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lastRenderedPageBreak/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AD93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2D430A72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09E948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474566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 В., </w:t>
            </w:r>
          </w:p>
          <w:p w14:paraId="423E3684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 А.,</w:t>
            </w:r>
          </w:p>
          <w:p w14:paraId="67BE4556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Андреева Е.Г., Мураш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6D6DA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Формирование первичных профессиональных знаний и умений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1D1E2C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i/>
                <w:color w:val="000000"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1B4193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F51BC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F6F03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BE80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08CC3498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F47800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C87DE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3513CF">
              <w:t>Чижова Н.В., Гусева М.А., Андреева Е.Г., Гетманцева В.В., Петросова И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E530D4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3513CF">
              <w:t>Макетирование моделей одежды по творческому источник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F2568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513CF">
              <w:rPr>
                <w:i/>
                <w:color w:val="00000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AF24E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E66E9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EEAEA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6C68F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1D35C0B4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0A5A20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304C3A" w14:textId="77777777" w:rsidR="0095771F" w:rsidRPr="005F4429" w:rsidRDefault="0095771F" w:rsidP="004056D5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t xml:space="preserve">Чижова Н.В., Гусева М.А., Гетманцева В.В., Петросова И.А., Андреева Е.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9154E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rFonts w:eastAsia="Times New Roman"/>
              </w:rPr>
              <w:t>Выполнение макета в материале. Муляжное проект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308B6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t>ЭУ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1EA82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E6681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F1E35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6ABB2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3E3AE278" w14:textId="77777777" w:rsidTr="004056D5">
        <w:tc>
          <w:tcPr>
            <w:tcW w:w="14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2E8897" w14:textId="77777777" w:rsidR="0095771F" w:rsidRPr="005F4429" w:rsidRDefault="0095771F" w:rsidP="004056D5">
            <w:pPr>
              <w:suppressAutoHyphens/>
              <w:ind w:left="-56"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>12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95771F" w:rsidRPr="005F4429" w14:paraId="49A62C15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0EF8B9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68B6F5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706DDF">
              <w:rPr>
                <w:szCs w:val="28"/>
              </w:rPr>
              <w:t>Гусева М.А</w:t>
            </w:r>
            <w:r>
              <w:rPr>
                <w:szCs w:val="28"/>
              </w:rPr>
              <w:t>.,</w:t>
            </w:r>
            <w:r w:rsidRPr="00706DDF">
              <w:rPr>
                <w:szCs w:val="28"/>
              </w:rPr>
              <w:t xml:space="preserve"> </w:t>
            </w:r>
            <w:r>
              <w:rPr>
                <w:szCs w:val="28"/>
              </w:rPr>
              <w:t>Чижова Н.В.</w:t>
            </w:r>
            <w:r w:rsidRPr="00E165F2">
              <w:rPr>
                <w:szCs w:val="28"/>
              </w:rPr>
              <w:t xml:space="preserve"> </w:t>
            </w:r>
            <w:r w:rsidRPr="00706DDF">
              <w:rPr>
                <w:szCs w:val="28"/>
              </w:rPr>
              <w:t>Гетманцева В.В., Петросова И.А., Андреева Е.Г.,</w:t>
            </w:r>
            <w:r w:rsidRPr="00E165F2">
              <w:rPr>
                <w:szCs w:val="28"/>
              </w:rPr>
              <w:t xml:space="preserve"> </w:t>
            </w:r>
            <w:r>
              <w:rPr>
                <w:szCs w:val="28"/>
              </w:rPr>
              <w:t>Бутко Т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FC89F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FD595D">
              <w:t>Макетирование швейных изделий сложных пространственных форм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39BA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zCs w:val="28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76BB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E959D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E6BED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1F1CF1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95771F" w:rsidRPr="005F4429" w14:paraId="19EAB5C4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5F601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EB25B5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В., </w:t>
            </w:r>
          </w:p>
          <w:p w14:paraId="6C126412" w14:textId="77777777" w:rsidR="0095771F" w:rsidRPr="005F4429" w:rsidRDefault="0095771F" w:rsidP="004056D5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60625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bCs/>
                <w:sz w:val="20"/>
                <w:szCs w:val="20"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7679CE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color w:val="000000"/>
                <w:sz w:val="20"/>
                <w:szCs w:val="20"/>
                <w:lang w:eastAsia="ar-SA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BAECD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DB594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BD710" w14:textId="77777777" w:rsidR="0095771F" w:rsidRPr="005F4429" w:rsidRDefault="00936CE6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9" w:history="1">
              <w:r w:rsidR="0095771F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9766</w:t>
              </w:r>
            </w:hyperlink>
          </w:p>
          <w:p w14:paraId="63C67B05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A5278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33FF0B41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BD075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8F171" w14:textId="77777777" w:rsidR="0095771F" w:rsidRPr="005F4429" w:rsidRDefault="0095771F" w:rsidP="004056D5">
            <w:pPr>
              <w:widowControl w:val="0"/>
              <w:autoSpaceDE w:val="0"/>
              <w:autoSpaceDN w:val="0"/>
              <w:adjustRightInd w:val="0"/>
              <w:ind w:left="-49" w:right="-64" w:firstLine="11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Бутко Т.В.</w:t>
            </w:r>
          </w:p>
          <w:p w14:paraId="17A36D32" w14:textId="77777777" w:rsidR="0095771F" w:rsidRPr="005F4429" w:rsidRDefault="0095771F" w:rsidP="004056D5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0D547" w14:textId="77777777" w:rsidR="0095771F" w:rsidRPr="005F4429" w:rsidRDefault="0095771F" w:rsidP="004056D5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Конструкторско-технологическая подготовка производства к внедрению новых моделей одеж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2F4E2" w14:textId="77777777" w:rsidR="0095771F" w:rsidRPr="005F4429" w:rsidRDefault="0095771F" w:rsidP="004056D5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9781D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1CDAC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C10DB" w14:textId="77777777" w:rsidR="0095771F" w:rsidRPr="005F4429" w:rsidRDefault="00936CE6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0" w:history="1">
              <w:r w:rsidR="0095771F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2909</w:t>
              </w:r>
            </w:hyperlink>
          </w:p>
          <w:p w14:paraId="747F856F" w14:textId="77777777" w:rsidR="0095771F" w:rsidRPr="005F4429" w:rsidRDefault="0095771F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F878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5771F" w:rsidRPr="005F4429" w14:paraId="70524AAD" w14:textId="77777777" w:rsidTr="00405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F9986" w14:textId="77777777" w:rsidR="0095771F" w:rsidRPr="005F4429" w:rsidRDefault="0095771F" w:rsidP="004056D5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18C83" w14:textId="77777777" w:rsidR="0095771F" w:rsidRPr="005F4429" w:rsidRDefault="0095771F" w:rsidP="004056D5">
            <w:pPr>
              <w:widowControl w:val="0"/>
              <w:autoSpaceDE w:val="0"/>
              <w:autoSpaceDN w:val="0"/>
              <w:adjustRightInd w:val="0"/>
              <w:ind w:left="-49" w:right="-64" w:firstLine="11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ончарова Т.Л., Мезенцева Т.В., Чаленко Е.А., Фролова О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84779" w14:textId="77777777" w:rsidR="0095771F" w:rsidRPr="005F4429" w:rsidRDefault="0095771F" w:rsidP="004056D5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bCs/>
                <w:sz w:val="20"/>
                <w:szCs w:val="20"/>
                <w:shd w:val="clear" w:color="auto" w:fill="FFFFFF"/>
              </w:rPr>
              <w:t>Изготовление основных узлов верхней одежды в рамках учебной практик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AA42E" w14:textId="77777777" w:rsidR="0095771F" w:rsidRPr="005F4429" w:rsidRDefault="0095771F" w:rsidP="004056D5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94D87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02590" w14:textId="77777777" w:rsidR="0095771F" w:rsidRPr="005F4429" w:rsidRDefault="0095771F" w:rsidP="004056D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DBFE7" w14:textId="77777777" w:rsidR="0095771F" w:rsidRPr="005F4429" w:rsidRDefault="00936CE6" w:rsidP="004056D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1" w:history="1">
              <w:r w:rsidR="0095771F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9771</w:t>
              </w:r>
            </w:hyperlink>
          </w:p>
          <w:p w14:paraId="16B802C6" w14:textId="77777777" w:rsidR="0095771F" w:rsidRDefault="0095771F" w:rsidP="004056D5">
            <w:pPr>
              <w:suppressAutoHyphens/>
              <w:ind w:left="-47" w:right="-57"/>
              <w:jc w:val="both"/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112A" w14:textId="77777777" w:rsidR="0095771F" w:rsidRPr="005F4429" w:rsidRDefault="0095771F" w:rsidP="004056D5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bookmarkEnd w:id="20"/>
    </w:tbl>
    <w:p w14:paraId="454A9E6F" w14:textId="5AACD533" w:rsidR="0095771F" w:rsidRDefault="0095771F" w:rsidP="0095771F"/>
    <w:p w14:paraId="337BED4E" w14:textId="344B92C4" w:rsidR="0095771F" w:rsidRDefault="0095771F" w:rsidP="0095771F"/>
    <w:p w14:paraId="524A4357" w14:textId="77777777" w:rsidR="0095771F" w:rsidRPr="0095771F" w:rsidRDefault="0095771F" w:rsidP="0095771F"/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01480945" w:rsidR="00EC1980" w:rsidRDefault="007F3D0E" w:rsidP="0010336E">
      <w:pPr>
        <w:pStyle w:val="2"/>
        <w:rPr>
          <w:rFonts w:eastAsia="Arial Unicode MS"/>
          <w:i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  <w:bookmarkStart w:id="21" w:name="_Hlk93520031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771F" w:rsidRPr="00F26710" w14:paraId="5725A9CD" w14:textId="77777777" w:rsidTr="004056D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B75F5DF" w14:textId="77777777" w:rsidR="0095771F" w:rsidRPr="00FD7386" w:rsidRDefault="0095771F" w:rsidP="004056D5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76635AA" w14:textId="77777777" w:rsidR="0095771F" w:rsidRPr="00FD7386" w:rsidRDefault="0095771F" w:rsidP="004056D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771F" w:rsidRPr="00F26710" w14:paraId="317853F9" w14:textId="77777777" w:rsidTr="004056D5">
        <w:trPr>
          <w:trHeight w:val="283"/>
        </w:trPr>
        <w:tc>
          <w:tcPr>
            <w:tcW w:w="851" w:type="dxa"/>
          </w:tcPr>
          <w:p w14:paraId="5AEFFEA7" w14:textId="77777777" w:rsidR="0095771F" w:rsidRPr="00F26710" w:rsidRDefault="0095771F" w:rsidP="004056D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093D0F" w14:textId="77777777" w:rsidR="0095771F" w:rsidRPr="00532FE9" w:rsidRDefault="0095771F" w:rsidP="004056D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95771F" w:rsidRPr="00F26710" w14:paraId="66A846F9" w14:textId="77777777" w:rsidTr="004056D5">
        <w:trPr>
          <w:trHeight w:val="283"/>
        </w:trPr>
        <w:tc>
          <w:tcPr>
            <w:tcW w:w="851" w:type="dxa"/>
          </w:tcPr>
          <w:p w14:paraId="703A4408" w14:textId="77777777" w:rsidR="0095771F" w:rsidRPr="00F26710" w:rsidRDefault="0095771F" w:rsidP="004056D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50D92D" w14:textId="77777777" w:rsidR="0095771F" w:rsidRPr="00532FE9" w:rsidRDefault="0095771F" w:rsidP="004056D5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95771F" w:rsidRPr="00F26710" w14:paraId="194D1621" w14:textId="77777777" w:rsidTr="004056D5">
        <w:trPr>
          <w:trHeight w:val="283"/>
        </w:trPr>
        <w:tc>
          <w:tcPr>
            <w:tcW w:w="851" w:type="dxa"/>
          </w:tcPr>
          <w:p w14:paraId="60B79E10" w14:textId="77777777" w:rsidR="0095771F" w:rsidRPr="00F26710" w:rsidRDefault="0095771F" w:rsidP="004056D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7C352" w14:textId="77777777" w:rsidR="0095771F" w:rsidRPr="00532FE9" w:rsidRDefault="0095771F" w:rsidP="004056D5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5771F" w:rsidRPr="00F26710" w14:paraId="2E22B6F1" w14:textId="77777777" w:rsidTr="004056D5">
        <w:trPr>
          <w:trHeight w:val="283"/>
        </w:trPr>
        <w:tc>
          <w:tcPr>
            <w:tcW w:w="851" w:type="dxa"/>
          </w:tcPr>
          <w:p w14:paraId="3D56B4D9" w14:textId="77777777" w:rsidR="0095771F" w:rsidRPr="00F26710" w:rsidRDefault="0095771F" w:rsidP="004056D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64BFE6" w14:textId="77777777" w:rsidR="0095771F" w:rsidRPr="00F26710" w:rsidRDefault="0095771F" w:rsidP="004056D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95771F" w:rsidRPr="001B7AD7" w14:paraId="352B5078" w14:textId="77777777" w:rsidTr="004056D5">
        <w:trPr>
          <w:trHeight w:val="283"/>
        </w:trPr>
        <w:tc>
          <w:tcPr>
            <w:tcW w:w="851" w:type="dxa"/>
          </w:tcPr>
          <w:p w14:paraId="04D113F8" w14:textId="77777777" w:rsidR="0095771F" w:rsidRPr="00F26710" w:rsidRDefault="0095771F" w:rsidP="004056D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7D175" w14:textId="77777777" w:rsidR="0095771F" w:rsidRPr="00476B07" w:rsidRDefault="0095771F" w:rsidP="004056D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95771F" w:rsidRPr="00476B07" w14:paraId="6D033B5C" w14:textId="77777777" w:rsidTr="004056D5">
        <w:trPr>
          <w:trHeight w:val="283"/>
        </w:trPr>
        <w:tc>
          <w:tcPr>
            <w:tcW w:w="851" w:type="dxa"/>
          </w:tcPr>
          <w:p w14:paraId="59BAD2B3" w14:textId="77777777" w:rsidR="0095771F" w:rsidRPr="00356A89" w:rsidRDefault="0095771F" w:rsidP="004056D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F320553" w14:textId="77777777" w:rsidR="0095771F" w:rsidRPr="00476B07" w:rsidRDefault="0095771F" w:rsidP="004056D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95771F" w:rsidRPr="00476B07" w14:paraId="0ABDD3EC" w14:textId="77777777" w:rsidTr="004056D5">
        <w:trPr>
          <w:trHeight w:val="283"/>
        </w:trPr>
        <w:tc>
          <w:tcPr>
            <w:tcW w:w="851" w:type="dxa"/>
          </w:tcPr>
          <w:p w14:paraId="30091C27" w14:textId="77777777" w:rsidR="0095771F" w:rsidRPr="00F26710" w:rsidRDefault="0095771F" w:rsidP="004056D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89D503" w14:textId="77777777" w:rsidR="0095771F" w:rsidRPr="00476B07" w:rsidRDefault="0095771F" w:rsidP="004056D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95771F" w:rsidRPr="00F26710" w14:paraId="4710680D" w14:textId="77777777" w:rsidTr="004056D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77B391" w14:textId="77777777" w:rsidR="0095771F" w:rsidRPr="00E0243F" w:rsidRDefault="0095771F" w:rsidP="004056D5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0894F" w14:textId="77777777" w:rsidR="0095771F" w:rsidRPr="00C244D8" w:rsidRDefault="0095771F" w:rsidP="004056D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771F" w:rsidRPr="00F26710" w14:paraId="1C68F2CD" w14:textId="77777777" w:rsidTr="004056D5">
        <w:trPr>
          <w:trHeight w:val="283"/>
        </w:trPr>
        <w:tc>
          <w:tcPr>
            <w:tcW w:w="851" w:type="dxa"/>
          </w:tcPr>
          <w:p w14:paraId="5B749815" w14:textId="77777777" w:rsidR="0095771F" w:rsidRPr="00F26710" w:rsidRDefault="0095771F" w:rsidP="004056D5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FB43E8" w14:textId="77777777" w:rsidR="0095771F" w:rsidRDefault="0095771F" w:rsidP="004056D5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95771F" w:rsidRPr="00F26710" w14:paraId="7A0986EB" w14:textId="77777777" w:rsidTr="004056D5">
        <w:trPr>
          <w:trHeight w:val="283"/>
        </w:trPr>
        <w:tc>
          <w:tcPr>
            <w:tcW w:w="851" w:type="dxa"/>
          </w:tcPr>
          <w:p w14:paraId="01375BF2" w14:textId="77777777" w:rsidR="0095771F" w:rsidRPr="00F26710" w:rsidRDefault="0095771F" w:rsidP="004056D5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CF129A" w14:textId="77777777" w:rsidR="0095771F" w:rsidRDefault="0095771F" w:rsidP="004056D5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95771F" w:rsidRPr="001B7AD7" w14:paraId="46EC0CA0" w14:textId="77777777" w:rsidTr="004056D5">
        <w:trPr>
          <w:trHeight w:val="283"/>
        </w:trPr>
        <w:tc>
          <w:tcPr>
            <w:tcW w:w="851" w:type="dxa"/>
          </w:tcPr>
          <w:p w14:paraId="5A89DD08" w14:textId="77777777" w:rsidR="0095771F" w:rsidRPr="00F26710" w:rsidRDefault="0095771F" w:rsidP="004056D5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F158E4" w14:textId="77777777" w:rsidR="0095771F" w:rsidRPr="00E0243F" w:rsidRDefault="0095771F" w:rsidP="004056D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95771F" w:rsidRPr="001B7AD7" w14:paraId="199E7E22" w14:textId="77777777" w:rsidTr="004056D5">
        <w:trPr>
          <w:trHeight w:val="283"/>
        </w:trPr>
        <w:tc>
          <w:tcPr>
            <w:tcW w:w="851" w:type="dxa"/>
          </w:tcPr>
          <w:p w14:paraId="68AD423F" w14:textId="77777777" w:rsidR="0095771F" w:rsidRPr="00356A89" w:rsidRDefault="0095771F" w:rsidP="004056D5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D348D8" w14:textId="77777777" w:rsidR="0095771F" w:rsidRPr="00E0243F" w:rsidRDefault="0095771F" w:rsidP="004056D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95771F" w:rsidRPr="001B7AD7" w14:paraId="474485EB" w14:textId="77777777" w:rsidTr="004056D5">
        <w:trPr>
          <w:trHeight w:val="283"/>
        </w:trPr>
        <w:tc>
          <w:tcPr>
            <w:tcW w:w="851" w:type="dxa"/>
          </w:tcPr>
          <w:p w14:paraId="705994E6" w14:textId="77777777" w:rsidR="0095771F" w:rsidRPr="00356A89" w:rsidRDefault="0095771F" w:rsidP="004056D5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7B21E63" w14:textId="77777777" w:rsidR="0095771F" w:rsidRPr="007F4306" w:rsidRDefault="0095771F" w:rsidP="004056D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95771F" w:rsidRPr="001B7AD7" w14:paraId="3524ADA3" w14:textId="77777777" w:rsidTr="004056D5">
        <w:trPr>
          <w:trHeight w:val="283"/>
        </w:trPr>
        <w:tc>
          <w:tcPr>
            <w:tcW w:w="851" w:type="dxa"/>
          </w:tcPr>
          <w:p w14:paraId="2AD26CED" w14:textId="77777777" w:rsidR="0095771F" w:rsidRPr="00356A89" w:rsidRDefault="0095771F" w:rsidP="004056D5">
            <w:pPr>
              <w:pStyle w:val="af0"/>
              <w:numPr>
                <w:ilvl w:val="0"/>
                <w:numId w:val="4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5A990CB" w14:textId="77777777" w:rsidR="0095771F" w:rsidRPr="00E0243F" w:rsidRDefault="0095771F" w:rsidP="004056D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43985037" w14:textId="454A3801" w:rsidR="0095771F" w:rsidRPr="0095771F" w:rsidRDefault="0095771F" w:rsidP="0095771F">
      <w:pPr>
        <w:rPr>
          <w:lang w:val="en-US"/>
        </w:rPr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55FB453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5771F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95771F" w:rsidRPr="00661550" w:rsidRDefault="0095771F" w:rsidP="0095771F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0C79C12C" w:rsidR="0095771F" w:rsidRPr="00661550" w:rsidRDefault="0095771F" w:rsidP="0095771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C91C5F3" w:rsidR="0095771F" w:rsidRPr="00661550" w:rsidRDefault="0095771F" w:rsidP="0095771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5771F" w:rsidRPr="00661550" w14:paraId="71FE2203" w14:textId="77777777" w:rsidTr="00D468F5">
        <w:tc>
          <w:tcPr>
            <w:tcW w:w="817" w:type="dxa"/>
            <w:shd w:val="clear" w:color="auto" w:fill="auto"/>
          </w:tcPr>
          <w:p w14:paraId="5F829178" w14:textId="77777777" w:rsidR="0095771F" w:rsidRPr="00661550" w:rsidRDefault="0095771F" w:rsidP="0095771F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138B5A" w14:textId="38C7BA09" w:rsidR="0095771F" w:rsidRPr="00661550" w:rsidRDefault="0095771F" w:rsidP="0095771F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D5BE9C" w14:textId="59D1D623" w:rsidR="0095771F" w:rsidRPr="00661550" w:rsidRDefault="0095771F" w:rsidP="0095771F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771F" w:rsidRPr="00661550" w14:paraId="7B4BB181" w14:textId="77777777" w:rsidTr="00D468F5">
        <w:tc>
          <w:tcPr>
            <w:tcW w:w="817" w:type="dxa"/>
            <w:shd w:val="clear" w:color="auto" w:fill="auto"/>
          </w:tcPr>
          <w:p w14:paraId="3D6BC7E6" w14:textId="77777777" w:rsidR="0095771F" w:rsidRPr="00661550" w:rsidRDefault="0095771F" w:rsidP="0095771F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AE0914D" w14:textId="3B5FD31F" w:rsidR="0095771F" w:rsidRPr="00661550" w:rsidRDefault="0095771F" w:rsidP="0095771F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4333381" w14:textId="50B462DD" w:rsidR="0095771F" w:rsidRPr="00661550" w:rsidRDefault="0095771F" w:rsidP="0095771F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2" w:name="_GoBack"/>
      <w:bookmarkEnd w:id="21"/>
      <w:bookmarkEnd w:id="22"/>
    </w:p>
    <w:p w14:paraId="79E08F84" w14:textId="3D4C8138" w:rsidR="004925D7" w:rsidRPr="004925D7" w:rsidRDefault="004925D7" w:rsidP="0010336E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8327E" w14:textId="77777777" w:rsidR="00936CE6" w:rsidRDefault="00936CE6" w:rsidP="005E3840">
      <w:r>
        <w:separator/>
      </w:r>
    </w:p>
  </w:endnote>
  <w:endnote w:type="continuationSeparator" w:id="0">
    <w:p w14:paraId="5F707918" w14:textId="77777777" w:rsidR="00936CE6" w:rsidRDefault="00936C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5162" w14:textId="77777777" w:rsidR="00936CE6" w:rsidRDefault="00936CE6" w:rsidP="005E3840">
      <w:r>
        <w:separator/>
      </w:r>
    </w:p>
  </w:footnote>
  <w:footnote w:type="continuationSeparator" w:id="0">
    <w:p w14:paraId="3522D44F" w14:textId="77777777" w:rsidR="00936CE6" w:rsidRDefault="00936C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F9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F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7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664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37378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1DD3"/>
    <w:rsid w:val="000D1F5B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0D44"/>
    <w:rsid w:val="001B1AFE"/>
    <w:rsid w:val="001B536F"/>
    <w:rsid w:val="001B66C2"/>
    <w:rsid w:val="001B7083"/>
    <w:rsid w:val="001B7AD7"/>
    <w:rsid w:val="001C0088"/>
    <w:rsid w:val="001C189D"/>
    <w:rsid w:val="001C1B2E"/>
    <w:rsid w:val="001C1CBB"/>
    <w:rsid w:val="001C4044"/>
    <w:rsid w:val="001C44F0"/>
    <w:rsid w:val="001C6417"/>
    <w:rsid w:val="001D11F5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0E0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67D09"/>
    <w:rsid w:val="00267F80"/>
    <w:rsid w:val="0027384A"/>
    <w:rsid w:val="00273CA3"/>
    <w:rsid w:val="002740F7"/>
    <w:rsid w:val="002752B1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02F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851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377FF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0D27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6102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6F9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07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5A73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35C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98F"/>
    <w:rsid w:val="00881E84"/>
    <w:rsid w:val="00882F7C"/>
    <w:rsid w:val="00883ABD"/>
    <w:rsid w:val="008842E5"/>
    <w:rsid w:val="0088508F"/>
    <w:rsid w:val="00887E6A"/>
    <w:rsid w:val="00891B4F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CE6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771F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113"/>
    <w:rsid w:val="009D69F5"/>
    <w:rsid w:val="009E0606"/>
    <w:rsid w:val="009E1DA0"/>
    <w:rsid w:val="009E1F66"/>
    <w:rsid w:val="009E476F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0353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2D28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2C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68F"/>
    <w:rsid w:val="00B33875"/>
    <w:rsid w:val="00B3400A"/>
    <w:rsid w:val="00B349F6"/>
    <w:rsid w:val="00B35C45"/>
    <w:rsid w:val="00B376CC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45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2FB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2BF9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4CF2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13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7BA"/>
    <w:rsid w:val="00FD2027"/>
    <w:rsid w:val="00FD2C67"/>
    <w:rsid w:val="00FD3C8D"/>
    <w:rsid w:val="00FD6B96"/>
    <w:rsid w:val="00FE1AC5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znanium.com/catalog/product/966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809771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znanium.com/catalog/product/4644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6861" TargetMode="External"/><Relationship Id="rId20" Type="http://schemas.openxmlformats.org/officeDocument/2006/relationships/hyperlink" Target="http://znanium.com/catalog/product/8029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8097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C57A-E77D-4742-BB84-BF1176A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1-26T07:58:00Z</cp:lastPrinted>
  <dcterms:created xsi:type="dcterms:W3CDTF">2022-01-26T07:58:00Z</dcterms:created>
  <dcterms:modified xsi:type="dcterms:W3CDTF">2022-01-26T07:58:00Z</dcterms:modified>
</cp:coreProperties>
</file>